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B80814" w14:paraId="0121A5DB" w14:textId="77777777" w:rsidTr="00B7374B">
        <w:tc>
          <w:tcPr>
            <w:tcW w:w="10762" w:type="dxa"/>
            <w:gridSpan w:val="4"/>
          </w:tcPr>
          <w:p w14:paraId="5E0501C4" w14:textId="77777777" w:rsidR="00B7374B" w:rsidRPr="00A6151F" w:rsidRDefault="00AD4589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B80814" w14:paraId="222D1C5F" w14:textId="77777777" w:rsidTr="00B7374B">
        <w:tc>
          <w:tcPr>
            <w:tcW w:w="2966" w:type="dxa"/>
          </w:tcPr>
          <w:p w14:paraId="02E47A62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14:paraId="1237C172" w14:textId="77777777"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0004E81A" w14:textId="77777777" w:rsidR="006C5337" w:rsidRPr="00B07029" w:rsidRDefault="00AD4589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B94872F" wp14:editId="6C130125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5748E2AE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B80814" w14:paraId="434C7147" w14:textId="77777777" w:rsidTr="00B7374B">
        <w:tc>
          <w:tcPr>
            <w:tcW w:w="2966" w:type="dxa"/>
          </w:tcPr>
          <w:p w14:paraId="37A6286D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14:paraId="7C69B51C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E55F95D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B80814" w14:paraId="66CAD4F8" w14:textId="77777777" w:rsidTr="00B7374B">
        <w:tc>
          <w:tcPr>
            <w:tcW w:w="2966" w:type="dxa"/>
          </w:tcPr>
          <w:p w14:paraId="66A27A72" w14:textId="77777777" w:rsidR="00B7374B" w:rsidRDefault="00AD4589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14:paraId="02405676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941A7AF" w14:textId="77777777" w:rsidR="00B7374B" w:rsidRDefault="00AD4589" w:rsidP="00B737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B80814" w14:paraId="4D0B815A" w14:textId="77777777" w:rsidTr="00B7374B">
        <w:tc>
          <w:tcPr>
            <w:tcW w:w="2966" w:type="dxa"/>
          </w:tcPr>
          <w:p w14:paraId="0E590A2F" w14:textId="77777777" w:rsidR="00B7374B" w:rsidRPr="00B07029" w:rsidRDefault="00AD4589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14:paraId="08E8699F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5728A33F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B80814" w14:paraId="20B457AC" w14:textId="77777777" w:rsidTr="00B7374B">
        <w:tc>
          <w:tcPr>
            <w:tcW w:w="2966" w:type="dxa"/>
          </w:tcPr>
          <w:p w14:paraId="4D6E2EE3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14:paraId="1709A876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68908338" w14:textId="77777777" w:rsidR="00B7374B" w:rsidRPr="00A6151F" w:rsidRDefault="00AD4589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0B06D8B5" w14:textId="77777777"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80814" w14:paraId="36F61E1F" w14:textId="77777777" w:rsidTr="00B7374B">
        <w:tc>
          <w:tcPr>
            <w:tcW w:w="2966" w:type="dxa"/>
          </w:tcPr>
          <w:p w14:paraId="419412A3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14:paraId="689BD70C" w14:textId="77777777"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D95CD6A" w14:textId="77777777" w:rsidR="00B7374B" w:rsidRPr="00B07029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80814" w14:paraId="37A7DEF8" w14:textId="77777777" w:rsidTr="00B7374B">
        <w:tc>
          <w:tcPr>
            <w:tcW w:w="2966" w:type="dxa"/>
          </w:tcPr>
          <w:p w14:paraId="1AEE5119" w14:textId="77777777" w:rsidR="00B7374B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14:paraId="43A9EAA6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689BAF7B" w14:textId="77777777" w:rsidR="00B7374B" w:rsidRDefault="00AD4589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80814" w14:paraId="2D52DE0F" w14:textId="77777777" w:rsidTr="00B7374B">
        <w:tc>
          <w:tcPr>
            <w:tcW w:w="10762" w:type="dxa"/>
            <w:gridSpan w:val="4"/>
          </w:tcPr>
          <w:p w14:paraId="3E21AF67" w14:textId="0BB835BA" w:rsidR="00B7374B" w:rsidRPr="00B07029" w:rsidRDefault="00AD4589" w:rsidP="00BB7469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BB7469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</w:t>
            </w:r>
            <w:r w:rsidR="002534A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6</w:t>
            </w:r>
            <w:r w:rsidR="00BB7469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هـ</w:t>
            </w:r>
          </w:p>
        </w:tc>
      </w:tr>
    </w:tbl>
    <w:p w14:paraId="5F1D9E8B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B80814" w14:paraId="7C1C2E65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0E582413" w14:textId="77777777"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66C9DC1" w14:textId="77777777" w:rsidR="00436CCE" w:rsidRDefault="00AD4589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6FECDF6F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D449BDC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B80814" w14:paraId="27958613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602CD30C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32A96507" w14:textId="77777777" w:rsidR="00436CCE" w:rsidRPr="006C5337" w:rsidRDefault="00AD4589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B80814" w14:paraId="5E4761AC" w14:textId="77777777" w:rsidTr="00CE575E">
        <w:tc>
          <w:tcPr>
            <w:tcW w:w="10762" w:type="dxa"/>
            <w:gridSpan w:val="3"/>
          </w:tcPr>
          <w:p w14:paraId="2E455A26" w14:textId="77777777" w:rsidR="00B7374B" w:rsidRDefault="00AD4589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35A03614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80814" w14:paraId="6ACAAD14" w14:textId="77777777" w:rsidTr="003E7EAA">
        <w:tc>
          <w:tcPr>
            <w:tcW w:w="576" w:type="dxa"/>
          </w:tcPr>
          <w:p w14:paraId="737AFD77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505AB358" w14:textId="77777777" w:rsidR="00E178FC" w:rsidRPr="00B37E45" w:rsidRDefault="00AD458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14:paraId="429F0D36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31C546E5" w14:textId="77777777" w:rsidTr="003E7EAA">
        <w:tc>
          <w:tcPr>
            <w:tcW w:w="576" w:type="dxa"/>
          </w:tcPr>
          <w:p w14:paraId="7C5EB7A5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58B83DFC" w14:textId="77777777" w:rsidR="00E178FC" w:rsidRPr="00B37E45" w:rsidRDefault="00AD4589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14:paraId="2F2ECEEE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1D2E1E12" w14:textId="77777777" w:rsidTr="003E7EAA">
        <w:tc>
          <w:tcPr>
            <w:tcW w:w="576" w:type="dxa"/>
          </w:tcPr>
          <w:p w14:paraId="783D8F23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6CA92AA6" w14:textId="77777777" w:rsidR="00E178FC" w:rsidRPr="00B37E45" w:rsidRDefault="00AD458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ميت غزوة الأحزاب بهذا الاسم بسبب تجمع الكفار على هدف واحد ضد المسلمين </w:t>
            </w:r>
          </w:p>
        </w:tc>
        <w:tc>
          <w:tcPr>
            <w:tcW w:w="969" w:type="dxa"/>
          </w:tcPr>
          <w:p w14:paraId="30D60297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57C2E095" w14:textId="77777777" w:rsidTr="003E7EAA">
        <w:tc>
          <w:tcPr>
            <w:tcW w:w="576" w:type="dxa"/>
          </w:tcPr>
          <w:p w14:paraId="0D444965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FC06BA8" w14:textId="77777777" w:rsidR="00E178FC" w:rsidRPr="00B37E45" w:rsidRDefault="00AD458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النبي 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 الله عليه وسلم في المدينة المنورة : بناء المسجد النبوي</w:t>
            </w:r>
          </w:p>
        </w:tc>
        <w:tc>
          <w:tcPr>
            <w:tcW w:w="969" w:type="dxa"/>
          </w:tcPr>
          <w:p w14:paraId="63EEB5D7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66DB016C" w14:textId="77777777" w:rsidTr="003E7EAA">
        <w:tc>
          <w:tcPr>
            <w:tcW w:w="576" w:type="dxa"/>
          </w:tcPr>
          <w:p w14:paraId="6A2E880C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16261EFC" w14:textId="77777777" w:rsidR="00E178FC" w:rsidRPr="00B37E45" w:rsidRDefault="00AD458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14:paraId="4F7F6F3B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77BDDDC4" w14:textId="77777777" w:rsidTr="003E7EAA">
        <w:tc>
          <w:tcPr>
            <w:tcW w:w="576" w:type="dxa"/>
          </w:tcPr>
          <w:p w14:paraId="7AD28803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79B8DDFD" w14:textId="77777777" w:rsidR="00E178FC" w:rsidRPr="00B37E45" w:rsidRDefault="00AD458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معجزات النبي 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 الله عليه وسلم </w:t>
            </w:r>
            <w:r w:rsidR="00B37E45" w:rsidRPr="00B37E45">
              <w:rPr>
                <w:rFonts w:hint="cs"/>
                <w:sz w:val="32"/>
                <w:szCs w:val="32"/>
                <w:rtl/>
              </w:rPr>
              <w:t>: الإسراء والمعراج</w:t>
            </w:r>
          </w:p>
        </w:tc>
        <w:tc>
          <w:tcPr>
            <w:tcW w:w="969" w:type="dxa"/>
          </w:tcPr>
          <w:p w14:paraId="44291956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10F68269" w14:textId="77777777" w:rsidTr="003E7EAA">
        <w:tc>
          <w:tcPr>
            <w:tcW w:w="576" w:type="dxa"/>
          </w:tcPr>
          <w:p w14:paraId="49F1AD20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578B874E" w14:textId="77777777" w:rsidR="00E178FC" w:rsidRPr="00B37E45" w:rsidRDefault="00AD458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14:paraId="1ED29DA5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5296A417" w14:textId="77777777" w:rsidTr="003E7EAA">
        <w:tc>
          <w:tcPr>
            <w:tcW w:w="576" w:type="dxa"/>
          </w:tcPr>
          <w:p w14:paraId="5BF5A3D9" w14:textId="77777777" w:rsidR="00E178FC" w:rsidRPr="00E178FC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799BB463" w14:textId="77777777" w:rsidR="00E178FC" w:rsidRPr="00B37E45" w:rsidRDefault="00AD458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سل الله الأنبياء للدعوة إلى عبادة  الله وحده</w:t>
            </w:r>
          </w:p>
        </w:tc>
        <w:tc>
          <w:tcPr>
            <w:tcW w:w="969" w:type="dxa"/>
          </w:tcPr>
          <w:p w14:paraId="65644421" w14:textId="77777777" w:rsidR="00E178FC" w:rsidRPr="00B37E45" w:rsidRDefault="00AD458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673B053D" w14:textId="77777777" w:rsidTr="003E7EAA">
        <w:tc>
          <w:tcPr>
            <w:tcW w:w="576" w:type="dxa"/>
          </w:tcPr>
          <w:p w14:paraId="7821FB17" w14:textId="77777777" w:rsidR="00910625" w:rsidRPr="00E178FC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4AAAA168" w14:textId="77777777" w:rsidR="00910625" w:rsidRPr="00B37E45" w:rsidRDefault="00AD4589" w:rsidP="00910625">
            <w:pPr>
              <w:rPr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اتسم العرب بالقيم الأخلاقية الحميدة مثل: الشجاعة والكرم</w:t>
            </w:r>
          </w:p>
        </w:tc>
        <w:tc>
          <w:tcPr>
            <w:tcW w:w="969" w:type="dxa"/>
          </w:tcPr>
          <w:p w14:paraId="0EFEFCF5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4F48C1CF" w14:textId="77777777" w:rsidTr="003E7EAA">
        <w:tc>
          <w:tcPr>
            <w:tcW w:w="576" w:type="dxa"/>
          </w:tcPr>
          <w:p w14:paraId="5E44E4E0" w14:textId="77777777" w:rsidR="0091062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140D5EE9" w14:textId="77777777" w:rsidR="00910625" w:rsidRPr="00B37E45" w:rsidRDefault="00AD458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آثار </w:t>
            </w:r>
            <w:r w:rsidRPr="00B37E45">
              <w:rPr>
                <w:rFonts w:hint="cs"/>
                <w:sz w:val="32"/>
                <w:szCs w:val="32"/>
                <w:rtl/>
              </w:rPr>
              <w:t>: هي شواهد على التاريخ</w:t>
            </w:r>
          </w:p>
        </w:tc>
        <w:tc>
          <w:tcPr>
            <w:tcW w:w="969" w:type="dxa"/>
          </w:tcPr>
          <w:p w14:paraId="5FFEDBF2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6F576606" w14:textId="77777777" w:rsidTr="003E7EAA">
        <w:tc>
          <w:tcPr>
            <w:tcW w:w="576" w:type="dxa"/>
          </w:tcPr>
          <w:p w14:paraId="353FF572" w14:textId="77777777" w:rsidR="0091062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14:paraId="71B7E8AF" w14:textId="77777777" w:rsidR="00910625" w:rsidRPr="00B37E45" w:rsidRDefault="00AD458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 عليهم السلام:  الصبر والطاعة والثقة</w:t>
            </w:r>
          </w:p>
        </w:tc>
        <w:tc>
          <w:tcPr>
            <w:tcW w:w="969" w:type="dxa"/>
          </w:tcPr>
          <w:p w14:paraId="37666C59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4F34565D" w14:textId="77777777" w:rsidTr="003E7EAA">
        <w:tc>
          <w:tcPr>
            <w:tcW w:w="576" w:type="dxa"/>
          </w:tcPr>
          <w:p w14:paraId="06F1F044" w14:textId="77777777" w:rsidR="0091062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14:paraId="0A9B0C64" w14:textId="77777777" w:rsidR="00910625" w:rsidRPr="00B37E45" w:rsidRDefault="00AD4589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و العزم من الرسل هم : نوح  وإبراهيم وموسى وعيسى ومحمد عليهم السلام</w:t>
            </w:r>
          </w:p>
        </w:tc>
        <w:tc>
          <w:tcPr>
            <w:tcW w:w="969" w:type="dxa"/>
          </w:tcPr>
          <w:p w14:paraId="793707D4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5C21A0E0" w14:textId="77777777" w:rsidTr="003E7EAA">
        <w:tc>
          <w:tcPr>
            <w:tcW w:w="576" w:type="dxa"/>
          </w:tcPr>
          <w:p w14:paraId="25E1FB7D" w14:textId="77777777" w:rsidR="0091062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14:paraId="6979ABBF" w14:textId="77777777" w:rsidR="00910625" w:rsidRPr="00B37E45" w:rsidRDefault="00AD458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يقع مسجد القبلتين في الصين</w:t>
            </w:r>
          </w:p>
        </w:tc>
        <w:tc>
          <w:tcPr>
            <w:tcW w:w="969" w:type="dxa"/>
          </w:tcPr>
          <w:p w14:paraId="7BBEA735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25E9C011" w14:textId="77777777" w:rsidTr="003E7EAA">
        <w:tc>
          <w:tcPr>
            <w:tcW w:w="576" w:type="dxa"/>
          </w:tcPr>
          <w:p w14:paraId="11259E8C" w14:textId="77777777" w:rsidR="0091062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14:paraId="6B402D49" w14:textId="77777777" w:rsidR="00910625" w:rsidRPr="00B37E45" w:rsidRDefault="00AD458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 أوروبا</w:t>
            </w:r>
          </w:p>
        </w:tc>
        <w:tc>
          <w:tcPr>
            <w:tcW w:w="969" w:type="dxa"/>
          </w:tcPr>
          <w:p w14:paraId="18162DDA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B80814" w14:paraId="6EE7AF72" w14:textId="77777777" w:rsidTr="003E7EAA">
        <w:tc>
          <w:tcPr>
            <w:tcW w:w="576" w:type="dxa"/>
          </w:tcPr>
          <w:p w14:paraId="137A04AD" w14:textId="77777777" w:rsidR="00910625" w:rsidRPr="000D278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4B1212AD" w14:textId="77777777" w:rsidR="00910625" w:rsidRPr="00B37E45" w:rsidRDefault="00AD458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عو قومه  100 سنه  فقط</w:t>
            </w:r>
          </w:p>
        </w:tc>
        <w:tc>
          <w:tcPr>
            <w:tcW w:w="969" w:type="dxa"/>
          </w:tcPr>
          <w:p w14:paraId="0F6348AC" w14:textId="77777777" w:rsidR="00910625" w:rsidRPr="00B37E45" w:rsidRDefault="00AD458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494294C3" w14:textId="77777777"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1A51C958" w14:textId="77777777" w:rsidR="00B7374B" w:rsidRPr="00B37E45" w:rsidRDefault="00B7374B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4EA5F9E7" w14:textId="77777777" w:rsidR="00CE575E" w:rsidRDefault="00AD4589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ب)  ضع الكلمات التالية في الفراغات المناسب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242"/>
        <w:gridCol w:w="1903"/>
        <w:gridCol w:w="249"/>
        <w:gridCol w:w="1911"/>
        <w:gridCol w:w="241"/>
        <w:gridCol w:w="1897"/>
        <w:gridCol w:w="255"/>
        <w:gridCol w:w="2154"/>
      </w:tblGrid>
      <w:tr w:rsidR="00B80814" w14:paraId="49BFDA06" w14:textId="77777777" w:rsidTr="00BB7469">
        <w:tc>
          <w:tcPr>
            <w:tcW w:w="1910" w:type="dxa"/>
          </w:tcPr>
          <w:p w14:paraId="5070F0F4" w14:textId="77777777" w:rsidR="00BB7469" w:rsidRDefault="00AD458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7D898E9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</w:tcPr>
          <w:p w14:paraId="6B6ED512" w14:textId="77777777" w:rsidR="00BB7469" w:rsidRDefault="00AD458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15F0F6BF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14:paraId="5836C3BE" w14:textId="77777777" w:rsidR="00BB7469" w:rsidRDefault="00AD458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لاد الشام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8003F5E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97" w:type="dxa"/>
          </w:tcPr>
          <w:p w14:paraId="4C8BCFD7" w14:textId="77777777" w:rsidR="00BB7469" w:rsidRDefault="00AD458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AB14B04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14:paraId="6E979F1C" w14:textId="77777777" w:rsidR="00BB7469" w:rsidRDefault="00AD458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حر العرب</w:t>
            </w:r>
          </w:p>
        </w:tc>
      </w:tr>
    </w:tbl>
    <w:p w14:paraId="601C04C0" w14:textId="77777777" w:rsidR="00BB7469" w:rsidRPr="00BB7469" w:rsidRDefault="00BB7469" w:rsidP="00CE575E">
      <w:pPr>
        <w:rPr>
          <w:rFonts w:asciiTheme="majorBidi" w:hAnsiTheme="majorBidi" w:cstheme="majorBidi"/>
          <w:sz w:val="4"/>
          <w:szCs w:val="4"/>
          <w:rtl/>
        </w:rPr>
      </w:pPr>
    </w:p>
    <w:p w14:paraId="2DEF1B29" w14:textId="77777777" w:rsidR="00CE575E" w:rsidRDefault="00AD4589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14:paraId="48F1AC77" w14:textId="77777777" w:rsidR="00CE575E" w:rsidRPr="000D2785" w:rsidRDefault="00CE575E" w:rsidP="00CE575E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A723063" w14:textId="77777777" w:rsidR="00CE575E" w:rsidRDefault="00AD4589" w:rsidP="00CE575E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14:paraId="09B73A08" w14:textId="77777777" w:rsidR="000D2785" w:rsidRPr="000D2785" w:rsidRDefault="00AD4589" w:rsidP="000D2785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14:paraId="553A0651" w14:textId="77777777" w:rsidR="00CE575E" w:rsidRPr="000D2785" w:rsidRDefault="00AD4589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1FD7F0" wp14:editId="50ABD074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5" type="#_x0000_t66" style="width:121.5pt;height:21pt;margin-top:1.85pt;margin-left:12.15pt;mso-height-percent:0;mso-height-relative:margin;mso-wrap-distance-bottom:0;mso-wrap-distance-left:9pt;mso-wrap-distance-right:9pt;mso-wrap-distance-top:0;mso-wrap-style:square;position:absolute;v-text-anchor:middle;visibility:visible;z-index:251661312" adj="1867" fillcolor="black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B80814" w14:paraId="25577C55" w14:textId="77777777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2E114138" w14:textId="77777777"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6FFDB7B" w14:textId="77777777" w:rsidR="00E53B8B" w:rsidRPr="00045E84" w:rsidRDefault="00AD4589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سؤال الثاني ( أ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14:paraId="0093EB3C" w14:textId="77777777"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14:paraId="45B3FF57" w14:textId="77777777"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B80814" w14:paraId="04EB4BFB" w14:textId="77777777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28499203" w14:textId="77777777"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29733B5B" w14:textId="77777777" w:rsidR="00E53B8B" w:rsidRDefault="00AD4589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14:paraId="44B8E9BA" w14:textId="77777777"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51CE93A1" w14:textId="77777777"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B80814" w14:paraId="5289ACA6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D027135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1BE09C5" w14:textId="77777777" w:rsidR="006C5337" w:rsidRPr="003274DF" w:rsidRDefault="00AD4589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ولد النبي محمد صلى الله عليه وسلم في :</w:t>
            </w:r>
          </w:p>
        </w:tc>
      </w:tr>
      <w:tr w:rsidR="00B80814" w14:paraId="3DF5EA32" w14:textId="77777777" w:rsidTr="00B1750B">
        <w:tc>
          <w:tcPr>
            <w:tcW w:w="3817" w:type="dxa"/>
            <w:gridSpan w:val="2"/>
          </w:tcPr>
          <w:p w14:paraId="06B12D3B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402" w:type="dxa"/>
          </w:tcPr>
          <w:p w14:paraId="5620EA81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543" w:type="dxa"/>
          </w:tcPr>
          <w:p w14:paraId="47D127EF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</w:tr>
      <w:tr w:rsidR="00B80814" w14:paraId="35B30F7B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E2648FF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DCB2764" w14:textId="77777777" w:rsidR="006C5337" w:rsidRPr="003274DF" w:rsidRDefault="00AD4589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من أبناء النبي محمد صلى الله عليه وسلم:</w:t>
            </w:r>
          </w:p>
        </w:tc>
      </w:tr>
      <w:tr w:rsidR="00B80814" w14:paraId="31D13F48" w14:textId="77777777" w:rsidTr="00AB2977">
        <w:tc>
          <w:tcPr>
            <w:tcW w:w="3817" w:type="dxa"/>
            <w:gridSpan w:val="2"/>
          </w:tcPr>
          <w:p w14:paraId="3165A798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</w:t>
            </w:r>
          </w:p>
        </w:tc>
        <w:tc>
          <w:tcPr>
            <w:tcW w:w="3402" w:type="dxa"/>
          </w:tcPr>
          <w:p w14:paraId="23DB37C1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سماعيل</w:t>
            </w:r>
          </w:p>
        </w:tc>
        <w:tc>
          <w:tcPr>
            <w:tcW w:w="3543" w:type="dxa"/>
          </w:tcPr>
          <w:p w14:paraId="2BF6B02B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صالح</w:t>
            </w:r>
          </w:p>
        </w:tc>
      </w:tr>
      <w:tr w:rsidR="00B80814" w14:paraId="782D8F3E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37588F2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0F1372F3" w14:textId="77777777" w:rsidR="006C5337" w:rsidRPr="003274DF" w:rsidRDefault="00AD4589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بنات</w:t>
            </w: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النبي محمد صلى الله عليه وسلم:</w:t>
            </w:r>
          </w:p>
        </w:tc>
      </w:tr>
      <w:tr w:rsidR="00B80814" w14:paraId="1692EB2B" w14:textId="77777777" w:rsidTr="00BE02E4">
        <w:tc>
          <w:tcPr>
            <w:tcW w:w="3817" w:type="dxa"/>
            <w:gridSpan w:val="2"/>
          </w:tcPr>
          <w:p w14:paraId="06DD3BDB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اطمة</w:t>
            </w:r>
          </w:p>
        </w:tc>
        <w:tc>
          <w:tcPr>
            <w:tcW w:w="3402" w:type="dxa"/>
          </w:tcPr>
          <w:p w14:paraId="704DFD79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رة</w:t>
            </w:r>
          </w:p>
        </w:tc>
        <w:tc>
          <w:tcPr>
            <w:tcW w:w="3543" w:type="dxa"/>
          </w:tcPr>
          <w:p w14:paraId="7B01FEA5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ليمة</w:t>
            </w:r>
          </w:p>
        </w:tc>
      </w:tr>
      <w:tr w:rsidR="00B80814" w14:paraId="4C76D570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D548167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4DF50969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ؤاخاة التي عقدها النبي محمد صلى الله عليه وسلم في المدينة المنورة كانت بين المهاجرين و:</w:t>
            </w:r>
          </w:p>
        </w:tc>
      </w:tr>
      <w:tr w:rsidR="00B80814" w14:paraId="727A3920" w14:textId="77777777" w:rsidTr="005619FB">
        <w:tc>
          <w:tcPr>
            <w:tcW w:w="3817" w:type="dxa"/>
            <w:gridSpan w:val="2"/>
          </w:tcPr>
          <w:p w14:paraId="05E710CB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3402" w:type="dxa"/>
          </w:tcPr>
          <w:p w14:paraId="0C7BECD4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3543" w:type="dxa"/>
          </w:tcPr>
          <w:p w14:paraId="09393385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ثقيف</w:t>
            </w:r>
          </w:p>
        </w:tc>
      </w:tr>
      <w:tr w:rsidR="00B80814" w14:paraId="74BBEBC4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55EE6939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6479F6D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تدل وثيقة المدينة على :</w:t>
            </w:r>
          </w:p>
        </w:tc>
      </w:tr>
      <w:tr w:rsidR="00B80814" w14:paraId="32ABD630" w14:textId="77777777" w:rsidTr="00C90840">
        <w:tc>
          <w:tcPr>
            <w:tcW w:w="3817" w:type="dxa"/>
            <w:gridSpan w:val="2"/>
          </w:tcPr>
          <w:p w14:paraId="6850AFDE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تسامح</w:t>
            </w:r>
          </w:p>
        </w:tc>
        <w:tc>
          <w:tcPr>
            <w:tcW w:w="3402" w:type="dxa"/>
          </w:tcPr>
          <w:p w14:paraId="7A77C69D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543" w:type="dxa"/>
          </w:tcPr>
          <w:p w14:paraId="600B759C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نزاع</w:t>
            </w:r>
          </w:p>
        </w:tc>
      </w:tr>
      <w:tr w:rsidR="00B80814" w14:paraId="451EC55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544B43A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7C2BECE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بب هزيمة المسلمين في معركة أحد هو:</w:t>
            </w:r>
          </w:p>
        </w:tc>
      </w:tr>
      <w:tr w:rsidR="00B80814" w14:paraId="1F3074C7" w14:textId="77777777" w:rsidTr="00F46A51">
        <w:tc>
          <w:tcPr>
            <w:tcW w:w="3817" w:type="dxa"/>
            <w:gridSpan w:val="2"/>
          </w:tcPr>
          <w:p w14:paraId="48859902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ضعف المسلمين</w:t>
            </w:r>
          </w:p>
        </w:tc>
        <w:tc>
          <w:tcPr>
            <w:tcW w:w="3402" w:type="dxa"/>
          </w:tcPr>
          <w:p w14:paraId="484BCBFA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وة المشركين</w:t>
            </w:r>
          </w:p>
        </w:tc>
        <w:tc>
          <w:tcPr>
            <w:tcW w:w="3543" w:type="dxa"/>
          </w:tcPr>
          <w:p w14:paraId="1EDCFF07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خالفة الرماة لولي الأمر</w:t>
            </w:r>
          </w:p>
        </w:tc>
      </w:tr>
      <w:tr w:rsidR="00B80814" w14:paraId="264052C1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0FCC9D7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CD804E4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توفي النبي صلى الله عليه وسلم في :</w:t>
            </w:r>
          </w:p>
        </w:tc>
      </w:tr>
      <w:tr w:rsidR="00B80814" w14:paraId="2479EE98" w14:textId="77777777" w:rsidTr="00AF12CC">
        <w:tc>
          <w:tcPr>
            <w:tcW w:w="3817" w:type="dxa"/>
            <w:gridSpan w:val="2"/>
          </w:tcPr>
          <w:p w14:paraId="0CB38B3C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  <w:tc>
          <w:tcPr>
            <w:tcW w:w="3402" w:type="dxa"/>
          </w:tcPr>
          <w:p w14:paraId="5EF13D75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543" w:type="dxa"/>
          </w:tcPr>
          <w:p w14:paraId="67CFA857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R="00B80814" w14:paraId="3DFB0D6B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4C300A7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77FCF2C9" w14:textId="77777777" w:rsidR="006C5337" w:rsidRPr="003274DF" w:rsidRDefault="00AD4589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حدثت غزوة بدر سنة :</w:t>
            </w:r>
          </w:p>
        </w:tc>
      </w:tr>
      <w:tr w:rsidR="00B80814" w14:paraId="4D18322D" w14:textId="77777777" w:rsidTr="005339C5">
        <w:tc>
          <w:tcPr>
            <w:tcW w:w="3817" w:type="dxa"/>
            <w:gridSpan w:val="2"/>
          </w:tcPr>
          <w:p w14:paraId="633E9A36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5 هـ</w:t>
            </w:r>
          </w:p>
        </w:tc>
        <w:tc>
          <w:tcPr>
            <w:tcW w:w="3402" w:type="dxa"/>
          </w:tcPr>
          <w:p w14:paraId="73AEE95F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7 هـ</w:t>
            </w:r>
          </w:p>
        </w:tc>
        <w:tc>
          <w:tcPr>
            <w:tcW w:w="3543" w:type="dxa"/>
          </w:tcPr>
          <w:p w14:paraId="183BE6F6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2هـ</w:t>
            </w:r>
          </w:p>
        </w:tc>
      </w:tr>
      <w:tr w:rsidR="00B80814" w14:paraId="0EAF6A23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449B4C7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0AA8F443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كان فتح مكة سنة :</w:t>
            </w:r>
          </w:p>
        </w:tc>
      </w:tr>
      <w:tr w:rsidR="00B80814" w14:paraId="483BA349" w14:textId="77777777" w:rsidTr="00BA5385">
        <w:tc>
          <w:tcPr>
            <w:tcW w:w="3817" w:type="dxa"/>
            <w:gridSpan w:val="2"/>
          </w:tcPr>
          <w:p w14:paraId="7A87723D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5هـ</w:t>
            </w:r>
          </w:p>
        </w:tc>
        <w:tc>
          <w:tcPr>
            <w:tcW w:w="3402" w:type="dxa"/>
          </w:tcPr>
          <w:p w14:paraId="393690D6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2هـ</w:t>
            </w:r>
          </w:p>
        </w:tc>
        <w:tc>
          <w:tcPr>
            <w:tcW w:w="3543" w:type="dxa"/>
          </w:tcPr>
          <w:p w14:paraId="7D5F3330" w14:textId="77777777" w:rsidR="006C5337" w:rsidRPr="003274DF" w:rsidRDefault="00AD4589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8 هـ</w:t>
            </w:r>
          </w:p>
        </w:tc>
      </w:tr>
      <w:tr w:rsidR="00B80814" w14:paraId="1ACEAD04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2F4021C" w14:textId="77777777" w:rsidR="006C5337" w:rsidRPr="003274DF" w:rsidRDefault="00AD4589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601B6CD" w14:textId="77777777" w:rsidR="006C5337" w:rsidRPr="003274DF" w:rsidRDefault="00AD4589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كان صلح الحديبة سنة :</w:t>
            </w:r>
          </w:p>
        </w:tc>
      </w:tr>
      <w:tr w:rsidR="00B80814" w14:paraId="3A5D6BC6" w14:textId="77777777" w:rsidTr="00B61AF7">
        <w:tc>
          <w:tcPr>
            <w:tcW w:w="3817" w:type="dxa"/>
            <w:gridSpan w:val="2"/>
          </w:tcPr>
          <w:p w14:paraId="05D0446E" w14:textId="77777777" w:rsidR="006C5337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6 هـ</w:t>
            </w:r>
          </w:p>
        </w:tc>
        <w:tc>
          <w:tcPr>
            <w:tcW w:w="3402" w:type="dxa"/>
          </w:tcPr>
          <w:p w14:paraId="21DDD880" w14:textId="77777777" w:rsidR="006C5337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7 هـ</w:t>
            </w:r>
          </w:p>
        </w:tc>
        <w:tc>
          <w:tcPr>
            <w:tcW w:w="3543" w:type="dxa"/>
          </w:tcPr>
          <w:p w14:paraId="56C7643D" w14:textId="77777777" w:rsidR="006C5337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6 هـ</w:t>
            </w:r>
          </w:p>
        </w:tc>
      </w:tr>
      <w:tr w:rsidR="00B80814" w14:paraId="669B9B5A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2CFC6F2F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14:paraId="6B423942" w14:textId="2BD427BB" w:rsidR="003274DF" w:rsidRPr="003274DF" w:rsidRDefault="00AD4589" w:rsidP="003274DF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أول زوجات النبي محمد صلى الله عليه وسلم :</w:t>
            </w:r>
            <w:r w:rsidR="00EE3281">
              <w:rPr>
                <w:noProof/>
              </w:rPr>
              <w:t xml:space="preserve"> </w:t>
            </w:r>
          </w:p>
        </w:tc>
      </w:tr>
      <w:tr w:rsidR="00B80814" w14:paraId="4CF64507" w14:textId="77777777" w:rsidTr="00B61AF7">
        <w:tc>
          <w:tcPr>
            <w:tcW w:w="3817" w:type="dxa"/>
            <w:gridSpan w:val="2"/>
          </w:tcPr>
          <w:p w14:paraId="7AA3A7A1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ارية القبطيه</w:t>
            </w:r>
          </w:p>
        </w:tc>
        <w:tc>
          <w:tcPr>
            <w:tcW w:w="3402" w:type="dxa"/>
          </w:tcPr>
          <w:p w14:paraId="7362C6D1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ئشة بنت أبي بكر</w:t>
            </w:r>
          </w:p>
        </w:tc>
        <w:tc>
          <w:tcPr>
            <w:tcW w:w="3543" w:type="dxa"/>
          </w:tcPr>
          <w:p w14:paraId="2F723F61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ديجة بنت خويلد</w:t>
            </w:r>
          </w:p>
        </w:tc>
      </w:tr>
      <w:tr w:rsidR="00B80814" w14:paraId="420BD727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1EC300C0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14:paraId="3A008C1C" w14:textId="77777777" w:rsidR="003274DF" w:rsidRPr="003274DF" w:rsidRDefault="00AD4589" w:rsidP="003274DF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أول هجرة في الإسلام كانت إلى:</w:t>
            </w:r>
          </w:p>
        </w:tc>
      </w:tr>
      <w:tr w:rsidR="00B80814" w14:paraId="4CE8A41F" w14:textId="77777777" w:rsidTr="00B61AF7">
        <w:tc>
          <w:tcPr>
            <w:tcW w:w="3817" w:type="dxa"/>
            <w:gridSpan w:val="2"/>
          </w:tcPr>
          <w:p w14:paraId="5B49C9DC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402" w:type="dxa"/>
          </w:tcPr>
          <w:p w14:paraId="38D1DCD5" w14:textId="050502FC" w:rsidR="003274DF" w:rsidRPr="003274DF" w:rsidRDefault="00EE3281" w:rsidP="00C97250">
            <w:pPr>
              <w:jc w:val="center"/>
              <w:rPr>
                <w:sz w:val="30"/>
                <w:szCs w:val="30"/>
                <w:rtl/>
              </w:rPr>
            </w:pPr>
            <w:r w:rsidRPr="00EE3281">
              <w:rPr>
                <w:rFonts w:cs="Arial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A7CF9" wp14:editId="6057DE64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675640</wp:posOffset>
                      </wp:positionV>
                      <wp:extent cx="1360805" cy="338455"/>
                      <wp:effectExtent l="0" t="0" r="0" b="4445"/>
                      <wp:wrapNone/>
                      <wp:docPr id="841007670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57397" id="مستطيل 1" o:spid="_x0000_s1026" style="position:absolute;left:0;text-align:left;margin-left:55.85pt;margin-top:-53.2pt;width:107.1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F7hHUecAAAAS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AD4589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543" w:type="dxa"/>
          </w:tcPr>
          <w:p w14:paraId="66119E09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بشة</w:t>
            </w:r>
          </w:p>
        </w:tc>
      </w:tr>
      <w:tr w:rsidR="00B80814" w14:paraId="753C26F3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13ED25D6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14:paraId="0BD13DCA" w14:textId="77777777" w:rsidR="003274DF" w:rsidRPr="0035371A" w:rsidRDefault="00AD4589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سميت غزوة الأحزاب بـغزوة :</w:t>
            </w:r>
            <w:r w:rsidR="00D90A07"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B80814" w14:paraId="1444AC67" w14:textId="77777777" w:rsidTr="00B61AF7">
        <w:tc>
          <w:tcPr>
            <w:tcW w:w="3817" w:type="dxa"/>
            <w:gridSpan w:val="2"/>
          </w:tcPr>
          <w:p w14:paraId="1FAF3DCD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رموك</w:t>
            </w:r>
          </w:p>
        </w:tc>
        <w:tc>
          <w:tcPr>
            <w:tcW w:w="3402" w:type="dxa"/>
          </w:tcPr>
          <w:p w14:paraId="20E2AF2D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3543" w:type="dxa"/>
          </w:tcPr>
          <w:p w14:paraId="336712B0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ندق</w:t>
            </w:r>
          </w:p>
        </w:tc>
      </w:tr>
      <w:tr w:rsidR="00B80814" w14:paraId="207BC73A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2996A351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14:paraId="1304213C" w14:textId="77777777" w:rsidR="003274DF" w:rsidRPr="0035371A" w:rsidRDefault="00AD4589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في صلح الحديبية خرج النبي محمد </w:t>
            </w:r>
            <w:r w:rsidRPr="0035371A">
              <w:rPr>
                <w:rFonts w:hint="cs"/>
                <w:b/>
                <w:bCs/>
                <w:sz w:val="18"/>
                <w:szCs w:val="18"/>
                <w:rtl/>
              </w:rPr>
              <w:t xml:space="preserve">صلى الله عليه وسلم </w:t>
            </w: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ومعه 1400 من المسلمين قاصدين مكة المكرمة لأداء:</w:t>
            </w:r>
          </w:p>
        </w:tc>
      </w:tr>
      <w:tr w:rsidR="00B80814" w14:paraId="0363E5CD" w14:textId="77777777" w:rsidTr="00B61AF7">
        <w:tc>
          <w:tcPr>
            <w:tcW w:w="3817" w:type="dxa"/>
            <w:gridSpan w:val="2"/>
          </w:tcPr>
          <w:p w14:paraId="4796BA09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تنة</w:t>
            </w:r>
          </w:p>
        </w:tc>
        <w:tc>
          <w:tcPr>
            <w:tcW w:w="3402" w:type="dxa"/>
          </w:tcPr>
          <w:p w14:paraId="7C6BCD6C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543" w:type="dxa"/>
          </w:tcPr>
          <w:p w14:paraId="4EB4A67D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رة</w:t>
            </w:r>
          </w:p>
        </w:tc>
      </w:tr>
      <w:tr w:rsidR="00B80814" w14:paraId="2E8D52BF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2A739B87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14:paraId="30224A68" w14:textId="77777777" w:rsidR="003274DF" w:rsidRPr="0035371A" w:rsidRDefault="00AD4589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بعد رحلة الاسراء حدثت رحلة :</w:t>
            </w:r>
          </w:p>
        </w:tc>
      </w:tr>
      <w:tr w:rsidR="00B80814" w14:paraId="4C57890A" w14:textId="77777777" w:rsidTr="00B61AF7">
        <w:tc>
          <w:tcPr>
            <w:tcW w:w="3817" w:type="dxa"/>
            <w:gridSpan w:val="2"/>
          </w:tcPr>
          <w:p w14:paraId="7EAC307D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ار حراء</w:t>
            </w:r>
          </w:p>
        </w:tc>
        <w:tc>
          <w:tcPr>
            <w:tcW w:w="3402" w:type="dxa"/>
          </w:tcPr>
          <w:p w14:paraId="2ECD3A13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من</w:t>
            </w:r>
          </w:p>
        </w:tc>
        <w:tc>
          <w:tcPr>
            <w:tcW w:w="3543" w:type="dxa"/>
          </w:tcPr>
          <w:p w14:paraId="1239BEC0" w14:textId="77777777" w:rsidR="003274DF" w:rsidRPr="003274DF" w:rsidRDefault="00AD4589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راج</w:t>
            </w:r>
          </w:p>
        </w:tc>
      </w:tr>
    </w:tbl>
    <w:p w14:paraId="553134CD" w14:textId="77777777" w:rsidR="000D2785" w:rsidRPr="003274DF" w:rsidRDefault="000D2785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BC37317" w14:textId="77777777" w:rsidR="00B7374B" w:rsidRPr="003274DF" w:rsidRDefault="00AD4589" w:rsidP="003274DF">
      <w:pPr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274DF">
        <w:rPr>
          <w:rFonts w:asciiTheme="majorBidi" w:hAnsiTheme="majorBidi" w:cstheme="majorBidi" w:hint="cs"/>
          <w:b/>
          <w:bCs/>
          <w:sz w:val="30"/>
          <w:szCs w:val="30"/>
          <w:rtl/>
        </w:rPr>
        <w:t>(ب)</w:t>
      </w:r>
      <w:r w:rsidR="00087948" w:rsidRPr="003274DF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B80814" w14:paraId="6D660B97" w14:textId="77777777" w:rsidTr="00CE575E">
        <w:tc>
          <w:tcPr>
            <w:tcW w:w="6097" w:type="dxa"/>
            <w:gridSpan w:val="2"/>
            <w:shd w:val="clear" w:color="auto" w:fill="FFFFFF" w:themeFill="background1"/>
          </w:tcPr>
          <w:p w14:paraId="7423124B" w14:textId="77777777" w:rsidR="000D2785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ة (أ)       </w:t>
            </w:r>
          </w:p>
          <w:p w14:paraId="0081B864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B8B9272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047DE926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B80814" w14:paraId="7C3A7E83" w14:textId="77777777" w:rsidTr="00CE575E">
        <w:tc>
          <w:tcPr>
            <w:tcW w:w="698" w:type="dxa"/>
          </w:tcPr>
          <w:p w14:paraId="7ED78B90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399" w:type="dxa"/>
          </w:tcPr>
          <w:p w14:paraId="2E120488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خاتم الأنبياء والمرسلين</w:t>
            </w:r>
          </w:p>
        </w:tc>
        <w:tc>
          <w:tcPr>
            <w:tcW w:w="992" w:type="dxa"/>
          </w:tcPr>
          <w:p w14:paraId="04449A92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56EA7940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آدم عليه السلام</w:t>
            </w:r>
          </w:p>
        </w:tc>
      </w:tr>
      <w:tr w:rsidR="00B80814" w14:paraId="1D86F9B1" w14:textId="77777777" w:rsidTr="00CE575E">
        <w:tc>
          <w:tcPr>
            <w:tcW w:w="698" w:type="dxa"/>
          </w:tcPr>
          <w:p w14:paraId="6B1467DD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399" w:type="dxa"/>
          </w:tcPr>
          <w:p w14:paraId="08E1884B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بالمسيح</w:t>
            </w:r>
          </w:p>
        </w:tc>
        <w:tc>
          <w:tcPr>
            <w:tcW w:w="992" w:type="dxa"/>
          </w:tcPr>
          <w:p w14:paraId="4F36543A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724A0AA3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 عليه السلام</w:t>
            </w:r>
          </w:p>
        </w:tc>
      </w:tr>
      <w:tr w:rsidR="00B80814" w14:paraId="0B3ADB91" w14:textId="77777777" w:rsidTr="00CE575E">
        <w:tc>
          <w:tcPr>
            <w:tcW w:w="698" w:type="dxa"/>
          </w:tcPr>
          <w:p w14:paraId="5E25B31F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5399" w:type="dxa"/>
          </w:tcPr>
          <w:p w14:paraId="67559276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لقب بكليم الله</w:t>
            </w:r>
          </w:p>
        </w:tc>
        <w:tc>
          <w:tcPr>
            <w:tcW w:w="992" w:type="dxa"/>
          </w:tcPr>
          <w:p w14:paraId="58E0AFC7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3EC4493F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وسى عليه السلام</w:t>
            </w:r>
          </w:p>
        </w:tc>
      </w:tr>
      <w:tr w:rsidR="00B80814" w14:paraId="7B2A914E" w14:textId="77777777" w:rsidTr="00CE575E">
        <w:tc>
          <w:tcPr>
            <w:tcW w:w="698" w:type="dxa"/>
          </w:tcPr>
          <w:p w14:paraId="6C060FCE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399" w:type="dxa"/>
          </w:tcPr>
          <w:p w14:paraId="3F9952A3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أبو الأنبياء</w:t>
            </w:r>
          </w:p>
        </w:tc>
        <w:tc>
          <w:tcPr>
            <w:tcW w:w="992" w:type="dxa"/>
          </w:tcPr>
          <w:p w14:paraId="78041A58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507387B8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عيسى عليه السلام</w:t>
            </w:r>
          </w:p>
        </w:tc>
      </w:tr>
      <w:tr w:rsidR="00B80814" w14:paraId="1420A806" w14:textId="77777777" w:rsidTr="00CE575E">
        <w:tc>
          <w:tcPr>
            <w:tcW w:w="698" w:type="dxa"/>
          </w:tcPr>
          <w:p w14:paraId="2B155A05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5399" w:type="dxa"/>
          </w:tcPr>
          <w:p w14:paraId="6D2B2EE1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asciiTheme="majorBidi" w:hAnsiTheme="majorBidi" w:cstheme="majorBidi" w:hint="cs"/>
                <w:sz w:val="30"/>
                <w:szCs w:val="30"/>
                <w:rtl/>
              </w:rPr>
              <w:t>أول نبي من أنبياء الله</w:t>
            </w:r>
          </w:p>
        </w:tc>
        <w:tc>
          <w:tcPr>
            <w:tcW w:w="992" w:type="dxa"/>
          </w:tcPr>
          <w:p w14:paraId="2CB26F5E" w14:textId="77777777" w:rsidR="00087948" w:rsidRPr="003274DF" w:rsidRDefault="00AD4589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546725C4" w14:textId="77777777" w:rsidR="00087948" w:rsidRPr="003274DF" w:rsidRDefault="00AD4589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حمد صلى الله عليه وسلم</w:t>
            </w:r>
          </w:p>
        </w:tc>
      </w:tr>
    </w:tbl>
    <w:p w14:paraId="43DA9D29" w14:textId="77777777" w:rsidR="00EC6463" w:rsidRPr="003274DF" w:rsidRDefault="00EC6463" w:rsidP="003274DF">
      <w:pPr>
        <w:rPr>
          <w:rFonts w:asciiTheme="majorBidi" w:hAnsiTheme="majorBidi" w:cstheme="majorBidi"/>
          <w:sz w:val="16"/>
          <w:szCs w:val="16"/>
          <w:rtl/>
        </w:rPr>
        <w:sectPr w:rsidR="00EC6463" w:rsidRPr="003274DF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34CC0377" w14:textId="77777777" w:rsidR="00C12AAD" w:rsidRDefault="00AD4589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68C9CE" wp14:editId="5112D19B">
                <wp:simplePos x="0" y="0"/>
                <wp:positionH relativeFrom="column">
                  <wp:posOffset>-243840</wp:posOffset>
                </wp:positionH>
                <wp:positionV relativeFrom="paragraph">
                  <wp:posOffset>-172085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8C4F" w14:textId="77777777" w:rsidR="00C12AAD" w:rsidRPr="00712899" w:rsidRDefault="00AD4589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ليوم:................................</w:t>
                            </w:r>
                          </w:p>
                          <w:p w14:paraId="217F9934" w14:textId="3C9507E8" w:rsidR="00C12AAD" w:rsidRPr="00712899" w:rsidRDefault="00AD4589" w:rsidP="00C12AAD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التاريخ:......./......./</w:t>
                            </w:r>
                            <w:r w:rsidR="00E50878">
                              <w:rPr>
                                <w:rFonts w:asciiTheme="minorBidi" w:eastAsia="Calibri" w:hAnsiTheme="minorBidi"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372525F3" w14:textId="77777777" w:rsidR="00C12AAD" w:rsidRPr="00B55892" w:rsidRDefault="00AD4589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زمن الإجابة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C9CE" id="مستطيل 16" o:spid="_x0000_s1026" style="position:absolute;left:0;text-align:left;margin-left:-19.2pt;margin-top:-13.55pt;width:196.6pt;height:6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" filled="f" stroked="f">
                <v:textbox>
                  <w:txbxContent>
                    <w:p w14:paraId="485C8C4F" w14:textId="77777777" w:rsidR="00C12AAD" w:rsidRPr="00712899" w:rsidRDefault="00AD4589" w:rsidP="00C12AAD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Theme="minorBidi" w:eastAsia="Calibri" w:hAnsiTheme="minorBidi" w:hint="cs"/>
                          <w:b/>
                          <w:bCs/>
                          <w:rtl/>
                        </w:rPr>
                        <w:t>ا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ليوم:................................</w:t>
                      </w:r>
                    </w:p>
                    <w:p w14:paraId="217F9934" w14:textId="3C9507E8" w:rsidR="00C12AAD" w:rsidRPr="00712899" w:rsidRDefault="00AD4589" w:rsidP="00C12AAD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التاريخ:......./......./</w:t>
                      </w:r>
                      <w:r w:rsidR="00E50878">
                        <w:rPr>
                          <w:rFonts w:asciiTheme="minorBidi" w:eastAsia="Calibri" w:hAnsiTheme="minorBidi"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372525F3" w14:textId="77777777" w:rsidR="00C12AAD" w:rsidRPr="00B55892" w:rsidRDefault="00AD4589" w:rsidP="00C12AAD">
                      <w:pPr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زمن الإجابة : ساعة ونصف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5A00051E" wp14:editId="23B85BBD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9C6DEA" wp14:editId="02318C18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962025"/>
                <wp:effectExtent l="0" t="0" r="0" b="9525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5BC91" w14:textId="77777777" w:rsidR="00C12AAD" w:rsidRPr="000B1864" w:rsidRDefault="00AD4589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716FBEB8" w14:textId="77777777" w:rsidR="00C12AAD" w:rsidRPr="000B1864" w:rsidRDefault="00AD4589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6F493F3" w14:textId="77777777" w:rsidR="00C12AAD" w:rsidRDefault="00AD4589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نطقة </w:t>
                            </w:r>
                            <w:r w:rsidR="000539C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مكة المكرمة</w:t>
                            </w:r>
                          </w:p>
                          <w:p w14:paraId="4FDCBBE6" w14:textId="77777777" w:rsidR="000539C6" w:rsidRPr="000B1864" w:rsidRDefault="00AD4589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BC6F0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  <w:p w14:paraId="62215299" w14:textId="77777777" w:rsidR="00C12AAD" w:rsidRPr="000B1864" w:rsidRDefault="00C12AAD" w:rsidP="00C12AAD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336AB4F0" w14:textId="77777777" w:rsidR="00C12AAD" w:rsidRPr="003633F1" w:rsidRDefault="00C12AAD" w:rsidP="00C12AAD">
                            <w:pPr>
                              <w:spacing w:after="0" w:line="240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AC309C" w14:textId="77777777" w:rsidR="00C12AAD" w:rsidRPr="003633F1" w:rsidRDefault="00AD4589" w:rsidP="005F5529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</w:t>
                            </w:r>
                          </w:p>
                          <w:p w14:paraId="2BD186D9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02EF2D3" w14:textId="77777777" w:rsidR="00C12AAD" w:rsidRPr="003633F1" w:rsidRDefault="00AD4589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442640C6" w14:textId="77777777" w:rsidR="00C12AAD" w:rsidRPr="003633F1" w:rsidRDefault="00C12AAD" w:rsidP="00C12AAD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27" type="#_x0000_t202" style="width:155.15pt;height:75.75pt;margin-top:-19.65pt;margin-left:345.3pt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f">
                <v:textbox>
                  <w:txbxContent>
                    <w:p w:rsidR="00C12AAD" w:rsidRPr="000B1864" w:rsidP="00C12AAD" w14:paraId="261F620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</w:t>
                      </w:r>
                      <w:r w:rsidRPr="003633F1">
                        <w:rPr>
                          <w:rFonts w:eastAsia="Calibri" w:asciiTheme="minorBidi" w:hAnsiTheme="minorBidi" w:cs="Calibri"/>
                          <w:b/>
                          <w:bCs/>
                          <w:color w:val="244061" w:themeShade="80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ربية السعودية</w:t>
                      </w:r>
                    </w:p>
                    <w:p w:rsidR="00C12AAD" w:rsidRPr="000B1864" w:rsidP="00C12AAD" w14:paraId="1D00F1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12AAD" w:rsidP="00C12AAD" w14:paraId="484FBD37" w14:textId="3F6B3C9F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  <w:r w:rsidRPr="000B1864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نطقة </w:t>
                      </w:r>
                      <w:r w:rsidR="000539C6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كة المكرمة</w:t>
                      </w:r>
                    </w:p>
                    <w:p w:rsidR="000539C6" w:rsidRPr="000B1864" w:rsidP="00C12AAD" w14:paraId="20E85A0C" w14:textId="63A1D2B2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BC6F0E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</w:t>
                      </w:r>
                    </w:p>
                    <w:p w:rsidR="00C12AAD" w:rsidRPr="000B1864" w:rsidP="00C12AAD" w14:paraId="2F1FF01B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774AFDE4" w14:textId="77777777">
                      <w:pPr>
                        <w:bidi/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5F5529" w14:paraId="466CFAF2" w14:textId="46E4C91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ةم</w:t>
                      </w:r>
                    </w:p>
                    <w:p w:rsidR="00C12AAD" w:rsidRPr="003633F1" w:rsidP="00C12AAD" w14:paraId="5DE3E76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12AAD" w:rsidRPr="003633F1" w:rsidP="00C12AAD" w14:paraId="0B327F2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</w:t>
                      </w:r>
                    </w:p>
                    <w:p w:rsidR="00C12AAD" w:rsidRPr="003633F1" w:rsidP="00C12AAD" w14:paraId="2B445E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DB058" w14:textId="77777777" w:rsidR="00C12AAD" w:rsidRDefault="00C12AAD" w:rsidP="00C12AAD">
      <w:pPr>
        <w:rPr>
          <w:rFonts w:ascii="Calibri" w:eastAsia="Calibri" w:hAnsi="Calibri" w:cs="Arial"/>
          <w:b/>
          <w:bCs/>
          <w:noProof/>
          <w:sz w:val="26"/>
          <w:szCs w:val="26"/>
          <w:rtl/>
        </w:rPr>
      </w:pPr>
    </w:p>
    <w:p w14:paraId="4F52D7B7" w14:textId="77777777" w:rsidR="00C12AAD" w:rsidRDefault="00AD4589" w:rsidP="000539C6">
      <w:pPr>
        <w:jc w:val="center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noProof/>
          <w:sz w:val="26"/>
          <w:szCs w:val="26"/>
          <w:rtl/>
        </w:rPr>
        <w:t>اسئلة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اختبار 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ل</w:t>
      </w:r>
      <w:r w:rsidR="00C01E13">
        <w:rPr>
          <w:rFonts w:ascii="Calibri" w:eastAsia="Calibri" w:hAnsi="Calibri" w:cs="Calibri" w:hint="cs"/>
          <w:b/>
          <w:bCs/>
          <w:sz w:val="24"/>
          <w:szCs w:val="24"/>
          <w:rtl/>
        </w:rPr>
        <w:t>ثا</w:t>
      </w:r>
      <w:r w:rsidR="004F7932">
        <w:rPr>
          <w:rFonts w:ascii="Calibri" w:eastAsia="Calibri" w:hAnsi="Calibri" w:cs="Calibri" w:hint="cs"/>
          <w:b/>
          <w:bCs/>
          <w:sz w:val="24"/>
          <w:szCs w:val="24"/>
          <w:rtl/>
        </w:rPr>
        <w:t>لث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صف ال</w:t>
      </w:r>
      <w:r w:rsidR="00C01E13">
        <w:rPr>
          <w:rFonts w:ascii="Calibri" w:eastAsia="Calibri" w:hAnsi="Calibri" w:cs="Calibri" w:hint="cs"/>
          <w:b/>
          <w:bCs/>
          <w:sz w:val="24"/>
          <w:szCs w:val="24"/>
          <w:rtl/>
        </w:rPr>
        <w:t>رابع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( الدور الأول )  لعام </w:t>
      </w:r>
      <w:r w:rsidR="00D108DC">
        <w:rPr>
          <w:rFonts w:ascii="Calibri" w:eastAsia="Calibri" w:hAnsi="Calibri" w:cs="Calibri" w:hint="cs"/>
          <w:b/>
          <w:bCs/>
          <w:sz w:val="24"/>
          <w:szCs w:val="24"/>
          <w:rtl/>
        </w:rPr>
        <w:t>1446هـ</w:t>
      </w:r>
    </w:p>
    <w:p w14:paraId="382A66B7" w14:textId="77777777" w:rsidR="00C12AAD" w:rsidRDefault="00C12AAD" w:rsidP="00C12AAD">
      <w:pPr>
        <w:rPr>
          <w:rFonts w:ascii="Calibri" w:eastAsia="Calibri" w:hAnsi="Calibri" w:cs="Times New Roman"/>
          <w:b/>
          <w:bCs/>
          <w:sz w:val="24"/>
          <w:szCs w:val="24"/>
          <w:rtl/>
        </w:rPr>
      </w:pPr>
    </w:p>
    <w:p w14:paraId="4DB34F26" w14:textId="77777777" w:rsidR="000539C6" w:rsidRDefault="00AD4589" w:rsidP="000539C6">
      <w:pPr>
        <w:rPr>
          <w:rFonts w:ascii="Calibri" w:eastAsia="Calibri" w:hAnsi="Calibri" w:cs="Times New Roman"/>
          <w:b/>
          <w:bCs/>
          <w:color w:val="000000"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D81F5A" wp14:editId="1B37A71A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28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2576" from="25.15pt,22.45pt" to="568.85pt,23.2pt" fillcolor="this" stroked="t" strokecolor="black" strokeweight="1pt"/>
            </w:pict>
          </mc:Fallback>
        </mc:AlternateConten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سم الطالب</w:t>
      </w:r>
      <w:r w:rsidR="001B445E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ة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...................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لفصل</w:t>
      </w:r>
      <w:r w:rsidR="00A26767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</w:t>
      </w:r>
    </w:p>
    <w:p w14:paraId="72F04862" w14:textId="77777777" w:rsidR="001F4722" w:rsidRDefault="00AD4589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1124E09" wp14:editId="764894F2">
                <wp:simplePos x="0" y="0"/>
                <wp:positionH relativeFrom="leftMargin">
                  <wp:posOffset>347980</wp:posOffset>
                </wp:positionH>
                <wp:positionV relativeFrom="paragraph">
                  <wp:posOffset>310515</wp:posOffset>
                </wp:positionV>
                <wp:extent cx="509905" cy="508635"/>
                <wp:effectExtent l="57150" t="0" r="42545" b="2476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508635"/>
                          <a:chOff x="-485775" y="-262265"/>
                          <a:chExt cx="510457" cy="508883"/>
                        </a:xfrm>
                      </wpg:grpSpPr>
                      <wps:wsp>
                        <wps:cNvPr id="876478760" name="مستطيل: زوايا مستديرة 5"/>
                        <wps:cNvSpPr/>
                        <wps:spPr>
                          <a:xfrm>
                            <a:off x="-476250" y="-262265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AC501" w14:textId="77777777" w:rsidR="00A16A99" w:rsidRPr="004B58AB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1949CD0" w14:textId="77777777" w:rsidR="00A16A99" w:rsidRDefault="00AD458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6D50D584" w14:textId="77777777" w:rsidR="00A16A99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511C0FD4" w14:textId="77777777" w:rsidR="00A16A99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C9820FE" w14:textId="77777777" w:rsidR="00A16A99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3336761C" w14:textId="77777777" w:rsidR="00A16A99" w:rsidRPr="004B58AB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-485775" y="-39399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29" style="width:48pt;height:42pt;margin-top:24.45pt;margin-left:27.4pt;mso-height-percent:0;mso-height-relative:margin;mso-position-horizontal-relative:left-margin-area;mso-width-percent:0;mso-width-relative:margin;mso-wrap-distance-bottom:0;mso-wrap-distance-left:9pt;mso-wrap-distance-right:9pt;mso-wrap-distance-top:0;position:absolute;z-index:251659264" coordorigin="-20555,-11132" coordsize="21600,21600">
                <v:roundrect id="_x0000_s1030" style="width:21197;height:21600;left:-20153;position:absolute;top:-11132;v-text-anchor:middle" arcsize="10923f" filled="f" fillcolor="this" stroked="t" strokecolor="black" strokeweight="1pt">
                  <v:textbox>
                    <w:txbxContent>
                      <w:p w:rsidR="00A16A99" w:rsidRPr="004B58AB" w:rsidP="004B58AB" w14:paraId="34C90DC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A16A99" w:rsidP="004B58AB" w14:paraId="2021E42F" w14:textId="72F70F0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  <w:p w:rsidR="00A16A99" w:rsidP="004B58AB" w14:paraId="4F3B999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A16A99" w:rsidP="004B58AB" w14:paraId="3C8030B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A16A99" w:rsidP="004B58AB" w14:paraId="1CDA984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A16A99" w:rsidRPr="004B58AB" w:rsidP="004B58AB" w14:paraId="0911B36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31" style="flip:x;position:absolute;v-text-anchor:top" from="-20556,-1672" to="618,-1672" fillcolor="this" stroked="t" strokecolor="black" strokeweight="1pt"/>
              </v:group>
            </w:pict>
          </mc:Fallback>
        </mc:AlternateContent>
      </w:r>
    </w:p>
    <w:p w14:paraId="0715C0CE" w14:textId="77777777" w:rsidR="00B0409E" w:rsidRDefault="00B0409E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14:paraId="68925335" w14:textId="77777777" w:rsidR="00A96236" w:rsidRPr="00B0409E" w:rsidRDefault="00AD4589" w:rsidP="00C12AAD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="00B0409E"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أول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اختار الإجابة الصحيحة فيما يلي بوضع دائرة عليها: </w:t>
      </w:r>
    </w:p>
    <w:tbl>
      <w:tblPr>
        <w:tblStyle w:val="a6"/>
        <w:bidiVisual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5"/>
        <w:gridCol w:w="473"/>
        <w:gridCol w:w="2651"/>
        <w:gridCol w:w="425"/>
        <w:gridCol w:w="2680"/>
      </w:tblGrid>
      <w:tr w:rsidR="00B80814" w14:paraId="70DB1998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08F172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C793460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الرسول الذي يسمى بالمسيح </w:t>
            </w:r>
            <w:r w:rsidR="00704AA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و:</w:t>
            </w:r>
          </w:p>
        </w:tc>
      </w:tr>
      <w:tr w:rsidR="00B80814" w14:paraId="53177B04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071CA71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8700C05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عيسى عليه السلام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D89F3C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A22F1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وسى عليه السلام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B1E84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68CE72D0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اوود عليه السلام</w:t>
            </w:r>
          </w:p>
        </w:tc>
      </w:tr>
      <w:tr w:rsidR="00B80814" w14:paraId="69C4700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6D7200B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5F52CCC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ظل نوح عليه السلام يدعو قومه</w:t>
            </w:r>
            <w:r w:rsidR="00704AA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0814" w14:paraId="323DA50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00B18FC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34CA3DDC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900 سن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DB3F13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ACCF1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950 سن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4DED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676AFA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1000 سنة</w:t>
            </w:r>
          </w:p>
        </w:tc>
      </w:tr>
      <w:tr w:rsidR="00B80814" w14:paraId="23CF232C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1F11E6B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1A28A1AD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ول نبي من أنبياء الله تعالى</w:t>
            </w:r>
            <w:r w:rsidR="001F4722"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B80814" w14:paraId="246FA1D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C8517B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78EC95C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نوح عليه السلام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73C127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D7191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180ED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إبراهيم عليه السلام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A97B4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43A8792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</w:t>
            </w:r>
            <w:r w:rsidR="00180ED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دم عليه السلام</w:t>
            </w:r>
          </w:p>
        </w:tc>
      </w:tr>
      <w:tr w:rsidR="00B80814" w14:paraId="51042F7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9A0789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C401220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تقع شبه الجزيرة العربية في ................ من قارة آسيا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80814" w14:paraId="146DCB3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89DB9E7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5F1AC4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180ED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شمال الغربي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36C20EC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7EFDA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جنوب الغربي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94A2C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789F5AD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180ED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شمال الشرقي</w:t>
            </w:r>
          </w:p>
        </w:tc>
      </w:tr>
      <w:tr w:rsidR="00B80814" w14:paraId="41A371B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31AE635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9FE738B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 نتاج ما حققته المجتمعات البشرية في المجالات الحضارية</w:t>
            </w:r>
            <w:r w:rsidR="00704AA3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0814" w14:paraId="79E4550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64F3C1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18C250A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جتمعات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19CAC8B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45233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حضا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23230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DEC361A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حياة الاجتماعية</w:t>
            </w:r>
          </w:p>
        </w:tc>
      </w:tr>
      <w:tr w:rsidR="00B80814" w14:paraId="04E49FB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79F596B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7363038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كانت................. ملتقى طرق القوافل من أنحاء شبه الجزيرة العربية.</w:t>
            </w:r>
          </w:p>
        </w:tc>
      </w:tr>
      <w:tr w:rsidR="00B80814" w14:paraId="5A219A1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1D04BB5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3EF52DE1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EEDE362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90DDA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54994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1B745D07" w14:textId="77777777" w:rsidR="00A96236" w:rsidRPr="000911F3" w:rsidRDefault="00AD4589" w:rsidP="00CA0F6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نطقة نجد</w:t>
            </w:r>
          </w:p>
        </w:tc>
      </w:tr>
      <w:tr w:rsidR="00B80814" w14:paraId="66F73EE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621B900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6C321DE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ول فبلة للمسلمين في صلاتهم:</w:t>
            </w:r>
          </w:p>
        </w:tc>
      </w:tr>
      <w:tr w:rsidR="00B80814" w14:paraId="0499FA97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635FEE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081114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2819CF4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EF84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دينة المنو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7D27A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D926783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سجد الاقصى</w:t>
            </w:r>
          </w:p>
        </w:tc>
      </w:tr>
      <w:tr w:rsidR="00B80814" w14:paraId="350EF24B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22F18D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3D8F3D5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ي شواهد على التاريخ</w:t>
            </w:r>
            <w:r w:rsidR="00CA0F6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0814" w14:paraId="79C1BE9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971FEC4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5475EAC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</w:t>
            </w:r>
            <w:r w:rsidR="00CA0F6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لموارد البشري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E07D28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4BABE" w14:textId="48EBAEF1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حضارة</w:t>
            </w:r>
            <w:r w:rsidR="006C0A0A" w:rsidRPr="006C0A0A"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A33D0E" wp14:editId="4D6F431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270</wp:posOffset>
                      </wp:positionV>
                      <wp:extent cx="1360805" cy="338455"/>
                      <wp:effectExtent l="0" t="0" r="0" b="4445"/>
                      <wp:wrapNone/>
                      <wp:docPr id="1525145477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A26D" id="مستطيل 1" o:spid="_x0000_s1026" style="position:absolute;left:0;text-align:left;margin-left:25.15pt;margin-top:.1pt;width:107.15pt;height:2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AS32w44wAAAAwBAAAP&#13;&#10;AAAAAAAAAAAAAAAAAMsEAABkcnMvZG93bnJldi54bWxQSwUGAAAAAAQABADzAAAA2w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CF73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3345044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DB1C17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آثار</w:t>
            </w:r>
          </w:p>
        </w:tc>
      </w:tr>
      <w:tr w:rsidR="00B80814" w14:paraId="3645098D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8BA1D99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370E2F9A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ن الآثار في وطني بئر حمى وتقع في:</w:t>
            </w:r>
          </w:p>
        </w:tc>
      </w:tr>
      <w:tr w:rsidR="00B80814" w14:paraId="7C814CE5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18C4190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CBBF4E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سكاكا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1AEEF3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D3FF9" w14:textId="3E8D4B10" w:rsidR="00A96236" w:rsidRPr="000911F3" w:rsidRDefault="002A5BE4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2A5BE4">
              <w:rPr>
                <w:rFonts w:ascii="Arial" w:eastAsia="Simplified Arabic" w:hAnsi="Arial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98471" wp14:editId="2C25F56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270</wp:posOffset>
                      </wp:positionV>
                      <wp:extent cx="1226185" cy="307340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18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0E1D2" id="مستطيل 1" o:spid="_x0000_s1026" style="position:absolute;left:0;text-align:left;margin-left:6.5pt;margin-top:-.1pt;width:96.55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AD4589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علا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F23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5E1C3DF2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نجران</w:t>
            </w:r>
          </w:p>
        </w:tc>
      </w:tr>
      <w:tr w:rsidR="00B80814" w14:paraId="2F7F15FF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76FE12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6A1E8271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أمر الله عز وجل نبيه..................... ببناء الكعبة المشرفة.</w:t>
            </w:r>
          </w:p>
        </w:tc>
      </w:tr>
      <w:tr w:rsidR="00B80814" w14:paraId="2BDD058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97BB58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9EFA002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إبراهيم عليه السلام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8DA4DC2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5EDEF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نوح عليه السلام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5B73A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BB2F7E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حمد عليه السلام</w:t>
            </w:r>
          </w:p>
        </w:tc>
      </w:tr>
      <w:tr w:rsidR="00B80814" w14:paraId="26FF8EEC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928DC43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0F96CB3D" w14:textId="77777777" w:rsidR="00A96236" w:rsidRPr="000911F3" w:rsidRDefault="00AD4589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ولد النبي محمد صلى الله عليه وسلم في مكة المكرمة في شهر:</w:t>
            </w:r>
          </w:p>
        </w:tc>
      </w:tr>
      <w:tr w:rsidR="00B80814" w14:paraId="259542B3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51AAA35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5B008F1D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ربيع الأول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F7F3FE6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37C5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ربيع الآخر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F328B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4682DE41" w14:textId="77777777" w:rsidR="00A96236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</w:tr>
      <w:tr w:rsidR="00B80814" w14:paraId="2793FD10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A2C93C2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4B2D654C" w14:textId="77777777" w:rsidR="00A40D37" w:rsidRPr="000911F3" w:rsidRDefault="00AD4589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كان عمر النبي محمد صلى الله عليه وسلم عند نزول الوحي:</w:t>
            </w:r>
          </w:p>
        </w:tc>
      </w:tr>
      <w:tr w:rsidR="00B80814" w14:paraId="1118F1D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3600A3A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467554D9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40 سن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E44D363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4C8A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45 سن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B203B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01901F99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50 سنة</w:t>
            </w:r>
          </w:p>
        </w:tc>
      </w:tr>
      <w:tr w:rsidR="00B80814" w14:paraId="2AC5495A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502CD55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4" w:type="dxa"/>
            <w:gridSpan w:val="5"/>
            <w:tcBorders>
              <w:left w:val="single" w:sz="4" w:space="0" w:color="000000"/>
            </w:tcBorders>
            <w:vAlign w:val="center"/>
          </w:tcPr>
          <w:p w14:paraId="578BD709" w14:textId="77777777" w:rsidR="00A40D37" w:rsidRPr="000911F3" w:rsidRDefault="00AD4589" w:rsidP="00A40D3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أول </w:t>
            </w:r>
            <w:r w:rsidR="005E717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هجرة في الإسلام كانت إلى...............</w:t>
            </w:r>
          </w:p>
        </w:tc>
      </w:tr>
      <w:tr w:rsidR="00B80814" w14:paraId="28641509" w14:textId="77777777" w:rsidTr="000D23B0">
        <w:trPr>
          <w:trHeight w:val="249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D9BD217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4" w:space="0" w:color="000000"/>
            </w:tcBorders>
            <w:vAlign w:val="center"/>
          </w:tcPr>
          <w:p w14:paraId="0DD7B8BD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7D6F238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713B9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ال</w:t>
            </w:r>
            <w:r w:rsidR="005E717B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حبش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CA80E" w14:textId="77777777" w:rsidR="00A40D37" w:rsidRPr="000911F3" w:rsidRDefault="00AD4589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vAlign w:val="center"/>
          </w:tcPr>
          <w:p w14:paraId="29A7E0B4" w14:textId="77777777" w:rsidR="0019595A" w:rsidRPr="000911F3" w:rsidRDefault="00AD4589" w:rsidP="0019595A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</w:tbl>
    <w:p w14:paraId="2287C43A" w14:textId="77777777" w:rsidR="00A96236" w:rsidRPr="000911F3" w:rsidRDefault="00AD4589" w:rsidP="000911F3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0911F3">
        <w:rPr>
          <w:rFonts w:asciiTheme="minorBidi" w:eastAsia="Simplified Arabic" w:hAnsiTheme="minorBidi"/>
          <w:b/>
          <w:bCs/>
          <w:sz w:val="24"/>
          <w:szCs w:val="24"/>
        </w:rPr>
        <w:t xml:space="preserve"> </w:t>
      </w:r>
    </w:p>
    <w:p w14:paraId="4D7FA343" w14:textId="77777777" w:rsidR="00B0409E" w:rsidRPr="00B0409E" w:rsidRDefault="00AD4589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86F469" wp14:editId="295B3A96">
                <wp:simplePos x="0" y="0"/>
                <wp:positionH relativeFrom="page">
                  <wp:posOffset>345196</wp:posOffset>
                </wp:positionH>
                <wp:positionV relativeFrom="paragraph">
                  <wp:posOffset>173111</wp:posOffset>
                </wp:positionV>
                <wp:extent cx="6904990" cy="9525"/>
                <wp:effectExtent l="57150" t="38100" r="67310" b="8572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32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6672" from="27.18pt,13.63pt" to="570.88pt,14.38pt" fillcolor="this" stroked="t" strokecolor="black" strokeweight="1pt"/>
            </w:pict>
          </mc:Fallback>
        </mc:AlternateContent>
      </w:r>
      <w:r w:rsidRPr="008108E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</w:t>
      </w:r>
    </w:p>
    <w:p w14:paraId="34A7120A" w14:textId="77777777" w:rsidR="00B0409E" w:rsidRPr="00B0409E" w:rsidRDefault="00AD4589" w:rsidP="00B0409E">
      <w:pP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1856" behindDoc="0" locked="0" layoutInCell="1" allowOverlap="1" wp14:anchorId="2BE34930" wp14:editId="497B6EDC">
            <wp:simplePos x="0" y="0"/>
            <wp:positionH relativeFrom="column">
              <wp:posOffset>-179070</wp:posOffset>
            </wp:positionH>
            <wp:positionV relativeFrom="paragraph">
              <wp:posOffset>1529471</wp:posOffset>
            </wp:positionV>
            <wp:extent cx="656817" cy="273132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9E">
        <w:rPr>
          <w:rFonts w:asciiTheme="minorBidi" w:hAnsiTheme="min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F58BF25" wp14:editId="2AA9C463">
                <wp:simplePos x="0" y="0"/>
                <wp:positionH relativeFrom="leftMargin">
                  <wp:posOffset>358140</wp:posOffset>
                </wp:positionH>
                <wp:positionV relativeFrom="paragraph">
                  <wp:posOffset>193040</wp:posOffset>
                </wp:positionV>
                <wp:extent cx="500932" cy="508883"/>
                <wp:effectExtent l="57150" t="0" r="52070" b="24765"/>
                <wp:wrapNone/>
                <wp:docPr id="883454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" name="مستطيل: زوايا مستديرة 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D0F5D6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373F007" w14:textId="77777777" w:rsidR="00B0409E" w:rsidRDefault="00AD4589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13</w:t>
                              </w:r>
                            </w:p>
                            <w:p w14:paraId="01CC1BDB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0E5555D6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7ACAABD6" w14:textId="77777777" w:rsidR="00B0409E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4C2F3152" w14:textId="77777777" w:rsidR="00B0409E" w:rsidRPr="004B58AB" w:rsidRDefault="00B0409E" w:rsidP="00B0409E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3" style="width:48.04pt;height:42.02pt;margin-top:15.2pt;margin-left:28.2pt;mso-position-horizontal-relative:left-margin-area;mso-wrap-distance-bottom:0;mso-wrap-distance-left:9pt;mso-wrap-distance-right:9pt;mso-wrap-distance-top:0;position:absolute;z-index:251678720" coordorigin="0,0" coordsize="21600,21600">
                <v:roundrect id="_x0000_s1034" style="width:21600;height:21600;position:absolute;v-text-anchor:middle" arcsize="10923f" filled="f" fillcolor="this" stroked="t" strokecolor="black" strokeweight="2pt">
                  <v:textbox>
                    <w:txbxContent>
                      <w:p w:rsidR="00B0409E" w:rsidRPr="004B58AB" w:rsidP="00B0409E" w14:paraId="2442B84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2EA3E6B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  <w:p w:rsidR="00B0409E" w:rsidP="00B0409E" w14:paraId="60D7B8E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4EDE34E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P="00B0409E" w14:paraId="3D9FCBA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B0409E" w:rsidRPr="004B58AB" w:rsidP="00B0409E" w14:paraId="36554BD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35" style="flip:x;position:absolute;v-text-anchor:top" from="0,10462" to="21576,10462" fillcolor="this" stroked="t" strokecolor="black" strokeweight="2pt">
                  <v:shadow on="t" type="perspective" color="black" opacity="24929f" origin=",0.5" offset="0,1.57pt"/>
                </v:line>
              </v:group>
            </w:pict>
          </mc:Fallback>
        </mc:AlternateConten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سؤال ال</w:t>
      </w:r>
      <w:r w:rsidRPr="00B0409E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>ثاني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: أ) ضع إشارة ( </w:t>
      </w:r>
      <w:r w:rsidRPr="00B0409E">
        <w:rPr>
          <w:rFonts w:ascii="Segoe UI Symbol" w:eastAsia="Quattrocento Sans" w:hAnsi="Segoe UI Symbol" w:cs="Segoe UI Symbol"/>
          <w:b/>
          <w:bCs/>
          <w:color w:val="4D5156"/>
          <w:sz w:val="28"/>
          <w:szCs w:val="28"/>
          <w:highlight w:val="white"/>
          <w:u w:val="single"/>
        </w:rPr>
        <w:t>✓</w:t>
      </w:r>
      <w:r w:rsidRPr="00B0409E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 xml:space="preserve"> ) امام الإجابة الصحيحة وإشارة ( × ) أمام الإجابة الخاطئة:</w:t>
      </w:r>
    </w:p>
    <w:tbl>
      <w:tblPr>
        <w:tblStyle w:val="a50"/>
        <w:bidiVisual/>
        <w:tblW w:w="8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7512"/>
        <w:gridCol w:w="851"/>
      </w:tblGrid>
      <w:tr w:rsidR="00B80814" w14:paraId="7CCA5E3B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086BD52A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2BDD6355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حد شبه الجزيرة العربية من الشمال العراق وبلاد الشام.</w:t>
            </w:r>
          </w:p>
        </w:tc>
        <w:tc>
          <w:tcPr>
            <w:tcW w:w="851" w:type="dxa"/>
            <w:vAlign w:val="center"/>
          </w:tcPr>
          <w:p w14:paraId="67387AC2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72CD08E3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A8E0400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2</w:t>
            </w:r>
          </w:p>
        </w:tc>
        <w:tc>
          <w:tcPr>
            <w:tcW w:w="7512" w:type="dxa"/>
          </w:tcPr>
          <w:p w14:paraId="353C7CE5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كانت قبيلة قريش تقوم برحلتين تجاريتين هما: الشتاء والصيف.</w:t>
            </w:r>
          </w:p>
        </w:tc>
        <w:tc>
          <w:tcPr>
            <w:tcW w:w="851" w:type="dxa"/>
            <w:vAlign w:val="center"/>
          </w:tcPr>
          <w:p w14:paraId="6C9031A2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483C600A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3EDAE207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</w:tcPr>
          <w:p w14:paraId="6E1E003B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حضارات شبه الجزيرة العربية عاد وثمود ومدين.</w:t>
            </w:r>
          </w:p>
        </w:tc>
        <w:tc>
          <w:tcPr>
            <w:tcW w:w="851" w:type="dxa"/>
            <w:vAlign w:val="center"/>
          </w:tcPr>
          <w:p w14:paraId="0FFBC189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21D13182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4F3D2D1C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</w:tcPr>
          <w:p w14:paraId="78F85DF7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في وطني المملكة العربية السعودية نشأت اللغة العربية.</w:t>
            </w:r>
          </w:p>
        </w:tc>
        <w:tc>
          <w:tcPr>
            <w:tcW w:w="851" w:type="dxa"/>
            <w:vAlign w:val="center"/>
          </w:tcPr>
          <w:p w14:paraId="6B39C1EA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7E641738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16519AC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7512" w:type="dxa"/>
          </w:tcPr>
          <w:p w14:paraId="4E96C655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نقسم العرب في شبه الجزيرة العربية إلى ثلاثة أقسام.</w:t>
            </w:r>
          </w:p>
        </w:tc>
        <w:tc>
          <w:tcPr>
            <w:tcW w:w="851" w:type="dxa"/>
            <w:vAlign w:val="center"/>
          </w:tcPr>
          <w:p w14:paraId="09438579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35A9FA4E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0DBBC3F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14:paraId="68D1B54B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الحنيفية هي ملة إبراهيم عليه السلام.</w:t>
            </w:r>
          </w:p>
        </w:tc>
        <w:tc>
          <w:tcPr>
            <w:tcW w:w="851" w:type="dxa"/>
            <w:vAlign w:val="center"/>
          </w:tcPr>
          <w:p w14:paraId="5024FA7A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62761F6D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54F44FF6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7</w:t>
            </w:r>
          </w:p>
        </w:tc>
        <w:tc>
          <w:tcPr>
            <w:tcW w:w="7512" w:type="dxa"/>
          </w:tcPr>
          <w:p w14:paraId="3BAC711A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كان في شبه الجزيرة العربية قبل الإسلام وحده سياسية.</w:t>
            </w:r>
          </w:p>
        </w:tc>
        <w:tc>
          <w:tcPr>
            <w:tcW w:w="851" w:type="dxa"/>
            <w:vAlign w:val="center"/>
          </w:tcPr>
          <w:p w14:paraId="617BB907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3AF285A2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68A0894A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8</w:t>
            </w:r>
          </w:p>
        </w:tc>
        <w:tc>
          <w:tcPr>
            <w:tcW w:w="7512" w:type="dxa"/>
          </w:tcPr>
          <w:p w14:paraId="71BFBCEA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نشأ النبي محمد صلى الله عليه وسلم سليم الفطرة راجح العقل.</w:t>
            </w:r>
          </w:p>
        </w:tc>
        <w:tc>
          <w:tcPr>
            <w:tcW w:w="851" w:type="dxa"/>
            <w:vAlign w:val="center"/>
          </w:tcPr>
          <w:p w14:paraId="63BF3F76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08172625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04FD63AF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9</w:t>
            </w:r>
          </w:p>
        </w:tc>
        <w:tc>
          <w:tcPr>
            <w:tcW w:w="7512" w:type="dxa"/>
          </w:tcPr>
          <w:p w14:paraId="07E5DD29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يقع مسجد القبلتين في مكة المكرمة.</w:t>
            </w:r>
          </w:p>
        </w:tc>
        <w:tc>
          <w:tcPr>
            <w:tcW w:w="851" w:type="dxa"/>
            <w:vAlign w:val="center"/>
          </w:tcPr>
          <w:p w14:paraId="1862244C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55DFAF40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B1F0532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0</w:t>
            </w:r>
          </w:p>
        </w:tc>
        <w:tc>
          <w:tcPr>
            <w:tcW w:w="7512" w:type="dxa"/>
          </w:tcPr>
          <w:p w14:paraId="7017525C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معجزات النبي محمد صلى الله عليه وسلم رحلة الاسراء والمعراج.</w:t>
            </w:r>
          </w:p>
        </w:tc>
        <w:tc>
          <w:tcPr>
            <w:tcW w:w="851" w:type="dxa"/>
            <w:vAlign w:val="center"/>
          </w:tcPr>
          <w:p w14:paraId="49BF95B9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3CB15458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01530A50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1</w:t>
            </w:r>
          </w:p>
        </w:tc>
        <w:tc>
          <w:tcPr>
            <w:tcW w:w="7512" w:type="dxa"/>
          </w:tcPr>
          <w:p w14:paraId="69BF4D4B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غزوة بدر الكبرى من أهم الغزوات في تاريخ المسلمين.</w:t>
            </w:r>
          </w:p>
        </w:tc>
        <w:tc>
          <w:tcPr>
            <w:tcW w:w="851" w:type="dxa"/>
            <w:vAlign w:val="center"/>
          </w:tcPr>
          <w:p w14:paraId="6B0512DB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1AB8645E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79FD8650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2</w:t>
            </w:r>
          </w:p>
        </w:tc>
        <w:tc>
          <w:tcPr>
            <w:tcW w:w="7512" w:type="dxa"/>
          </w:tcPr>
          <w:p w14:paraId="0E169CCF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من أسباب هزيمة المسلمين في غزوة أحد مخالفة الرماة أمر النبي محمد عليه السلام.</w:t>
            </w:r>
          </w:p>
        </w:tc>
        <w:tc>
          <w:tcPr>
            <w:tcW w:w="851" w:type="dxa"/>
            <w:vAlign w:val="center"/>
          </w:tcPr>
          <w:p w14:paraId="148A5A56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  <w:tr w:rsidR="00B80814" w14:paraId="56E02413" w14:textId="77777777" w:rsidTr="00591767">
        <w:trPr>
          <w:trHeight w:val="340"/>
        </w:trPr>
        <w:tc>
          <w:tcPr>
            <w:tcW w:w="566" w:type="dxa"/>
            <w:vAlign w:val="center"/>
          </w:tcPr>
          <w:p w14:paraId="2EEF3CCC" w14:textId="77777777" w:rsidR="00B0409E" w:rsidRPr="000911F3" w:rsidRDefault="00AD4589" w:rsidP="00591767">
            <w:pPr>
              <w:jc w:val="center"/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 w:rsidRPr="000911F3">
              <w:rPr>
                <w:rFonts w:asciiTheme="minorBidi" w:eastAsia="Simplified Arabic" w:hAnsiTheme="minorBidi" w:cstheme="minorBidi"/>
                <w:bCs/>
                <w:sz w:val="26"/>
                <w:szCs w:val="26"/>
              </w:rPr>
              <w:t>13</w:t>
            </w:r>
          </w:p>
        </w:tc>
        <w:tc>
          <w:tcPr>
            <w:tcW w:w="7512" w:type="dxa"/>
          </w:tcPr>
          <w:p w14:paraId="2AFC1F00" w14:textId="77777777" w:rsidR="00B0409E" w:rsidRPr="000911F3" w:rsidRDefault="00AD4589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</w:rPr>
              <w:t>حفر الخندق في غزوة الأحزاب كان من رأي الصحابي سلمان الفارسي رضي الله عنه.</w:t>
            </w:r>
          </w:p>
        </w:tc>
        <w:tc>
          <w:tcPr>
            <w:tcW w:w="851" w:type="dxa"/>
            <w:vAlign w:val="center"/>
          </w:tcPr>
          <w:p w14:paraId="253E0204" w14:textId="77777777" w:rsidR="00B0409E" w:rsidRPr="000911F3" w:rsidRDefault="00B0409E" w:rsidP="00591767">
            <w:pPr>
              <w:rPr>
                <w:rFonts w:ascii="Arial" w:eastAsia="Simplified Arabic" w:hAnsi="Arial" w:cs="Arial"/>
                <w:bCs/>
                <w:sz w:val="26"/>
                <w:szCs w:val="26"/>
              </w:rPr>
            </w:pPr>
          </w:p>
        </w:tc>
      </w:tr>
    </w:tbl>
    <w:p w14:paraId="6FD4D7D3" w14:textId="77777777" w:rsidR="00A96236" w:rsidRPr="000911F3" w:rsidRDefault="00AD4589" w:rsidP="00B040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DFCA8D" wp14:editId="1D6A7318">
                <wp:simplePos x="0" y="0"/>
                <wp:positionH relativeFrom="margin">
                  <wp:align>center</wp:align>
                </wp:positionH>
                <wp:positionV relativeFrom="paragraph">
                  <wp:posOffset>220784</wp:posOffset>
                </wp:positionV>
                <wp:extent cx="6904990" cy="9525"/>
                <wp:effectExtent l="57150" t="38100" r="67310" b="8572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36" style="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74624" from="0,17.38pt" to="543.7pt,18.13pt" fillcolor="this" stroked="t" strokecolor="black" strokeweight="1pt">
                <w10:wrap anchorx="margin"/>
              </v:line>
            </w:pict>
          </mc:Fallback>
        </mc:AlternateContent>
      </w:r>
      <w:r w:rsidR="000D23B0"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7CE1A77" wp14:editId="58DA0A4A">
                <wp:simplePos x="0" y="0"/>
                <wp:positionH relativeFrom="column">
                  <wp:posOffset>-210820</wp:posOffset>
                </wp:positionH>
                <wp:positionV relativeFrom="paragraph">
                  <wp:posOffset>293370</wp:posOffset>
                </wp:positionV>
                <wp:extent cx="500380" cy="508635"/>
                <wp:effectExtent l="0" t="0" r="13970" b="2476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2B655" w14:textId="77777777" w:rsidR="00A16A99" w:rsidRPr="004B58AB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149D156" w14:textId="77777777" w:rsidR="00A16A99" w:rsidRDefault="00AD458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8</w:t>
                              </w:r>
                            </w:p>
                            <w:p w14:paraId="37F0D71D" w14:textId="77777777" w:rsidR="00A16A99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2D794B94" w14:textId="77777777" w:rsidR="00A16A99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</w:p>
                            <w:p w14:paraId="215530A7" w14:textId="77777777" w:rsidR="00A16A99" w:rsidRPr="004B58AB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1" o:spid="_x0000_s1037" style="width:40.5pt;height:42pt;margin-top:23.1pt;margin-left:-16.6pt;mso-wrap-distance-bottom:0;mso-wrap-distance-left:9pt;mso-wrap-distance-right:9pt;mso-wrap-distance-top:0;position:absolute;z-index:251665408" coordorigin="0,0" coordsize="21600,21600">
                <v:roundrect id="_x0000_s1038" style="width:21600;height:21600;position:absolute;v-text-anchor:middle" arcsize="10923f" filled="f" fillcolor="this" stroked="t" strokecolor="black" strokeweight="1pt">
                  <v:textbox>
                    <w:txbxContent>
                      <w:p w:rsidR="00A16A99" w:rsidRPr="004B58AB" w:rsidP="004B58AB" w14:paraId="7114371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A16A99" w:rsidP="004B58AB" w14:paraId="37B18221" w14:textId="131D372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  <w:p w:rsidR="00A16A99" w:rsidP="004B58AB" w14:paraId="2FD9FD8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A16A99" w:rsidP="004B58AB" w14:paraId="58DF560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A16A99" w:rsidRPr="004B58AB" w:rsidP="004B58AB" w14:paraId="0AF4BA7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39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53689B35" w14:textId="77777777" w:rsidR="007D3C3F" w:rsidRDefault="007D3C3F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</w:p>
    <w:p w14:paraId="6F172D1F" w14:textId="77777777" w:rsidR="008C3FD0" w:rsidRDefault="00AD4589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السؤال الثالث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جيبي عن المطلوب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: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 أ</w:t>
      </w:r>
      <w:r w:rsidR="00EC7FDC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) أذكري نسب النبي محمد صلى الله عليه وسلم:</w:t>
      </w:r>
    </w:p>
    <w:p w14:paraId="672AFB8A" w14:textId="77777777" w:rsidR="007D3C3F" w:rsidRPr="008C3FD0" w:rsidRDefault="007D3C3F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</w:p>
    <w:p w14:paraId="7700D1F1" w14:textId="77777777" w:rsidR="008C3FD0" w:rsidRDefault="00AD4589" w:rsidP="00EC7FDC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محمد بن ....................... بن........................بن.......................</w:t>
      </w:r>
      <w:r w:rsidR="007D3C3F">
        <w:rPr>
          <w:rFonts w:asciiTheme="minorBidi" w:eastAsia="Simplified Arabic" w:hAnsiTheme="minorBidi" w:hint="cs"/>
          <w:b/>
          <w:bCs/>
          <w:sz w:val="24"/>
          <w:szCs w:val="24"/>
          <w:rtl/>
        </w:rPr>
        <w:t>ا</w:t>
      </w: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بن عبد مناف</w:t>
      </w:r>
      <w:r w:rsidR="007D3C3F">
        <w:rPr>
          <w:rFonts w:asciiTheme="minorBidi" w:eastAsia="Simplified Arabic" w:hAnsiTheme="minorBidi" w:hint="cs"/>
          <w:b/>
          <w:bCs/>
          <w:sz w:val="24"/>
          <w:szCs w:val="24"/>
          <w:rtl/>
        </w:rPr>
        <w:t>.</w:t>
      </w:r>
    </w:p>
    <w:p w14:paraId="75831192" w14:textId="77777777" w:rsidR="007D3C3F" w:rsidRDefault="007D3C3F" w:rsidP="008C3FD0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</w:p>
    <w:p w14:paraId="4045F404" w14:textId="77777777" w:rsidR="007D3C3F" w:rsidRDefault="00AD4589" w:rsidP="007D3C3F">
      <w:pPr>
        <w:rPr>
          <w:rFonts w:ascii="Arial" w:eastAsia="Simplified Arabic" w:hAnsi="Arial" w:cs="Arial"/>
          <w:b/>
          <w:bCs/>
          <w:sz w:val="24"/>
          <w:szCs w:val="24"/>
          <w:u w:val="single"/>
          <w:rtl/>
        </w:rPr>
      </w:pP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ب) </w:t>
      </w:r>
      <w:r w:rsidR="00EC7FDC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 xml:space="preserve">أولو العزم من الرسل هم </w:t>
      </w:r>
      <w:r w:rsidRPr="008C3FD0"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:</w:t>
      </w:r>
    </w:p>
    <w:p w14:paraId="56AF1F88" w14:textId="77777777" w:rsidR="008C3FD0" w:rsidRDefault="00AD4589" w:rsidP="008C3FD0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......................</w:t>
      </w:r>
      <w:r w:rsidR="00EC7FDC">
        <w:rPr>
          <w:rFonts w:asciiTheme="minorBidi" w:eastAsia="Simplified Arabic" w:hAnsiTheme="minorBidi" w:hint="cs"/>
          <w:b/>
          <w:bCs/>
          <w:sz w:val="24"/>
          <w:szCs w:val="24"/>
          <w:rtl/>
        </w:rPr>
        <w:t>و................................و....................................</w:t>
      </w:r>
    </w:p>
    <w:p w14:paraId="17599BB2" w14:textId="77777777" w:rsidR="00A96236" w:rsidRPr="000911F3" w:rsidRDefault="00AD4589" w:rsidP="00EC7FDC">
      <w:pPr>
        <w:rPr>
          <w:rFonts w:ascii="Arial" w:eastAsia="Simplified Arabic" w:hAnsi="Arial" w:cs="Arial"/>
          <w:b/>
          <w:bCs/>
          <w:sz w:val="24"/>
          <w:szCs w:val="24"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....................و................................</w:t>
      </w:r>
    </w:p>
    <w:p w14:paraId="63B6B5BB" w14:textId="77777777" w:rsidR="00AC08B7" w:rsidRDefault="00AD4589" w:rsidP="00B0409E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0911F3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C9A887" wp14:editId="36530F3F">
                <wp:simplePos x="0" y="0"/>
                <wp:positionH relativeFrom="leftMargin">
                  <wp:posOffset>584835</wp:posOffset>
                </wp:positionH>
                <wp:positionV relativeFrom="paragraph">
                  <wp:posOffset>46990</wp:posOffset>
                </wp:positionV>
                <wp:extent cx="500380" cy="508635"/>
                <wp:effectExtent l="57150" t="0" r="52070" b="2476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399B" w14:textId="77777777" w:rsidR="00A16A99" w:rsidRPr="0098586D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B69E937" w14:textId="77777777" w:rsidR="00A16A99" w:rsidRPr="0098586D" w:rsidRDefault="00AD458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p w14:paraId="3924D133" w14:textId="77777777" w:rsidR="00A16A99" w:rsidRPr="0098586D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47A72C9" w14:textId="77777777" w:rsidR="00A16A99" w:rsidRPr="0098586D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8925A04" w14:textId="77777777" w:rsidR="00A16A99" w:rsidRPr="0098586D" w:rsidRDefault="00A16A99" w:rsidP="004B58AB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" o:spid="_x0000_s1040" style="width:48pt;height:42pt;margin-top:3.7pt;margin-left:46.05pt;mso-position-horizontal-relative:left-margin-area;mso-wrap-distance-bottom:0;mso-wrap-distance-left:9pt;mso-wrap-distance-right:9pt;mso-wrap-distance-top:0;position:absolute;z-index:251663360" coordorigin="0,0" coordsize="21600,21600">
                <v:roundrect id="_x0000_s1041" style="width:21600;height:21600;position:absolute;v-text-anchor:middle" arcsize="10923f" filled="f" fillcolor="this" stroked="t" strokecolor="black" strokeweight="1pt">
                  <v:textbox>
                    <w:txbxContent>
                      <w:p w:rsidR="00A16A99" w:rsidRPr="0098586D" w:rsidP="004B58AB" w14:paraId="35B45BB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A16A99" w:rsidRPr="0098586D" w:rsidP="004B58AB" w14:paraId="40B9F5AC" w14:textId="07E7E3A9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  <w:p w:rsidR="00A16A99" w:rsidRPr="0098586D" w:rsidP="004B58AB" w14:paraId="39129616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A16A99" w:rsidRPr="0098586D" w:rsidP="004B58AB" w14:paraId="1914923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A16A99" w:rsidRPr="0098586D" w:rsidP="004B58AB" w14:paraId="453A7271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7366BE5E" w14:textId="77777777" w:rsidR="00AC08B7" w:rsidRPr="00B0409E" w:rsidRDefault="00AD4589" w:rsidP="00AC08B7">
      <w:pPr>
        <w:rPr>
          <w:rFonts w:ascii="Arial" w:eastAsia="Simplified Arabic" w:hAnsi="Arial" w:cs="Arial"/>
          <w:b/>
          <w:bCs/>
          <w:sz w:val="24"/>
          <w:szCs w:val="24"/>
          <w:u w:val="single"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ج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) </w:t>
      </w:r>
      <w:r>
        <w:rPr>
          <w:rFonts w:asciiTheme="minorBidi" w:eastAsia="Simplified Arabic" w:hAnsiTheme="minorBidi" w:hint="cs"/>
          <w:b/>
          <w:bCs/>
          <w:sz w:val="24"/>
          <w:szCs w:val="24"/>
          <w:u w:val="single"/>
          <w:rtl/>
        </w:rPr>
        <w:t>أسرة النبي محمد صلى الله عليه وسلم</w:t>
      </w:r>
      <w:r w:rsidRPr="00B0409E">
        <w:rPr>
          <w:rFonts w:asciiTheme="minorBidi" w:eastAsia="Simplified Arabic" w:hAnsiTheme="minorBidi"/>
          <w:b/>
          <w:bCs/>
          <w:sz w:val="24"/>
          <w:szCs w:val="24"/>
          <w:u w:val="single"/>
          <w:rtl/>
        </w:rPr>
        <w:t xml:space="preserve">: </w:t>
      </w:r>
    </w:p>
    <w:p w14:paraId="47A20A85" w14:textId="77777777" w:rsidR="00A96236" w:rsidRDefault="00AD4589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البنات:</w:t>
      </w:r>
      <w:r w:rsidR="007D3C3F">
        <w:rPr>
          <w:rFonts w:asciiTheme="minorBidi" w:eastAsia="Simplified Arabic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....................و...........................و...........................و</w:t>
      </w:r>
      <w:r w:rsidR="007D3C3F">
        <w:rPr>
          <w:rFonts w:asciiTheme="minorBidi" w:eastAsia="Simplified Arabic" w:hAnsiTheme="minorBidi" w:hint="cs"/>
          <w:b/>
          <w:bCs/>
          <w:sz w:val="24"/>
          <w:szCs w:val="24"/>
          <w:rtl/>
        </w:rPr>
        <w:t>أم كلثوم.</w:t>
      </w:r>
    </w:p>
    <w:p w14:paraId="2E7A5939" w14:textId="77777777" w:rsidR="00EC7FDC" w:rsidRDefault="00AD4589">
      <w:pPr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الأبنا</w:t>
      </w:r>
      <w:r w:rsidR="007D3C3F">
        <w:rPr>
          <w:rFonts w:asciiTheme="minorBidi" w:eastAsia="Simplified Arabic" w:hAnsiTheme="minorBidi" w:hint="cs"/>
          <w:b/>
          <w:bCs/>
          <w:sz w:val="24"/>
          <w:szCs w:val="24"/>
          <w:rtl/>
        </w:rPr>
        <w:t xml:space="preserve">ء: </w:t>
      </w:r>
      <w:r>
        <w:rPr>
          <w:rFonts w:asciiTheme="minorBidi" w:eastAsia="Simplified Arabic" w:hAnsiTheme="minorBidi" w:hint="cs"/>
          <w:b/>
          <w:bCs/>
          <w:sz w:val="24"/>
          <w:szCs w:val="24"/>
          <w:rtl/>
        </w:rPr>
        <w:t>.........................و..........................و...............................</w:t>
      </w:r>
    </w:p>
    <w:p w14:paraId="26BDAF6F" w14:textId="77777777" w:rsidR="00A96236" w:rsidRDefault="00A96236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55FFF2FD" w14:textId="77777777" w:rsidR="00A96236" w:rsidRDefault="00AD4589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</w:p>
    <w:p w14:paraId="5719C08E" w14:textId="77777777" w:rsidR="00A96236" w:rsidRDefault="00AD4589" w:rsidP="000D23B0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  <w:sectPr w:rsidR="00A96236" w:rsidSect="000D23B0">
          <w:footerReference w:type="default" r:id="rId14"/>
          <w:pgSz w:w="11906" w:h="16838"/>
          <w:pgMar w:top="993" w:right="1134" w:bottom="99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نياتي لك</w:t>
      </w:r>
      <w:r w:rsidR="00B0409E">
        <w:rPr>
          <w:rFonts w:ascii="Simplified Arabic" w:eastAsia="Simplified Arabic" w:hAnsi="Simplified Arabic" w:cs="Simplified Arabic" w:hint="cs"/>
          <w:sz w:val="30"/>
          <w:szCs w:val="30"/>
          <w:rtl/>
        </w:rPr>
        <w:t>ن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 xml:space="preserve"> بالتوفيق </w:t>
      </w:r>
    </w:p>
    <w:p w14:paraId="11FCEFF7" w14:textId="77777777" w:rsidR="00C03C1B" w:rsidRPr="0032154A" w:rsidRDefault="00AD4589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60288" behindDoc="0" locked="0" layoutInCell="1" allowOverlap="1" wp14:anchorId="2B7CB350" wp14:editId="79C23B55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3175"/>
            <wp:wrapNone/>
            <wp:docPr id="845285463" name="صورة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85463" name="صورة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62571C" wp14:editId="71B4B40C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9006076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C882" w14:textId="77777777" w:rsidR="00E875EA" w:rsidRPr="00E875EA" w:rsidRDefault="00AD4589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DecoType Naskh Variant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6C1942" wp14:editId="1A11DE35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542339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A42C4" w14:textId="77777777" w:rsidR="00E875EA" w:rsidRDefault="00AD4589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2BE033B8" w14:textId="77777777" w:rsidR="00E875EA" w:rsidRDefault="00AD4589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رابع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532CDD81" w14:textId="77777777" w:rsidR="00E875EA" w:rsidRDefault="00AD4589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: ساعة </w:t>
                            </w:r>
                          </w:p>
                          <w:p w14:paraId="7B3A7886" w14:textId="77777777" w:rsidR="00E875EA" w:rsidRPr="00E875EA" w:rsidRDefault="00AD4589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685888" filled="f" fillcolor="this" stroked="f">
                <v:textbox>
                  <w:txbxContent>
                    <w:p w:rsidR="00E875EA" w:rsidP="00E875EA" w14:paraId="4D2A66A5" w14:textId="3ABE64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ــمادة: الدراسات الاجتماعية </w:t>
                      </w:r>
                    </w:p>
                    <w:p w:rsidR="00E875EA" w:rsidP="00E875EA" w14:paraId="351198F9" w14:textId="51333F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لرابع الابتدائي </w:t>
                      </w: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5EA" w:rsidP="00E875EA" w14:paraId="3D285C0B" w14:textId="4A618CEA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زمن : ساعة </w:t>
                      </w:r>
                    </w:p>
                    <w:p w:rsidR="00E875EA" w:rsidRPr="00E875EA" w:rsidP="00E875EA" w14:paraId="13120C09" w14:textId="71E5E004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8659F1" wp14:editId="4F353F5A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453318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FA13" w14:textId="77777777" w:rsidR="00E875EA" w:rsidRPr="00E875EA" w:rsidRDefault="00AD4589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97C8438" w14:textId="77777777" w:rsidR="00E875EA" w:rsidRPr="00E875EA" w:rsidRDefault="00AD4589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28E91F9A" w14:textId="77777777" w:rsidR="00E875EA" w:rsidRDefault="00AD4589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126E26D2" w14:textId="77777777" w:rsidR="00E875EA" w:rsidRPr="00E875EA" w:rsidRDefault="00AD4589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875EA" w:rsidP="00E875EA" w14:paraId="2FCDD2EB" w14:textId="40C3D94B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F8E8B2E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A7E4340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8E69211" w14:textId="77777777" w:rsidR="00E77D1D" w:rsidRPr="0032154A" w:rsidRDefault="00AD4589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C4081" wp14:editId="5ED3626A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5245241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46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t" strokecolor="black" strokeweight="1pt">
                <v:stroke joinstyle="round"/>
              </v:shape>
            </w:pict>
          </mc:Fallback>
        </mc:AlternateContent>
      </w:r>
    </w:p>
    <w:p w14:paraId="307E6946" w14:textId="067A5D13" w:rsidR="00E875EA" w:rsidRPr="0032154A" w:rsidRDefault="00AD4589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أسئلة الفصل الدراسي الث</w:t>
      </w:r>
      <w:r w:rsidR="00E614D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</w:t>
      </w:r>
      <w:r w:rsidR="002534A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44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14:paraId="7C9966C3" w14:textId="77777777" w:rsidR="00E77D1D" w:rsidRPr="0032154A" w:rsidRDefault="00AD4589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240839DB" w14:textId="77777777" w:rsidR="00E77D1D" w:rsidRPr="0032154A" w:rsidRDefault="00AD4589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35645" wp14:editId="59C18622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19769171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7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B80814" w14:paraId="05584400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05980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686A0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77D05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3FAF0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EA607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100B" w14:textId="77777777" w:rsidR="00E77D1D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B80814" w14:paraId="68250A1C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56AD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6A50DF2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B8E7AB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407AA1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1515BAE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01BB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0814" w14:paraId="3B8606E9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7001B5F3" w14:textId="77777777" w:rsidR="0052187A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0CAE2D0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11033CA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43A2F27" w14:textId="77777777" w:rsidR="0052187A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072FC144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4E15F5D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0814" w14:paraId="3712C6E2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3FA8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3C6DE2E2" w14:textId="77777777" w:rsidR="0052187A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EA5BE8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78B5DB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58972E6A" w14:textId="77777777" w:rsidR="0052187A" w:rsidRPr="0032154A" w:rsidRDefault="00AD4589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C78C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6649C59" w14:textId="77777777" w:rsidR="00E77D1D" w:rsidRPr="0032154A" w:rsidRDefault="00AD4589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43A3EF" wp14:editId="6DF5030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011306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1479610057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11" seq="1"/>
                        <wps:bodyPr rot="0" vert="horz" wrap="square" lIns="91440" tIns="45720" rIns="91440" bIns="45720" anchor="ctr" anchorCtr="0" upright="1"/>
                      </wps:wsp>
                      <wps:wsp>
                        <wps:cNvPr id="126365487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8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696128" coordorigin="0,0" coordsize="21600,21600">
                <v:roundrect id="_x0000_s1049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050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3CCEF0C7" w14:textId="77777777" w:rsidR="00627C9C" w:rsidRDefault="00AD4589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69F7D217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B80814" w14:paraId="2A4FF903" w14:textId="77777777" w:rsidTr="0032154A">
        <w:trPr>
          <w:jc w:val="center"/>
        </w:trPr>
        <w:tc>
          <w:tcPr>
            <w:tcW w:w="639" w:type="dxa"/>
            <w:vAlign w:val="center"/>
          </w:tcPr>
          <w:p w14:paraId="6343A75A" w14:textId="77777777" w:rsidR="00627C9C" w:rsidRPr="0032154A" w:rsidRDefault="00AD4589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35781039" w14:textId="77777777" w:rsidR="00627C9C" w:rsidRPr="0032154A" w:rsidRDefault="00AD4589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جميع البشر بمختلف ألوانهم من ذرية ادم عليه السلام</w:t>
            </w:r>
          </w:p>
        </w:tc>
        <w:tc>
          <w:tcPr>
            <w:tcW w:w="1257" w:type="dxa"/>
            <w:vAlign w:val="center"/>
          </w:tcPr>
          <w:p w14:paraId="5A131D18" w14:textId="77777777" w:rsidR="00627C9C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19DA9CE7" w14:textId="77777777" w:rsidTr="0032154A">
        <w:trPr>
          <w:jc w:val="center"/>
        </w:trPr>
        <w:tc>
          <w:tcPr>
            <w:tcW w:w="639" w:type="dxa"/>
            <w:vAlign w:val="center"/>
          </w:tcPr>
          <w:p w14:paraId="5910B304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70B092DE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ستقبل الأنصار الرسول عليه الصلاة والسلام بالترحيب والأناشيد</w:t>
            </w:r>
          </w:p>
        </w:tc>
        <w:tc>
          <w:tcPr>
            <w:tcW w:w="1257" w:type="dxa"/>
            <w:vAlign w:val="center"/>
          </w:tcPr>
          <w:p w14:paraId="40FF3680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0FFBFC1B" w14:textId="77777777" w:rsidTr="0032154A">
        <w:trPr>
          <w:jc w:val="center"/>
        </w:trPr>
        <w:tc>
          <w:tcPr>
            <w:tcW w:w="639" w:type="dxa"/>
            <w:vAlign w:val="center"/>
          </w:tcPr>
          <w:p w14:paraId="72C1F992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169043F6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كان الرسول عليه الصلاة والسلام ينفر من عبادة الاصنام والاوثان</w:t>
            </w:r>
          </w:p>
        </w:tc>
        <w:tc>
          <w:tcPr>
            <w:tcW w:w="1257" w:type="dxa"/>
            <w:vAlign w:val="center"/>
          </w:tcPr>
          <w:p w14:paraId="378BF9D4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54D2F185" w14:textId="77777777" w:rsidTr="0032154A">
        <w:trPr>
          <w:jc w:val="center"/>
        </w:trPr>
        <w:tc>
          <w:tcPr>
            <w:tcW w:w="639" w:type="dxa"/>
            <w:vAlign w:val="center"/>
          </w:tcPr>
          <w:p w14:paraId="5103533A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079CB37D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ول زوجات النبي عليه الصلاة والسلام هي السيدة خديجة رضي الله عنها</w:t>
            </w:r>
          </w:p>
        </w:tc>
        <w:tc>
          <w:tcPr>
            <w:tcW w:w="1257" w:type="dxa"/>
            <w:vAlign w:val="center"/>
          </w:tcPr>
          <w:p w14:paraId="219E669A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6D6E7B51" w14:textId="77777777" w:rsidTr="0032154A">
        <w:trPr>
          <w:jc w:val="center"/>
        </w:trPr>
        <w:tc>
          <w:tcPr>
            <w:tcW w:w="639" w:type="dxa"/>
            <w:vAlign w:val="center"/>
          </w:tcPr>
          <w:p w14:paraId="3B885169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77A7F7AB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رسل الله الأنبياء والرسل للدعوة لعبادته وحده</w:t>
            </w:r>
          </w:p>
        </w:tc>
        <w:tc>
          <w:tcPr>
            <w:tcW w:w="1257" w:type="dxa"/>
            <w:vAlign w:val="center"/>
          </w:tcPr>
          <w:p w14:paraId="01D542C0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78222571" w14:textId="77777777" w:rsidTr="0032154A">
        <w:trPr>
          <w:jc w:val="center"/>
        </w:trPr>
        <w:tc>
          <w:tcPr>
            <w:tcW w:w="639" w:type="dxa"/>
            <w:vAlign w:val="center"/>
          </w:tcPr>
          <w:p w14:paraId="427DBBC7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6C999A88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حدى غزوات النبي عليه الصلاة والسلام غزوة الأحزاب عام 5ه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5BCA3A0E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6CE2CD54" w14:textId="77777777" w:rsidTr="0032154A">
        <w:trPr>
          <w:jc w:val="center"/>
        </w:trPr>
        <w:tc>
          <w:tcPr>
            <w:tcW w:w="639" w:type="dxa"/>
            <w:vAlign w:val="center"/>
          </w:tcPr>
          <w:p w14:paraId="510351A4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075FE882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لد أبو الأنبياء إبراهيم عليه السلام في مدينة بابل بالعراق</w:t>
            </w:r>
          </w:p>
        </w:tc>
        <w:tc>
          <w:tcPr>
            <w:tcW w:w="1257" w:type="dxa"/>
            <w:vAlign w:val="center"/>
          </w:tcPr>
          <w:p w14:paraId="0567743C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667A69BB" w14:textId="77777777" w:rsidTr="0032154A">
        <w:trPr>
          <w:jc w:val="center"/>
        </w:trPr>
        <w:tc>
          <w:tcPr>
            <w:tcW w:w="639" w:type="dxa"/>
            <w:vAlign w:val="center"/>
          </w:tcPr>
          <w:p w14:paraId="53EBFDCF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1F74D66D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 اهم الاعمال التي قامت بها قبيلة قريش التجارة ( رحلة الشتاء والصيف )</w:t>
            </w:r>
          </w:p>
        </w:tc>
        <w:tc>
          <w:tcPr>
            <w:tcW w:w="1257" w:type="dxa"/>
            <w:vAlign w:val="center"/>
          </w:tcPr>
          <w:p w14:paraId="6052E079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5584DA57" w14:textId="77777777" w:rsidTr="0032154A">
        <w:trPr>
          <w:jc w:val="center"/>
        </w:trPr>
        <w:tc>
          <w:tcPr>
            <w:tcW w:w="639" w:type="dxa"/>
            <w:vAlign w:val="center"/>
          </w:tcPr>
          <w:p w14:paraId="01371ABB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3A092BB6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تسم العرب في شبه الجزيرة العربية قبل الإسلام بالكرم والشجاعة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0CDEAC4E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65FE4D92" w14:textId="77777777" w:rsidTr="0032154A">
        <w:trPr>
          <w:jc w:val="center"/>
        </w:trPr>
        <w:tc>
          <w:tcPr>
            <w:tcW w:w="639" w:type="dxa"/>
            <w:vAlign w:val="center"/>
          </w:tcPr>
          <w:p w14:paraId="64B929AC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2E80A52B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قع شبه الجزيرة العربية في قارة افريقيا</w:t>
            </w:r>
          </w:p>
        </w:tc>
        <w:tc>
          <w:tcPr>
            <w:tcW w:w="1257" w:type="dxa"/>
            <w:vAlign w:val="center"/>
          </w:tcPr>
          <w:p w14:paraId="184D3BDD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60457EFE" w14:textId="77777777" w:rsidTr="0032154A">
        <w:trPr>
          <w:jc w:val="center"/>
        </w:trPr>
        <w:tc>
          <w:tcPr>
            <w:tcW w:w="639" w:type="dxa"/>
            <w:vAlign w:val="center"/>
          </w:tcPr>
          <w:p w14:paraId="67F2D465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69CB1848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وجد بئر زمزم في المدينة المنورة</w:t>
            </w:r>
          </w:p>
        </w:tc>
        <w:tc>
          <w:tcPr>
            <w:tcW w:w="1257" w:type="dxa"/>
            <w:vAlign w:val="center"/>
          </w:tcPr>
          <w:p w14:paraId="2F6F6A15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006E8692" w14:textId="77777777" w:rsidTr="0032154A">
        <w:trPr>
          <w:jc w:val="center"/>
        </w:trPr>
        <w:tc>
          <w:tcPr>
            <w:tcW w:w="639" w:type="dxa"/>
            <w:vAlign w:val="center"/>
          </w:tcPr>
          <w:p w14:paraId="6525CE88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767125B3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بي الله يوسف عليه السلام من اولي العزم من الرسل</w:t>
            </w:r>
          </w:p>
        </w:tc>
        <w:tc>
          <w:tcPr>
            <w:tcW w:w="1257" w:type="dxa"/>
            <w:vAlign w:val="center"/>
          </w:tcPr>
          <w:p w14:paraId="6DC02C40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11633540" w14:textId="77777777" w:rsidTr="0032154A">
        <w:trPr>
          <w:jc w:val="center"/>
        </w:trPr>
        <w:tc>
          <w:tcPr>
            <w:tcW w:w="639" w:type="dxa"/>
            <w:vAlign w:val="center"/>
          </w:tcPr>
          <w:p w14:paraId="2B2D3122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7FC2B1A0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كتاب المنزل على سيدنا عيسى عليه السلام هو القران الكريم</w:t>
            </w:r>
          </w:p>
        </w:tc>
        <w:tc>
          <w:tcPr>
            <w:tcW w:w="1257" w:type="dxa"/>
            <w:vAlign w:val="center"/>
          </w:tcPr>
          <w:p w14:paraId="6B254F61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B80814" w14:paraId="2545AABC" w14:textId="77777777" w:rsidTr="0032154A">
        <w:trPr>
          <w:jc w:val="center"/>
        </w:trPr>
        <w:tc>
          <w:tcPr>
            <w:tcW w:w="639" w:type="dxa"/>
            <w:vAlign w:val="center"/>
          </w:tcPr>
          <w:p w14:paraId="25FE9937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334898F7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ذي بنى الكعبة هو النبي موسى عليه السلام</w:t>
            </w:r>
          </w:p>
        </w:tc>
        <w:tc>
          <w:tcPr>
            <w:tcW w:w="1257" w:type="dxa"/>
            <w:vAlign w:val="center"/>
          </w:tcPr>
          <w:p w14:paraId="0321083C" w14:textId="77777777" w:rsidR="0032154A" w:rsidRPr="0032154A" w:rsidRDefault="00AD4589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7CB3A5F8" w14:textId="77777777" w:rsidR="00802A55" w:rsidRPr="0032154A" w:rsidRDefault="00AD4589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6192" behindDoc="0" locked="0" layoutInCell="1" allowOverlap="1" wp14:anchorId="6B812EE1" wp14:editId="55F04EC5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14273418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4181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30A5E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0E16196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1697C21" w14:textId="77777777" w:rsidR="0052187A" w:rsidRDefault="00AD4589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ABE18" wp14:editId="5A2B9973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5102044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97576846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3C3C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3768C8F" w14:textId="77777777" w:rsidR="00353D02" w:rsidRDefault="00AD4589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65FB1DB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DAFF88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2DE475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4635E1E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31EA7BA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92686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51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693056" coordorigin="0,0" coordsize="21600,21600">
                <v:roundrect id="_x0000_s1052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72BA686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4433A23" w14:textId="4CAD924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521A35F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529447A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8E8B9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8F091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0A5C5EE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3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36CBC027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3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567"/>
        <w:gridCol w:w="3243"/>
      </w:tblGrid>
      <w:tr w:rsidR="00B80814" w14:paraId="6A4F12AA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1975A8E" w14:textId="77777777" w:rsidR="00802A55" w:rsidRPr="0032154A" w:rsidRDefault="00AD4589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679D0E0" w14:textId="77777777" w:rsidR="00EB2BE4" w:rsidRPr="0032154A" w:rsidRDefault="00AD4589" w:rsidP="00EB2BE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بكليم الله هو.........</w:t>
            </w:r>
          </w:p>
        </w:tc>
      </w:tr>
      <w:tr w:rsidR="00B80814" w14:paraId="25E77F0E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68BF62C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26FDDD5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89E2B24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6E9DA2B" w14:textId="77777777" w:rsidR="00802A55" w:rsidRPr="0032154A" w:rsidRDefault="00AD4589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4639883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BDE9AD9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B80814" w14:paraId="52021C7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D01F81B" w14:textId="77777777" w:rsidR="00802A55" w:rsidRPr="0032154A" w:rsidRDefault="00AD4589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0F97EA3F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دة  نبي عليه الصلاة والسلام هي</w:t>
            </w:r>
            <w:r w:rsidR="00EB2BE4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B80814" w14:paraId="1D5EDC3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60B2087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3EBBB53" w14:textId="77777777" w:rsidR="00802A55" w:rsidRPr="0032154A" w:rsidRDefault="00AD4589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نه بنت وه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57E48A6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8B5FEEB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يشه بنت الصديق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014574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0D242F2" w14:textId="77777777" w:rsidR="00802A55" w:rsidRPr="0032154A" w:rsidRDefault="00AD4589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يم بنت عمران</w:t>
            </w:r>
          </w:p>
        </w:tc>
      </w:tr>
      <w:tr w:rsidR="00B80814" w14:paraId="1766A55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B31DF99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35BE4D6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بناء الرسول عليه الصلاة والسلام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B80814" w14:paraId="70D4DE6E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7E27610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5D83422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cstheme="minorHAnsi" w:hint="cs"/>
                <w:sz w:val="32"/>
                <w:szCs w:val="32"/>
                <w:rtl/>
              </w:rPr>
              <w:t>قاس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254BA8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7853732" w14:textId="77777777" w:rsidR="00802A55" w:rsidRPr="0032154A" w:rsidRDefault="00AD4589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موسى   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CA344C5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E91F79B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يسى</w:t>
            </w:r>
          </w:p>
        </w:tc>
      </w:tr>
      <w:tr w:rsidR="00B80814" w14:paraId="5F962A77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1661C2C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3553815A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ول غزوات الرسول عليه الصلاة 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سلام.......</w:t>
            </w:r>
          </w:p>
        </w:tc>
      </w:tr>
      <w:tr w:rsidR="00B80814" w14:paraId="4640F2F3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EE8101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7BE1BAB" w14:textId="77777777" w:rsidR="00802A55" w:rsidRPr="0032154A" w:rsidRDefault="00AD4589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بد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3385CBD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44AB4E7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حد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0AA72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0BB8DEF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cstheme="minorHAnsi" w:hint="cs"/>
                <w:sz w:val="32"/>
                <w:szCs w:val="32"/>
                <w:rtl/>
              </w:rPr>
              <w:t>احزاب</w:t>
            </w:r>
          </w:p>
        </w:tc>
      </w:tr>
      <w:tr w:rsidR="00B80814" w14:paraId="253C674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4B5280C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4CE310B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زلت سورة الفتح تبشر بدخول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</w:t>
            </w:r>
          </w:p>
        </w:tc>
      </w:tr>
      <w:tr w:rsidR="00B80814" w14:paraId="35360DD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95331C4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7A8E24E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4FE835C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3021CAB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128119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7EF5FAB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</w:tr>
      <w:tr w:rsidR="00B80814" w14:paraId="7DCDE12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5BCCFEF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781E8D3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يه نزلت على الرسول عليه الصلاة والسلام تأ</w:t>
            </w:r>
            <w:r w:rsidR="002D4059">
              <w:rPr>
                <w:rFonts w:cstheme="minorHAnsi" w:hint="cs"/>
                <w:b/>
                <w:bCs/>
                <w:sz w:val="32"/>
                <w:szCs w:val="32"/>
                <w:rtl/>
              </w:rPr>
              <w:t>مره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</w:t>
            </w:r>
          </w:p>
        </w:tc>
      </w:tr>
      <w:tr w:rsidR="00B80814" w14:paraId="6DEA5C3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E43BB0F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76C0E21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راء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767067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66FF473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كتابه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01A4DD" w14:textId="4CCFC23E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  <w:r w:rsidR="00880855" w:rsidRPr="00880855">
              <w:rPr>
                <w:rFonts w:cs="Times New Roman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B925F" wp14:editId="242910D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305</wp:posOffset>
                      </wp:positionV>
                      <wp:extent cx="1360805" cy="338455"/>
                      <wp:effectExtent l="0" t="0" r="0" b="4445"/>
                      <wp:wrapNone/>
                      <wp:docPr id="740276420" name="مستطيل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7EB20" id="مستطيل 1" o:spid="_x0000_s1026" style="position:absolute;left:0;text-align:left;margin-left:.25pt;margin-top:2.15pt;width:107.15pt;height: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DxR+Uj4wAAAAsBAAAP&#13;&#10;AAAAAAAAAAAAAAAAAMsEAABkcnMvZG93bnJldi54bWxQSwUGAAAAAAQABADzAAAA2w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A1E77E5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2D4059">
              <w:rPr>
                <w:rFonts w:cstheme="minorHAnsi" w:hint="cs"/>
                <w:sz w:val="32"/>
                <w:szCs w:val="32"/>
                <w:rtl/>
              </w:rPr>
              <w:t>صوم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B80814" w14:paraId="64054F1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2E08385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0A22618F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خاتم الأنبياء والمرسلين هو سيدنا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</w:t>
            </w:r>
          </w:p>
        </w:tc>
      </w:tr>
      <w:tr w:rsidR="00B80814" w14:paraId="4677161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AB707C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AB25DDF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محمد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7C80229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F07CA0A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عيسى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DED81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814F13A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B80814" w14:paraId="1312364A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1981A6B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33A6A71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نبي محمد عليه الصلاة والسلام في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</w:t>
            </w:r>
          </w:p>
        </w:tc>
      </w:tr>
      <w:tr w:rsidR="00B80814" w14:paraId="63B5EC4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CB96211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EF3EDF5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مكة المكرم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EFCAA4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E1DD45E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طائف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68DACF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69F2E09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B80814" w14:paraId="6371D1A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5356369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C339F43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دل وثيقة المدينة على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B80814" w14:paraId="4992159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085380F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1C44E00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تسام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2F11277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55E4F7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ب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1BB28C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79D5350" w14:textId="77777777" w:rsidR="00802A55" w:rsidRPr="0032154A" w:rsidRDefault="00AD4589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sz w:val="32"/>
                <w:szCs w:val="32"/>
                <w:rtl/>
              </w:rPr>
              <w:t>لنزاع</w:t>
            </w:r>
          </w:p>
        </w:tc>
      </w:tr>
      <w:tr w:rsidR="00B80814" w14:paraId="7FFBA92F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452AFBA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32C27B1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بب هزيمة المسلمين المسلمين في غزوة أحد هو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... </w:t>
            </w:r>
          </w:p>
        </w:tc>
      </w:tr>
      <w:tr w:rsidR="00B80814" w14:paraId="321A8BA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49661E3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8363E5F" w14:textId="77777777" w:rsidR="00802A55" w:rsidRPr="0032154A" w:rsidRDefault="00AD4589" w:rsidP="00EE2AD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خالفة الرماة لولي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 xml:space="preserve"> الأم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403948E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86707D0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قوة المشركي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A3BCE9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B930458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ضعف المسلمين</w:t>
            </w:r>
          </w:p>
        </w:tc>
      </w:tr>
      <w:tr w:rsidR="00B80814" w14:paraId="4ABE5E2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F6D07F2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4D6AD2C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ول هجرة في الإسلام كانت 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إلى ......</w:t>
            </w:r>
          </w:p>
        </w:tc>
      </w:tr>
      <w:tr w:rsidR="00B80814" w14:paraId="0EEFB3E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42EF0F6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7DECB56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>حبش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92B5E09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FC35728" w14:textId="77777777" w:rsidR="00802A55" w:rsidRPr="0032154A" w:rsidRDefault="00AD4589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طائف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F39C35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3BC6EB4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قيف</w:t>
            </w:r>
          </w:p>
        </w:tc>
      </w:tr>
      <w:tr w:rsidR="00B80814" w14:paraId="69BDF7F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CD472F7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D4B385D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حابي الذي أشار الى حفر الخندق هو</w:t>
            </w:r>
            <w:r w:rsidR="003F3A3F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</w:t>
            </w:r>
          </w:p>
        </w:tc>
      </w:tr>
      <w:tr w:rsidR="00B80814" w14:paraId="0B24282E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7DE90B4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062184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E4AB2FC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2C1612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FB9463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1C7DADE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</w:tr>
      <w:tr w:rsidR="00B80814" w14:paraId="316AE8F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52622AA" w14:textId="77777777" w:rsidR="00802A55" w:rsidRPr="0032154A" w:rsidRDefault="00AD4589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30C7ED8" w14:textId="77777777" w:rsidR="00802A55" w:rsidRPr="0032154A" w:rsidRDefault="00AD4589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ت غزوة بدر الكبرى في السنه</w:t>
            </w:r>
            <w:r w:rsidR="004E370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 م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هجرة</w:t>
            </w:r>
          </w:p>
        </w:tc>
      </w:tr>
      <w:tr w:rsidR="00B80814" w14:paraId="2A40C7C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D77B33A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423A910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719A15C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D4FF207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04EBCD" w14:textId="77777777" w:rsidR="00802A55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AD72203" w14:textId="77777777" w:rsidR="00802A55" w:rsidRPr="0032154A" w:rsidRDefault="00AD4589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خامسة             </w:t>
            </w:r>
          </w:p>
        </w:tc>
      </w:tr>
      <w:tr w:rsidR="00B80814" w14:paraId="7CDC10F3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23BD191" w14:textId="77777777" w:rsidR="008E2588" w:rsidRPr="0032154A" w:rsidRDefault="00AD4589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BE35FBA" w14:textId="77777777" w:rsidR="008E2588" w:rsidRPr="0032154A" w:rsidRDefault="00AD4589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شتغل الرسول عليه الصلاة والسلام في صغره</w:t>
            </w:r>
            <w:r w:rsidR="007619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</w:t>
            </w:r>
            <w:r w:rsidR="004E3706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  <w:tr w:rsidR="00B80814" w14:paraId="04A1C1A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18324D4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F2897BB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351BC0D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1A7ED67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نا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4B6879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1F3E4EB" w14:textId="77777777" w:rsidR="008E2588" w:rsidRPr="0032154A" w:rsidRDefault="00AD4589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يد</w:t>
            </w:r>
          </w:p>
        </w:tc>
      </w:tr>
    </w:tbl>
    <w:p w14:paraId="4C8DB7B9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73CDFF34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40C45FA2" w14:textId="77777777" w:rsidR="00353D02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4144" behindDoc="0" locked="0" layoutInCell="1" allowOverlap="1" wp14:anchorId="55AABED9" wp14:editId="12685E28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995A" w14:textId="77777777" w:rsidR="00CA4073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F0D768" wp14:editId="5A84976F">
                <wp:simplePos x="0" y="0"/>
                <wp:positionH relativeFrom="column">
                  <wp:posOffset>-367665</wp:posOffset>
                </wp:positionH>
                <wp:positionV relativeFrom="paragraph">
                  <wp:posOffset>-46355</wp:posOffset>
                </wp:positionV>
                <wp:extent cx="501015" cy="508635"/>
                <wp:effectExtent l="9525" t="8255" r="13335" b="6985"/>
                <wp:wrapNone/>
                <wp:docPr id="166156436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236228835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 id="11">
                          <w:txbxContent>
                            <w:p w14:paraId="4CCEDA76" w14:textId="77777777" w:rsidR="00353D02" w:rsidRPr="00AB4E3D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69FBC35" w14:textId="77777777" w:rsidR="00AB4E3D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90400D7" w14:textId="77777777" w:rsidR="00AB4E3D" w:rsidRPr="004B58AB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9A10BCE" w14:textId="77777777" w:rsidR="00353D02" w:rsidRDefault="00AD4589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524E8D3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A8B62D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05BF4B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2C7570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461DBB7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936DC36" w14:textId="77777777" w:rsidR="00353D02" w:rsidRDefault="00AD4589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58AAF09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0DBA23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4EA48DA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AF9DA9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E43B563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72144947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4" style="width:41.25pt;height:41.25pt;margin-top:-3.65pt;margin-left:-28.95pt;mso-height-percent:0;mso-height-relative:page;mso-width-percent:0;mso-width-relative:page;mso-wrap-distance-bottom:0;mso-wrap-distance-left:9pt;mso-wrap-distance-right:9pt;mso-wrap-distance-top:0;position:absolute;z-index:251706368" coordorigin="0,0" coordsize="21600,21600">
                <v:roundrect id="_x0000_s1055" style="width:21600;height:21600;mso-wrap-style:square;position:absolute;v-text-anchor:middle" arcsize="10923f" filled="f" fillcolor="this" stroked="t" strokecolor="black" strokeweight="1pt">
                  <v:textbox style="mso-next-textbox:#_x0000_s1049">
                    <w:txbxContent>
                      <w:p w:rsidR="00353D02" w:rsidRPr="00AB4E3D" w:rsidP="00353D02" w14:paraId="293E4484" w14:textId="7378BD3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AB4E3D" w:rsidP="00353D02" w14:paraId="61ADA19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AB4E3D" w:rsidRPr="004B58AB" w:rsidP="00353D02" w14:paraId="383DDD0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54D749CD" w14:textId="123AE5E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6237331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AB099C0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407601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9FF6B6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6AD0DB5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97B2C6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3562AA0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2520D29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73C9A3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6AF601C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7AAE430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2E28E0D2" w14:textId="77777777" w:rsidR="00CA4073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B80814" w14:paraId="5A3F207E" w14:textId="77777777" w:rsidTr="00CA4073">
        <w:tc>
          <w:tcPr>
            <w:tcW w:w="1955" w:type="dxa"/>
            <w:vAlign w:val="center"/>
          </w:tcPr>
          <w:p w14:paraId="7145AAEF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ي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8BB7A1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6B471047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0486AC8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15353F38" w14:textId="77777777" w:rsidR="00CA4073" w:rsidRPr="0032154A" w:rsidRDefault="00AD4589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الاثار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36C7028A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BB92EA5" w14:textId="77777777" w:rsidR="00CA4073" w:rsidRPr="0032154A" w:rsidRDefault="00AD4589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سراء والمعراج</w:t>
            </w:r>
          </w:p>
        </w:tc>
      </w:tr>
    </w:tbl>
    <w:p w14:paraId="42CE7696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05A83927" w14:textId="77777777" w:rsidR="00CA4073" w:rsidRPr="0032154A" w:rsidRDefault="00AD4589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معجزات النبي محمد عليه الصلاة والسلام 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21A54CC9" w14:textId="77777777" w:rsidR="00CA4073" w:rsidRPr="0032154A" w:rsidRDefault="00AD4589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>000000000000000000000000000</w:t>
      </w:r>
      <w:r>
        <w:rPr>
          <w:rFonts w:ascii="Simplified Arabic" w:hAnsi="Simplified Arabic" w:cstheme="minorHAnsi" w:hint="cs"/>
          <w:sz w:val="32"/>
          <w:szCs w:val="32"/>
          <w:rtl/>
        </w:rPr>
        <w:t xml:space="preserve"> هي شواهد على التاريخ والحضارة</w:t>
      </w:r>
    </w:p>
    <w:p w14:paraId="5D7F76A9" w14:textId="77777777" w:rsidR="00CA4073" w:rsidRPr="0032154A" w:rsidRDefault="00AD4589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يسمى </w:t>
      </w:r>
      <w:r w:rsidR="0076196B">
        <w:rPr>
          <w:rFonts w:ascii="Simplified Arabic" w:hAnsi="Simplified Arabic" w:cstheme="minorHAnsi" w:hint="cs"/>
          <w:sz w:val="32"/>
          <w:szCs w:val="32"/>
          <w:rtl/>
        </w:rPr>
        <w:t xml:space="preserve">العام الذي ولد فيه النبي محمد عليه الصلاة والسلام بعام 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14:paraId="7DF821B5" w14:textId="77777777" w:rsidR="00CA4073" w:rsidRPr="0032154A" w:rsidRDefault="00AD4589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ستشهد في غزوة بدر الكبرى من المسلمين عدد</w:t>
      </w:r>
      <w:r w:rsidRPr="0032154A">
        <w:rPr>
          <w:rFonts w:ascii="Traditional Arabic" w:hAnsi="Traditional Arabic" w:cs="Traditional Arabic"/>
          <w:rtl/>
        </w:rPr>
        <w:t>..........................</w:t>
      </w:r>
      <w:r>
        <w:rPr>
          <w:rFonts w:ascii="Simplified Arabic" w:hAnsi="Simplified Arabic" w:cstheme="minorHAnsi" w:hint="cs"/>
          <w:sz w:val="32"/>
          <w:szCs w:val="32"/>
          <w:rtl/>
        </w:rPr>
        <w:t>رجلا</w:t>
      </w:r>
    </w:p>
    <w:p w14:paraId="333227AC" w14:textId="77777777" w:rsidR="00CA4073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B25152" wp14:editId="72E68204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3007248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0001728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C89F2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9B5029A" w14:textId="77777777" w:rsidR="00353D02" w:rsidRDefault="00AD4589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503180D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627DEF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2A0978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5E2A11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24AB0EB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70053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57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02272" coordorigin="0,0" coordsize="21600,21600">
                <v:roundrect id="_x0000_s1058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66DE8B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85A434" w14:textId="73BA4D3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7EF90BB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33429D5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9A9A0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F13B15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41875CA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6BB62" wp14:editId="531F4FAE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8255" r="10160" b="10795"/>
                <wp:wrapNone/>
                <wp:docPr id="16602584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60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628C22F" w14:textId="77777777" w:rsidR="00CA4073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14:paraId="04AE509B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119"/>
        <w:gridCol w:w="880"/>
        <w:gridCol w:w="3630"/>
      </w:tblGrid>
      <w:tr w:rsidR="00B80814" w14:paraId="6B1F4242" w14:textId="77777777" w:rsidTr="0032154A">
        <w:tc>
          <w:tcPr>
            <w:tcW w:w="5357" w:type="dxa"/>
            <w:shd w:val="clear" w:color="auto" w:fill="E7E6E6"/>
            <w:vAlign w:val="center"/>
          </w:tcPr>
          <w:p w14:paraId="2E570162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ADCD37B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رقام</w:t>
            </w:r>
          </w:p>
        </w:tc>
        <w:tc>
          <w:tcPr>
            <w:tcW w:w="3789" w:type="dxa"/>
            <w:shd w:val="clear" w:color="auto" w:fill="E7E6E6"/>
            <w:vAlign w:val="center"/>
          </w:tcPr>
          <w:p w14:paraId="64AA0F71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B80814" w14:paraId="161ADC19" w14:textId="77777777" w:rsidTr="00CA4073">
        <w:tc>
          <w:tcPr>
            <w:tcW w:w="5357" w:type="dxa"/>
          </w:tcPr>
          <w:p w14:paraId="293DC082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) 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من أسماء المدينة المنورة</w:t>
            </w:r>
          </w:p>
        </w:tc>
        <w:tc>
          <w:tcPr>
            <w:tcW w:w="709" w:type="dxa"/>
          </w:tcPr>
          <w:p w14:paraId="410F0FAC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79D90828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باقية وبائدة</w:t>
            </w:r>
          </w:p>
        </w:tc>
      </w:tr>
      <w:tr w:rsidR="00B80814" w14:paraId="2AB52BFD" w14:textId="77777777" w:rsidTr="00CA4073">
        <w:tc>
          <w:tcPr>
            <w:tcW w:w="5357" w:type="dxa"/>
          </w:tcPr>
          <w:p w14:paraId="1F7A5E69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2)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 xml:space="preserve"> من او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لي العزم من الرسل ويسمى بالمسيح</w:t>
            </w:r>
          </w:p>
        </w:tc>
        <w:tc>
          <w:tcPr>
            <w:tcW w:w="709" w:type="dxa"/>
          </w:tcPr>
          <w:p w14:paraId="3484A5E1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5FDC8A5E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صبر</w:t>
            </w:r>
          </w:p>
        </w:tc>
      </w:tr>
      <w:tr w:rsidR="00B80814" w14:paraId="4A88B64A" w14:textId="77777777" w:rsidTr="00CA4073">
        <w:tc>
          <w:tcPr>
            <w:tcW w:w="5357" w:type="dxa"/>
          </w:tcPr>
          <w:p w14:paraId="03655BB6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)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من صفات الأنبياء والرسل </w:t>
            </w:r>
          </w:p>
        </w:tc>
        <w:tc>
          <w:tcPr>
            <w:tcW w:w="709" w:type="dxa"/>
          </w:tcPr>
          <w:p w14:paraId="627BFD9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49BBF3E7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عيسى عليه السلام</w:t>
            </w:r>
          </w:p>
        </w:tc>
      </w:tr>
      <w:tr w:rsidR="00B80814" w14:paraId="7AF90861" w14:textId="77777777" w:rsidTr="0032154A">
        <w:trPr>
          <w:trHeight w:val="56"/>
        </w:trPr>
        <w:tc>
          <w:tcPr>
            <w:tcW w:w="5357" w:type="dxa"/>
          </w:tcPr>
          <w:p w14:paraId="79C618C2" w14:textId="77777777" w:rsidR="00CA4073" w:rsidRPr="0032154A" w:rsidRDefault="00AD4589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من أقسام العرب عرب</w:t>
            </w:r>
          </w:p>
        </w:tc>
        <w:tc>
          <w:tcPr>
            <w:tcW w:w="709" w:type="dxa"/>
          </w:tcPr>
          <w:p w14:paraId="3FB0CF8D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7D171E79" w14:textId="77777777" w:rsidR="00CA4073" w:rsidRPr="0032154A" w:rsidRDefault="00AD4589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يثرب</w:t>
            </w:r>
          </w:p>
        </w:tc>
      </w:tr>
    </w:tbl>
    <w:p w14:paraId="3EC37E2E" w14:textId="77777777" w:rsidR="00CA4073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409F13" wp14:editId="11238614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028490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66A8F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E72B7E1" w14:textId="77777777" w:rsidR="00353D02" w:rsidRDefault="00AD4589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72051AF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8E8429B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1501C1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952416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3A4A65F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61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698176" coordorigin="0,0" coordsize="21600,21600">
                <v:roundrect id="_x0000_s1062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D2EA38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1454F70" w14:textId="0F26575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2B052EC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E0D09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BAE856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406669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1EA58C9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63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B6F94" wp14:editId="6F545116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5715" r="10160" b="13335"/>
                <wp:wrapNone/>
                <wp:docPr id="181706437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64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0432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6CCC77CF" w14:textId="77777777" w:rsidR="0032154A" w:rsidRPr="0032154A" w:rsidRDefault="00AD4589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</w:t>
      </w:r>
      <w:r w:rsidR="00AB4E3D">
        <w:rPr>
          <w:rFonts w:ascii="Simplified Arabic" w:hAnsi="Simplified Arabic" w:cstheme="minorHAnsi" w:hint="cs"/>
          <w:b/>
          <w:bCs/>
          <w:sz w:val="32"/>
          <w:szCs w:val="32"/>
          <w:rtl/>
        </w:rPr>
        <w:t>أسماء بنات الرسول عليه الصلاة والسلام</w:t>
      </w:r>
    </w:p>
    <w:p w14:paraId="7B1D3CE0" w14:textId="77777777" w:rsidR="0032154A" w:rsidRPr="0032154A" w:rsidRDefault="00AD4589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2BB5672B" w14:textId="77777777" w:rsidR="0032154A" w:rsidRPr="0032154A" w:rsidRDefault="00AD4589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14:paraId="6943B7F5" w14:textId="77777777" w:rsidR="0032154A" w:rsidRPr="0032154A" w:rsidRDefault="00AD4589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14:paraId="65F51BF3" w14:textId="77777777" w:rsidR="0032154A" w:rsidRDefault="00AD4589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14:paraId="073E3357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78443FF5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D569269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2D3BC274" w14:textId="77777777" w:rsidR="0032154A" w:rsidRDefault="00AD4589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689F9CCD" w14:textId="77777777" w:rsidR="0032154A" w:rsidRDefault="00AD4589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4E4F5B4F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556EC2AF" w14:textId="77777777" w:rsidR="0032154A" w:rsidRPr="0032154A" w:rsidRDefault="00AD4589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</w:t>
      </w:r>
    </w:p>
    <w:p w14:paraId="152F9D60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EB531A2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footerReference w:type="default" r:id="rId18"/>
          <w:pgSz w:w="11907" w:h="16840" w:code="9"/>
          <w:pgMar w:top="851" w:right="1134" w:bottom="1134" w:left="1134" w:header="709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83DF1CF" w14:textId="77777777" w:rsidR="00020A68" w:rsidRDefault="006C0A0A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lastRenderedPageBreak/>
      </w:r>
      <w:r w:rsidR="006C0A0A">
        <w:rPr>
          <w:rFonts w:hint="cs"/>
          <w:noProof/>
          <w:sz w:val="28"/>
          <w:szCs w:val="28"/>
          <w:rtl/>
        </w:rPr>
        <w:pict w14:anchorId="21C94806">
          <v:group id="مجموعة 55" o:spid="_x0000_s1065" style="position:absolute;left:0;text-align:left;margin-left:2.5pt;margin-top:2.5pt;width:518pt;height:88.5pt;z-index:251688960;mso-width-relative:margin" coordsize="64357,11239">
            <v:group id="مجموعة 1" o:spid="_x0000_s1066" style="position:absolute;left:22860;width:41497;height:10191" coordorigin="27146" coordsize="39878,1064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48482;width:18542;height:10096;visibility:visible" filled="f" stroked="f">
                <v:textbox>
                  <w:txbxContent>
                    <w:p w14:paraId="485C8C4F" w14:textId="77777777" w:rsidR="00C12AAD" w:rsidRPr="00712899" w:rsidRDefault="00AD4589" w:rsidP="00C12AAD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Theme="minorBidi" w:eastAsia="Calibri" w:hAnsiTheme="minorBidi" w:hint="cs"/>
                          <w:b/>
                          <w:bCs/>
                          <w:rtl/>
                        </w:rPr>
                        <w:t>ا</w:t>
                      </w: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ليوم:................................</w:t>
                      </w:r>
                    </w:p>
                    <w:p w14:paraId="217F9934" w14:textId="3C9507E8" w:rsidR="00C12AAD" w:rsidRPr="00712899" w:rsidRDefault="00AD4589" w:rsidP="00C12AAD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b/>
                          <w:bCs/>
                          <w:color w:val="244061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التاريخ:......./......./</w:t>
                      </w:r>
                      <w:r w:rsidR="00E50878">
                        <w:rPr>
                          <w:rFonts w:asciiTheme="minorBidi" w:eastAsia="Calibri" w:hAnsiTheme="minorBidi"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372525F3" w14:textId="77777777" w:rsidR="00C12AAD" w:rsidRPr="00B55892" w:rsidRDefault="00AD4589" w:rsidP="00C12AAD">
                      <w:pPr>
                        <w:spacing w:after="0" w:line="240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rtl/>
                        </w:rPr>
                        <w:t>زمن الإجابة : ساعة ونصف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68" type="#_x0000_t75" style="position:absolute;left:27146;width:9620;height:6191;visibility:visible">
                <v:imagedata r:id="rId19" o:title=""/>
              </v:shape>
              <v:shape id="صورة 0" o:spid="_x0000_s1069" type="#_x0000_t75" alt="تنزيل.jpg" style="position:absolute;left:27813;top:5693;width:7239;height:4953;visibility:visible">
                <v:imagedata r:id="rId20" o:title="تنزيل" croptop="13103f" cropbottom="3f"/>
              </v:shape>
            </v:group>
            <v:rect id="مستطيل 54" o:spid="_x0000_s1070" style="position:absolute;width:20437;height:11239;visibility:visible;v-text-anchor:middle" strokecolor="white" strokeweight="2pt">
              <v:textbox>
                <w:txbxContent>
                  <w:p w14:paraId="1E95BC91" w14:textId="77777777" w:rsidR="00C12AAD" w:rsidRPr="000B1864" w:rsidRDefault="00AD4589" w:rsidP="00C12AAD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rtl/>
                      </w:rPr>
                    </w:pPr>
                    <w:r w:rsidRPr="000B1864"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  <w:t>المملكة</w:t>
                    </w:r>
                    <w:r w:rsidRPr="003633F1">
                      <w:rPr>
                        <w:rFonts w:asciiTheme="minorBidi" w:eastAsia="Calibri" w:hAnsiTheme="minorBidi" w:cs="Calibri"/>
                        <w:b/>
                        <w:bCs/>
                        <w:color w:val="244061"/>
                        <w:sz w:val="18"/>
                        <w:szCs w:val="18"/>
                        <w:rtl/>
                      </w:rPr>
                      <w:t xml:space="preserve"> </w:t>
                    </w:r>
                    <w:r w:rsidRPr="000B1864"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  <w:t>العربية السعودية</w:t>
                    </w:r>
                  </w:p>
                  <w:p w14:paraId="716FBEB8" w14:textId="77777777" w:rsidR="00C12AAD" w:rsidRPr="000B1864" w:rsidRDefault="00AD4589" w:rsidP="00C12AAD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rtl/>
                      </w:rPr>
                    </w:pPr>
                    <w:r w:rsidRPr="000B1864"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  <w:t>وزارة التعليم</w:t>
                    </w:r>
                  </w:p>
                  <w:p w14:paraId="66F493F3" w14:textId="77777777" w:rsidR="00C12AAD" w:rsidRDefault="00AD4589" w:rsidP="00C12AAD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rtl/>
                      </w:rPr>
                    </w:pPr>
                    <w:r w:rsidRPr="000B1864"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  <w:t xml:space="preserve">إدارة تعليم </w:t>
                    </w:r>
                    <w:r w:rsidRPr="000B1864"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 xml:space="preserve">منطقة </w:t>
                    </w:r>
                    <w:r w:rsidR="000539C6"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>مكة المكرمة</w:t>
                    </w:r>
                  </w:p>
                  <w:p w14:paraId="4FDCBBE6" w14:textId="77777777" w:rsidR="000539C6" w:rsidRPr="000B1864" w:rsidRDefault="00AD4589" w:rsidP="00C12AAD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 xml:space="preserve">مدرسة </w:t>
                    </w:r>
                    <w:r w:rsidR="00BC6F0E"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>..........................</w:t>
                    </w:r>
                  </w:p>
                  <w:p w14:paraId="62215299" w14:textId="77777777" w:rsidR="00C12AAD" w:rsidRPr="000B1864" w:rsidRDefault="00C12AAD" w:rsidP="00C12AAD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bCs/>
                        <w:rtl/>
                      </w:rPr>
                    </w:pPr>
                  </w:p>
                  <w:p w14:paraId="336AB4F0" w14:textId="77777777" w:rsidR="00C12AAD" w:rsidRPr="003633F1" w:rsidRDefault="00C12AAD" w:rsidP="00C12AAD">
                    <w:pPr>
                      <w:spacing w:after="0" w:line="240" w:lineRule="auto"/>
                      <w:rPr>
                        <w:rFonts w:ascii="Arabic Typesetting" w:eastAsia="Calibri" w:hAnsi="Arabic Typesetting" w:cs="Arabic Typesetting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1FAC309C" w14:textId="77777777" w:rsidR="00C12AAD" w:rsidRPr="003633F1" w:rsidRDefault="00AD4589" w:rsidP="005F5529">
                    <w:pPr>
                      <w:spacing w:after="0" w:line="240" w:lineRule="auto"/>
                      <w:jc w:val="center"/>
                      <w:rPr>
                        <w:rFonts w:ascii="Arabic Typesetting" w:eastAsia="Calibri" w:hAnsi="Arabic Typesetting" w:cs="Arabic Typesetting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633F1">
                      <w:rPr>
                        <w:rFonts w:ascii="Arabic Typesetting" w:eastAsia="Calibri" w:hAnsi="Arabic Typesetting" w:cs="Arabic Typesetting" w:hint="cs"/>
                        <w:b/>
                        <w:bCs/>
                        <w:sz w:val="20"/>
                        <w:szCs w:val="20"/>
                        <w:rtl/>
                      </w:rPr>
                      <w:t>ةم</w:t>
                    </w:r>
                  </w:p>
                  <w:p w14:paraId="2BD186D9" w14:textId="77777777" w:rsidR="00C12AAD" w:rsidRPr="003633F1" w:rsidRDefault="00C12AAD" w:rsidP="00C12AAD">
                    <w:pPr>
                      <w:spacing w:after="0" w:line="240" w:lineRule="auto"/>
                      <w:jc w:val="center"/>
                      <w:rPr>
                        <w:rFonts w:ascii="Arabic Typesetting" w:eastAsia="Calibri" w:hAnsi="Arabic Typesetting" w:cs="Arabic Typesetting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202EF2D3" w14:textId="77777777" w:rsidR="00C12AAD" w:rsidRPr="003633F1" w:rsidRDefault="00AD4589" w:rsidP="00C12AAD">
                    <w:pPr>
                      <w:spacing w:after="0" w:line="240" w:lineRule="auto"/>
                      <w:jc w:val="center"/>
                      <w:rPr>
                        <w:rFonts w:ascii="Arabic Typesetting" w:eastAsia="Calibri" w:hAnsi="Arabic Typesetting" w:cs="Arabic Typesetting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633F1">
                      <w:rPr>
                        <w:rFonts w:ascii="Arabic Typesetting" w:eastAsia="Calibri" w:hAnsi="Arabic Typesetting" w:cs="Arabic Typesetting" w:hint="cs"/>
                        <w:b/>
                        <w:bCs/>
                        <w:sz w:val="20"/>
                        <w:szCs w:val="20"/>
                        <w:rtl/>
                      </w:rPr>
                      <w:t>اخ</w:t>
                    </w:r>
                  </w:p>
                  <w:p w14:paraId="442640C6" w14:textId="77777777" w:rsidR="00C12AAD" w:rsidRPr="003633F1" w:rsidRDefault="00C12AAD" w:rsidP="00C12AAD">
                    <w:pPr>
                      <w:spacing w:after="0" w:line="240" w:lineRule="auto"/>
                      <w:jc w:val="center"/>
                      <w:rPr>
                        <w:rFonts w:ascii="Arabic Typesetting" w:eastAsia="Calibri" w:hAnsi="Arabic Typesetting" w:cs="Arabic Typesetting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 w:rsidR="00020A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B7289DC" w14:textId="77777777" w:rsidR="009B5318" w:rsidRDefault="00AD4589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641F99D5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B5D6336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8B3D87F" w14:textId="77777777" w:rsidR="00EC52F5" w:rsidRDefault="006C0A0A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6C0A0A">
        <w:rPr>
          <w:noProof/>
          <w:sz w:val="28"/>
          <w:szCs w:val="28"/>
          <w:rtl/>
        </w:rPr>
        <w:pict w14:anchorId="6D84CFEC">
          <v:rect id="Rectangle 203" o:spid="_x0000_s1071" style="position:absolute;left:0;text-align:left;margin-left:206pt;margin-top:13.95pt;width:114.4pt;height:27.75pt;z-index:-251626496;visibility:visible;mso-position-horizontal-relative:margin" filled="f" stroked="f">
            <v:textbox>
              <w:txbxContent>
                <w:p w14:paraId="48EAC501" w14:textId="77777777" w:rsidR="00A16A99" w:rsidRPr="004B58AB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12"/>
                      <w:szCs w:val="12"/>
                      <w:rtl/>
                    </w:rPr>
                  </w:pPr>
                </w:p>
                <w:p w14:paraId="71949CD0" w14:textId="77777777" w:rsidR="00A16A99" w:rsidRDefault="00AD458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rtl/>
                    </w:rPr>
                    <w:t>13</w:t>
                  </w:r>
                </w:p>
                <w:p w14:paraId="6D50D584" w14:textId="77777777" w:rsidR="00A16A99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511C0FD4" w14:textId="77777777" w:rsidR="00A16A99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3C9820FE" w14:textId="77777777" w:rsidR="00A16A99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3336761C" w14:textId="77777777" w:rsidR="00A16A99" w:rsidRPr="004B58AB" w:rsidRDefault="00A16A99" w:rsidP="004B58A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14:paraId="66855DB8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5695707" w14:textId="77777777" w:rsidR="00EC52F5" w:rsidRDefault="006C0A0A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6C0A0A">
        <w:rPr>
          <w:noProof/>
          <w:sz w:val="28"/>
          <w:szCs w:val="28"/>
          <w:rtl/>
        </w:rPr>
        <w:pict w14:anchorId="3BBD138A">
          <v:rect id="Rectangle 204" o:spid="_x0000_s1072" style="position:absolute;left:0;text-align:left;margin-left:-3.5pt;margin-top:4.4pt;width:496.5pt;height:78pt;z-index:251691008;visibility:visible" filled="f" stroked="f">
            <v:textbox>
              <w:txbxContent>
                <w:p w14:paraId="68D0F5D6" w14:textId="77777777" w:rsidR="00B0409E" w:rsidRPr="004B58AB" w:rsidRDefault="00B0409E" w:rsidP="00B0409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12"/>
                      <w:szCs w:val="12"/>
                      <w:rtl/>
                    </w:rPr>
                  </w:pPr>
                </w:p>
                <w:p w14:paraId="3373F007" w14:textId="77777777" w:rsidR="00B0409E" w:rsidRDefault="00AD4589" w:rsidP="00B0409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rtl/>
                    </w:rPr>
                    <w:t>13</w:t>
                  </w:r>
                </w:p>
                <w:p w14:paraId="01CC1BDB" w14:textId="77777777" w:rsidR="00B0409E" w:rsidRDefault="00B0409E" w:rsidP="00B0409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0E5555D6" w14:textId="77777777" w:rsidR="00B0409E" w:rsidRDefault="00B0409E" w:rsidP="00B0409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7ACAABD6" w14:textId="77777777" w:rsidR="00B0409E" w:rsidRDefault="00B0409E" w:rsidP="00B0409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4C2F3152" w14:textId="77777777" w:rsidR="00B0409E" w:rsidRPr="004B58AB" w:rsidRDefault="00B0409E" w:rsidP="00B0409E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</w:rPr>
                  </w:pPr>
                </w:p>
              </w:txbxContent>
            </v:textbox>
          </v:rect>
        </w:pict>
      </w:r>
    </w:p>
    <w:p w14:paraId="553C72B2" w14:textId="77777777" w:rsidR="00773C37" w:rsidRDefault="00773C37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B08F7A0" w14:textId="77777777" w:rsidR="00AF1749" w:rsidRDefault="00AF1749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06A3F" w14:textId="77777777" w:rsidR="00AF1749" w:rsidRDefault="00AF1749" w:rsidP="009F596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B80814" w14:paraId="5D1A0D68" w14:textId="77777777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C8EAC5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08E37963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9B47B25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BE50C6A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B80814" w14:paraId="58F51DEA" w14:textId="77777777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B8132E3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689FBB8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668A7FBC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A532A7B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1391B310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78F2263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92704EF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80814" w14:paraId="7D8B835B" w14:textId="77777777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E8972B9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A02FF73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00E82E5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7C053CC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85B9352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2FA54E" w14:textId="77777777" w:rsidR="00EC52F5" w:rsidRPr="00F76EB5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AE5661E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B80814" w14:paraId="738AD9EE" w14:textId="77777777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6C3B4101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839A273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619DC96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93032EA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491E45B3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964C643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A16B0D7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B80814" w14:paraId="0B75D595" w14:textId="77777777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30D777A6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515DC44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2B0090D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6580439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9A6EA02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36C0667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23E4F52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80814" w14:paraId="44B787F9" w14:textId="77777777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28F71F9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1423D1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3AED1E7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80814" w14:paraId="58230682" w14:textId="77777777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E83B5D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1B3A4BCF" w14:textId="77777777" w:rsidR="00EC52F5" w:rsidRPr="0082318B" w:rsidRDefault="00AD4589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7B02B1" w14:textId="77777777" w:rsidR="00EC52F5" w:rsidRPr="0082318B" w:rsidRDefault="00EC52F5" w:rsidP="00C35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2BD8AA2" w14:textId="77777777" w:rsidR="00F76EB5" w:rsidRDefault="006C0A0A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</w:r>
      <w:r w:rsidR="006C0A0A">
        <w:rPr>
          <w:noProof/>
          <w:sz w:val="28"/>
          <w:szCs w:val="28"/>
        </w:rPr>
        <w:pict w14:anchorId="2F7B6892">
          <v:rect id="Rectangle 206" o:spid="_x0000_s1073" style="position:absolute;margin-left:256.7pt;margin-top:460.85pt;width:245.05pt;height:115pt;z-index:251692032;visibility:visible;mso-position-horizontal-relative:text;mso-position-vertical-relative:text" filled="f">
            <v:stroke dashstyle="longDashDotDot"/>
            <v:textbox>
              <w:txbxContent>
                <w:p w14:paraId="63F2B655" w14:textId="77777777" w:rsidR="00A16A99" w:rsidRPr="004B58AB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12"/>
                      <w:szCs w:val="12"/>
                      <w:rtl/>
                    </w:rPr>
                  </w:pPr>
                </w:p>
                <w:p w14:paraId="7149D156" w14:textId="77777777" w:rsidR="00A16A99" w:rsidRDefault="00AD458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rtl/>
                    </w:rPr>
                    <w:t>8</w:t>
                  </w:r>
                </w:p>
                <w:p w14:paraId="37F0D71D" w14:textId="77777777" w:rsidR="00A16A99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2D794B94" w14:textId="77777777" w:rsidR="00A16A99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rtl/>
                    </w:rPr>
                  </w:pPr>
                </w:p>
                <w:p w14:paraId="215530A7" w14:textId="77777777" w:rsidR="00A16A99" w:rsidRPr="004B58AB" w:rsidRDefault="00A16A99" w:rsidP="004B58A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</w:r>
      <w:r w:rsidR="006C0A0A">
        <w:rPr>
          <w:noProof/>
          <w:sz w:val="28"/>
          <w:szCs w:val="28"/>
        </w:rPr>
        <w:pict w14:anchorId="7EB16ACD">
          <v:rect id="Rectangle 207" o:spid="_x0000_s1074" style="position:absolute;margin-left:19.5pt;margin-top:393.25pt;width:479.25pt;height:47.25pt;z-index:251693056;visibility:visible;mso-position-horizontal-relative:text;mso-position-vertical-relative:text" filled="f" stroked="f">
            <v:textbox>
              <w:txbxContent>
                <w:p w14:paraId="74F7399B" w14:textId="77777777" w:rsidR="00A16A99" w:rsidRPr="0098586D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12"/>
                      <w:szCs w:val="12"/>
                      <w:rtl/>
                    </w:rPr>
                  </w:pPr>
                </w:p>
                <w:p w14:paraId="4B69E937" w14:textId="77777777" w:rsidR="00A16A99" w:rsidRPr="0098586D" w:rsidRDefault="00AD458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6</w:t>
                  </w:r>
                </w:p>
                <w:p w14:paraId="3924D133" w14:textId="77777777" w:rsidR="00A16A99" w:rsidRPr="0098586D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14:paraId="547A72C9" w14:textId="77777777" w:rsidR="00A16A99" w:rsidRPr="0098586D" w:rsidRDefault="00A16A99" w:rsidP="004B58AB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14:paraId="78925A04" w14:textId="77777777" w:rsidR="00A16A99" w:rsidRPr="0098586D" w:rsidRDefault="00A16A99" w:rsidP="004B58AB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</w:r>
      <w:r w:rsidR="006C0A0A">
        <w:rPr>
          <w:noProof/>
          <w:sz w:val="28"/>
          <w:szCs w:val="28"/>
        </w:rPr>
        <w:pict w14:anchorId="42224982">
          <v:rect id="مستطيل 37" o:spid="_x0000_s1075" style="position:absolute;margin-left:34.5pt;margin-top:508.75pt;width:150.75pt;height:60.75pt;z-index:251694080;visibility:visible;mso-position-horizontal-relative:text;mso-position-vertical-relative:text;mso-height-relative:margin;v-text-anchor:middle" strokeweight="2pt">
            <v:textbox>
              <w:txbxContent>
                <w:p w14:paraId="4D6FC882" w14:textId="77777777" w:rsidR="00E875EA" w:rsidRPr="00E875EA" w:rsidRDefault="00AD4589" w:rsidP="00E875EA">
                  <w:pPr>
                    <w:spacing w:after="0" w:line="240" w:lineRule="auto"/>
                    <w:jc w:val="center"/>
                    <w:rPr>
                      <w:rFonts w:ascii="Traditional Arabic" w:hAnsi="Traditional Arabic" w:cs="DecoType Naskh Variants"/>
                      <w:b/>
                      <w:bCs/>
                      <w:sz w:val="28"/>
                      <w:szCs w:val="28"/>
                    </w:rPr>
                  </w:pPr>
                  <w:r w:rsidRPr="00E875EA">
                    <w:rPr>
                      <w:rFonts w:ascii="Traditional Arabic" w:hAnsi="Traditional Arabic" w:cs="DecoType Naskh Variants" w:hint="cs"/>
                      <w:b/>
                      <w:bCs/>
                      <w:sz w:val="28"/>
                      <w:szCs w:val="28"/>
                      <w:rtl/>
                    </w:rPr>
                    <w:t xml:space="preserve">بسم الله الرحمن الرحيم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</w:r>
      <w:r w:rsidR="006C0A0A">
        <w:rPr>
          <w:noProof/>
          <w:sz w:val="28"/>
          <w:szCs w:val="28"/>
        </w:rPr>
        <w:pict w14:anchorId="1AFB69A2">
          <v:rect id="Rectangle 208" o:spid="_x0000_s1076" style="position:absolute;margin-left:96.4pt;margin-top:13.65pt;width:310.55pt;height:137.55pt;z-index:251695104;visibility:visible;mso-position-horizontal-relative:text;mso-position-vertical-relative:text" strokeweight="2.25pt">
            <v:shadow color="#868686"/>
            <v:textbox>
              <w:txbxContent>
                <w:p w14:paraId="50FA42C4" w14:textId="77777777" w:rsidR="00E875EA" w:rsidRDefault="00AD4589" w:rsidP="00E875EA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الــمادة: الدراسات الاجتماعية </w:t>
                  </w:r>
                </w:p>
                <w:p w14:paraId="2BE033B8" w14:textId="77777777" w:rsidR="00E875EA" w:rsidRDefault="00AD4589" w:rsidP="00E875EA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الصف : ا</w:t>
                  </w:r>
                  <w:r w:rsidR="005F486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لرابع الابتدائي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32CDD81" w14:textId="77777777" w:rsidR="00E875EA" w:rsidRDefault="00AD4589" w:rsidP="00E875EA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الزمن : ساعة </w:t>
                  </w:r>
                </w:p>
                <w:p w14:paraId="7B3A7886" w14:textId="77777777" w:rsidR="00E875EA" w:rsidRPr="00E875EA" w:rsidRDefault="00AD4589" w:rsidP="00E875EA">
                  <w:pPr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التاريخ: </w:t>
                  </w:r>
                </w:p>
              </w:txbxContent>
            </v:textbox>
          </v:rect>
        </w:pict>
      </w:r>
    </w:p>
    <w:p w14:paraId="4C7C47C9" w14:textId="77777777" w:rsidR="00F76EB5" w:rsidRPr="00F76EB5" w:rsidRDefault="00F76EB5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AC92D" w14:textId="77777777" w:rsidR="00F76EB5" w:rsidRDefault="00F76EB5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4B76A" w14:textId="77777777" w:rsidR="00F76EB5" w:rsidRDefault="00AD4589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DD1ED9" w14:textId="77777777" w:rsidR="00773C37" w:rsidRPr="00F76EB5" w:rsidRDefault="00AD4589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73C37" w:rsidRPr="00F76EB5" w:rsidSect="00C77CF3">
          <w:footerReference w:type="default" r:id="rId21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F52D4C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6DD77481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B80814" w14:paraId="1A6033C6" w14:textId="77777777" w:rsidTr="001E4329">
        <w:trPr>
          <w:trHeight w:val="444"/>
        </w:trPr>
        <w:tc>
          <w:tcPr>
            <w:tcW w:w="1077" w:type="dxa"/>
          </w:tcPr>
          <w:p w14:paraId="7D9D6608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B80814" w14:paraId="4BA4CB65" w14:textId="77777777" w:rsidTr="001E4329">
        <w:trPr>
          <w:trHeight w:val="444"/>
        </w:trPr>
        <w:tc>
          <w:tcPr>
            <w:tcW w:w="1077" w:type="dxa"/>
          </w:tcPr>
          <w:p w14:paraId="77AEF7F0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0E6A9732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A3706F2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C124B15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4D71DF4" w14:textId="77777777" w:rsidR="00871325" w:rsidRPr="009F596C" w:rsidRDefault="00AD4589" w:rsidP="00871325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0C1BAC8C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CB73BF2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</w:tblGrid>
      <w:tr w:rsidR="00B80814" w14:paraId="1AB37CB5" w14:textId="77777777" w:rsidTr="001E4329">
        <w:trPr>
          <w:trHeight w:val="475"/>
          <w:tblCellSpacing w:w="20" w:type="dxa"/>
        </w:trPr>
        <w:tc>
          <w:tcPr>
            <w:tcW w:w="7340" w:type="dxa"/>
            <w:shd w:val="clear" w:color="auto" w:fill="F2F2F2"/>
            <w:vAlign w:val="center"/>
          </w:tcPr>
          <w:p w14:paraId="3C837886" w14:textId="77777777" w:rsidR="001E4329" w:rsidRPr="009F596C" w:rsidRDefault="00AD4589" w:rsidP="001E4329">
            <w:pPr>
              <w:spacing w:after="0" w:line="276" w:lineRule="auto"/>
              <w:ind w:left="125" w:firstLine="14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72C3DEED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F4C2C9F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858B9A4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ED66EF1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36AED65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821E701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7A7C464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A25FE8E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EA35957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BA72A96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7197702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6F7829C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05A7052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8939E81" w14:textId="77777777" w:rsidR="009F596C" w:rsidRPr="009F596C" w:rsidRDefault="00AD4589" w:rsidP="001E432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ascii="Times New Roman" w:eastAsia="Calibri" w:hAnsi="Times New Roman" w:cs="Times New Roman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B80814" w14:paraId="763F5D30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423494DB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ن أبناء نبينا محمد عليه الصلاة والسلام</w:t>
            </w:r>
          </w:p>
        </w:tc>
      </w:tr>
      <w:tr w:rsidR="00B80814" w14:paraId="6476DE5F" w14:textId="77777777" w:rsidTr="00EF7B44">
        <w:trPr>
          <w:trHeight w:val="359"/>
          <w:tblCellSpacing w:w="20" w:type="dxa"/>
        </w:trPr>
        <w:tc>
          <w:tcPr>
            <w:tcW w:w="2251" w:type="dxa"/>
            <w:shd w:val="clear" w:color="auto" w:fill="FFFFFF"/>
            <w:vAlign w:val="center"/>
          </w:tcPr>
          <w:p w14:paraId="77E6ED2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وسى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7124CE9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2C16D74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يسى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034D262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1BD162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براهيم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0E06F52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FFFFFF"/>
            <w:vAlign w:val="center"/>
          </w:tcPr>
          <w:p w14:paraId="3BF727F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الح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13C4156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41B9D47A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3F3DD24E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يلقب موسى عليه السلام ب</w:t>
            </w:r>
          </w:p>
        </w:tc>
      </w:tr>
      <w:tr w:rsidR="00B80814" w14:paraId="5E3A4270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119138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ديق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0A0E04C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56D9C94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سيح 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7C0BFFE9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657A4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بو الأنبياء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1711514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E672BD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م الله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270AA3C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1C34217F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7C13BC84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ولد إبراهيم عليه السلام في </w:t>
            </w:r>
          </w:p>
        </w:tc>
      </w:tr>
      <w:tr w:rsidR="00B80814" w14:paraId="0119AB6E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6F5BD4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زيرة العربي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6C6A68B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493F0E5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1316EB5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4E3A9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ص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12BC87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7B5796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38005DC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2E011CE8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50D2472B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مل نبينا محمد عليه الصلاة والسلام ب</w:t>
            </w:r>
          </w:p>
        </w:tc>
      </w:tr>
      <w:tr w:rsidR="00B80814" w14:paraId="7E36B472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BBEBEE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يد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5FADAC5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24B9169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عي الغنم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6BA567C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8B99A8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زراع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5D92A3D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DA33DF9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ناع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5A8D6A5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3377BA9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13B575DF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عجزة نوح عليه السلام</w:t>
            </w:r>
          </w:p>
        </w:tc>
      </w:tr>
      <w:tr w:rsidR="00B80814" w14:paraId="582790CF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33EE14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ي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6E54CB7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460D6A7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ار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0BB95A5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CB03DB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ياء الموتى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75FE35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4A25BD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ناء السفين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43A97CD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5ADCD444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00EB3855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أم النبي محمد عليه الصلاة والسلام</w:t>
            </w:r>
          </w:p>
        </w:tc>
      </w:tr>
      <w:tr w:rsidR="00B80814" w14:paraId="67ED89EF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4C8282B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اطم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6DB9DB6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0E22D9D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ائشة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6A0B8AE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7DDC26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من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7177992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43B155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ديج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39AE1F2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64FD4FAF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1ED17835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ولد نبينا محمد عليه الصلاة والسلام  يوم</w:t>
            </w:r>
          </w:p>
        </w:tc>
      </w:tr>
      <w:tr w:rsidR="00B80814" w14:paraId="4A28632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4E6E2E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089AF10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3B1DC68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0056F8B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390A17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7E8ECD9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771D1A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ثنين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7485C01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0EB73FB3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0A703BEA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خلق الله آدم علية السلام في </w:t>
            </w:r>
          </w:p>
        </w:tc>
      </w:tr>
      <w:tr w:rsidR="00B80814" w14:paraId="686B49B6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71378A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ماء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3107F16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18C52E1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ض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5F855C1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2A488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ا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32E2888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CD5C50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ن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2FF5167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1ADB3EF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76F7C8B2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:rsidR="00B80814" w14:paraId="714C400D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80C4028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39062CF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3CF8429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سى عليه السلام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1B20926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B9D1537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مد علية السلام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443C7B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752283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يسى  عليه السلام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45DE040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240249C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15421A94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هاجر نبينا عليه الصلاة والسلام من مكة الى</w:t>
            </w:r>
          </w:p>
        </w:tc>
      </w:tr>
      <w:tr w:rsidR="00B80814" w14:paraId="4EA9260C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6D6137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يمن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5DB6905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3FCBD243" w14:textId="567881D8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ام</w:t>
            </w:r>
            <w:r w:rsidR="00880855" w:rsidRPr="00880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1A159B" wp14:editId="7A77911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480</wp:posOffset>
                      </wp:positionV>
                      <wp:extent cx="1360805" cy="338455"/>
                      <wp:effectExtent l="0" t="0" r="0" b="4445"/>
                      <wp:wrapNone/>
                      <wp:docPr id="955556330" name="مستطيل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FAB1" id="مستطيل 1" o:spid="_x0000_s1026" style="position:absolute;left:0;text-align:left;margin-left:3.55pt;margin-top:2.4pt;width:107.1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AGpdZQ4wAAAAwBAAAP&#13;&#10;AAAAAAAAAAAAAAAAAMsEAABkcnMvZG93bnJldi54bWxQSwUGAAAAAAQABADzAAAA2w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094E35D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8739F3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ص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26AEF5D7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11A072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7E9253E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1AD90F57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4A257A7E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ول غزوة  في الإسلام </w:t>
            </w:r>
          </w:p>
        </w:tc>
      </w:tr>
      <w:tr w:rsidR="00B80814" w14:paraId="236D9146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42E2EBC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تح مكة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4AC3A9A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4F4F5C5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زوة الخندق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3295F05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D32DE3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زوة أحد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383302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ADA478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زوة بدر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62F6718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4914B057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3D6AE65F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كانت نتيجة غزوة بدر الكبرى</w:t>
            </w:r>
          </w:p>
        </w:tc>
      </w:tr>
      <w:tr w:rsidR="00B80814" w14:paraId="53CC3A9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9BDCDA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نتهت بدون قتال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4188380B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21DAE1C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صار الم</w:t>
            </w:r>
            <w:r w:rsidR="00C913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65154D3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40055A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1C1A4DC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825829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صار الم</w:t>
            </w:r>
            <w:r w:rsidR="00C913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ركين</w:t>
            </w: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120E908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01134C7F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5CF012EF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سبب هزيمة المسلمين في غزوة أحد </w:t>
            </w:r>
          </w:p>
        </w:tc>
      </w:tr>
      <w:tr w:rsidR="00B80814" w14:paraId="1B6720E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5C6A464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7417F19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559BBED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لة عدد المسلمين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52F6071D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7BD3C7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عف المسلمين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007856E2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3A9CA8F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43CC9B1B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101CE2F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5E662817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صحابي الذي أشار على نبينا محمد عليه السلام بحفر الخندق</w:t>
            </w:r>
          </w:p>
        </w:tc>
      </w:tr>
      <w:tr w:rsidR="00B80814" w14:paraId="77011505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F3B9A5C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لي بن الي طالب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6C9D8E97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7374288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4A436549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6917BD0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بوبكر الصديق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6478951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16BCF7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ان الفارسي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0002659E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:rsidR="00B80814" w14:paraId="5D8B62F1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/>
            <w:vAlign w:val="center"/>
          </w:tcPr>
          <w:p w14:paraId="7F904A9D" w14:textId="77777777" w:rsidR="009F596C" w:rsidRPr="009F596C" w:rsidRDefault="00AD4589" w:rsidP="009F596C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نزلت سورة الفتح ببشارة</w:t>
            </w:r>
          </w:p>
        </w:tc>
      </w:tr>
      <w:tr w:rsidR="00B80814" w14:paraId="01960D8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75FA5C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ناء المسجد</w:t>
            </w:r>
          </w:p>
        </w:tc>
        <w:tc>
          <w:tcPr>
            <w:tcW w:w="266" w:type="dxa"/>
            <w:shd w:val="clear" w:color="auto" w:fill="F2F2F2"/>
            <w:vAlign w:val="center"/>
          </w:tcPr>
          <w:p w14:paraId="3B6757D3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14:paraId="06A10AA7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/>
            <w:vAlign w:val="center"/>
          </w:tcPr>
          <w:p w14:paraId="6B2269B4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3E11B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زيمة المسلمين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423A153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94C84E5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تح مكة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17931B96" w14:textId="77777777" w:rsidR="009F596C" w:rsidRPr="009F596C" w:rsidRDefault="00AD4589" w:rsidP="009F59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7491CB2F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82CAD6F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50634CC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A2435CC" w14:textId="77777777" w:rsidR="009F596C" w:rsidRPr="009F596C" w:rsidRDefault="00AD4589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  <w:r w:rsidRPr="009F596C">
        <w:rPr>
          <w:rFonts w:asciiTheme="majorBidi" w:hAnsiTheme="majorBidi" w:cstheme="majorBidi"/>
          <w:b/>
          <w:bCs/>
          <w:color w:val="000000"/>
          <w:sz w:val="4"/>
          <w:szCs w:val="4"/>
          <w:u w:val="single"/>
          <w:rtl/>
        </w:rPr>
        <w:br/>
      </w:r>
    </w:p>
    <w:p w14:paraId="3A30BC16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AAC5DD2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41984C95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ABEBD62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5274167E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4A8FBAF6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7044B62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4ACCA42D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27C32751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4C82785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DA0CBAC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6CB23B5B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C9C02E7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tbl>
      <w:tblPr>
        <w:tblStyle w:val="TableGrid1"/>
        <w:tblpPr w:leftFromText="180" w:rightFromText="180" w:vertAnchor="text" w:horzAnchor="margin" w:tblpY="-36"/>
        <w:bidiVisual/>
        <w:tblW w:w="0" w:type="auto"/>
        <w:tblLook w:val="04A0" w:firstRow="1" w:lastRow="0" w:firstColumn="1" w:lastColumn="0" w:noHBand="0" w:noVBand="1"/>
      </w:tblPr>
      <w:tblGrid>
        <w:gridCol w:w="1024"/>
      </w:tblGrid>
      <w:tr w:rsidR="00B80814" w14:paraId="16748EE5" w14:textId="77777777" w:rsidTr="00EF7B44">
        <w:trPr>
          <w:trHeight w:val="428"/>
        </w:trPr>
        <w:tc>
          <w:tcPr>
            <w:tcW w:w="1024" w:type="dxa"/>
          </w:tcPr>
          <w:p w14:paraId="58282086" w14:textId="77777777" w:rsidR="009F596C" w:rsidRPr="009F596C" w:rsidRDefault="00AD4589" w:rsidP="009F596C">
            <w:pPr>
              <w:tabs>
                <w:tab w:val="left" w:pos="5944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u w:val="single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4"/>
                <w:szCs w:val="4"/>
                <w:u w:val="single"/>
                <w:rtl/>
              </w:rPr>
              <w:lastRenderedPageBreak/>
              <w:t xml:space="preserve">       </w:t>
            </w:r>
          </w:p>
        </w:tc>
      </w:tr>
      <w:tr w:rsidR="00B80814" w14:paraId="1A2BB5C1" w14:textId="77777777" w:rsidTr="00EF7B44">
        <w:trPr>
          <w:trHeight w:val="428"/>
        </w:trPr>
        <w:tc>
          <w:tcPr>
            <w:tcW w:w="1024" w:type="dxa"/>
          </w:tcPr>
          <w:p w14:paraId="109AB558" w14:textId="77777777" w:rsidR="009F596C" w:rsidRPr="009F596C" w:rsidRDefault="00AD4589" w:rsidP="00871325">
            <w:pPr>
              <w:tabs>
                <w:tab w:val="left" w:pos="5944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871325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</w:tr>
    </w:tbl>
    <w:p w14:paraId="19E87D37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7186121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6"/>
      </w:tblGrid>
      <w:tr w:rsidR="00B80814" w14:paraId="7F81C401" w14:textId="77777777" w:rsidTr="00C9136D">
        <w:trPr>
          <w:trHeight w:val="242"/>
          <w:tblCellSpacing w:w="20" w:type="dxa"/>
        </w:trPr>
        <w:tc>
          <w:tcPr>
            <w:tcW w:w="8506" w:type="dxa"/>
            <w:shd w:val="clear" w:color="auto" w:fill="F2F2F2"/>
          </w:tcPr>
          <w:p w14:paraId="4D52E0AA" w14:textId="77777777" w:rsidR="00C9136D" w:rsidRPr="009F596C" w:rsidRDefault="00AD4589" w:rsidP="00C9136D">
            <w:pPr>
              <w:tabs>
                <w:tab w:val="left" w:pos="284"/>
              </w:tabs>
              <w:spacing w:after="0" w:line="276" w:lineRule="auto"/>
              <w:ind w:left="26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="Wingdings" w:hAnsi="Wingdings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صحيحة و علامة </w:t>
            </w:r>
            <w:r w:rsidRPr="009F596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×</w:t>
            </w: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خاطئة </w:t>
            </w:r>
          </w:p>
        </w:tc>
      </w:tr>
    </w:tbl>
    <w:p w14:paraId="304949EF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6A61B23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2D6BC1DE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19F92550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619225E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0D481B63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224F5106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57E42586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6680776B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697239BB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5E1DB06B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3405F1E2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631D2BFD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12D6E49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6ECDD81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7FA88C8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"/>
          <w:szCs w:val="2"/>
          <w:u w:val="single"/>
          <w:rtl/>
        </w:rPr>
      </w:pPr>
    </w:p>
    <w:p w14:paraId="615E68A6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DE19C37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5332EA1B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634BFEE0" w14:textId="77777777" w:rsidR="009F596C" w:rsidRPr="009F596C" w:rsidRDefault="009F596C" w:rsidP="009F596C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8361"/>
      </w:tblGrid>
      <w:tr w:rsidR="00B80814" w14:paraId="47DD90C6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757DB4E2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72913650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B80814" w14:paraId="2864F16F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1A07E38F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3BB1A071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:rsidR="00B80814" w14:paraId="11FF9F2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438EF5C2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5E76E36C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:rsidR="00B80814" w14:paraId="1898981F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168A14E8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4A50CB6B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شرت في الجزيرة العربية قبل الاسلام عبادات وديانات مختلفة</w:t>
            </w:r>
          </w:p>
        </w:tc>
      </w:tr>
      <w:tr w:rsidR="00B80814" w14:paraId="3A587A34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3110A558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66A3F0C4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:rsidR="00B80814" w14:paraId="174C9F40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6F54DF0D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25FDDE79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B80814" w14:paraId="24151DC4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7186252D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424D21C3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شبه الجزيرة العربية في قارة افريقيا</w:t>
            </w:r>
          </w:p>
        </w:tc>
      </w:tr>
      <w:tr w:rsidR="00B80814" w14:paraId="7F4B601D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5923BF91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4B7915EF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B80814" w14:paraId="7F44ED25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09B34721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3DBC6394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:rsidR="00B80814" w14:paraId="56BE2D41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124A901E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5187831F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B80814" w14:paraId="73B2C8C3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58DAED27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61C8E980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B80814" w14:paraId="59E64083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2CCCC4F2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46AC452A" w14:textId="149ECA62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B80814" w14:paraId="7EFA5E45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7145BCC6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1B67FA4F" w14:textId="2AC6DDCE" w:rsidR="009F596C" w:rsidRPr="009F596C" w:rsidRDefault="00BF71F3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BF71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D86CF7" wp14:editId="55803A2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616585</wp:posOffset>
                      </wp:positionV>
                      <wp:extent cx="1360805" cy="338455"/>
                      <wp:effectExtent l="0" t="0" r="0" b="4445"/>
                      <wp:wrapNone/>
                      <wp:docPr id="1674226223" name="مستطيل 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68A2B" id="مستطيل 1" o:spid="_x0000_s1026" style="position:absolute;left:0;text-align:left;margin-left:113pt;margin-top:-48.55pt;width:107.15pt;height:2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WJYsaucAAAAR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AD4589"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B80814" w14:paraId="5A83F62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65FF7865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14BABA26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:rsidR="00B80814" w14:paraId="32D09CF7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/>
          </w:tcPr>
          <w:p w14:paraId="138738C5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/>
          </w:tcPr>
          <w:p w14:paraId="4599A80C" w14:textId="77777777" w:rsidR="009F596C" w:rsidRPr="009F596C" w:rsidRDefault="00AD4589" w:rsidP="009F596C">
            <w:pPr>
              <w:numPr>
                <w:ilvl w:val="0"/>
                <w:numId w:val="11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14:paraId="082289F3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6"/>
          <w:szCs w:val="6"/>
          <w:rtl/>
        </w:rPr>
      </w:pPr>
    </w:p>
    <w:p w14:paraId="3012D711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4"/>
          <w:szCs w:val="4"/>
          <w:rtl/>
        </w:rPr>
      </w:pPr>
    </w:p>
    <w:p w14:paraId="5DD16BF5" w14:textId="77777777" w:rsidR="00067CF3" w:rsidRPr="009F596C" w:rsidRDefault="00067CF3" w:rsidP="009F596C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7"/>
      </w:tblGrid>
      <w:tr w:rsidR="00B80814" w14:paraId="764491BC" w14:textId="77777777" w:rsidTr="00EF7B44">
        <w:trPr>
          <w:trHeight w:val="498"/>
          <w:tblCellSpacing w:w="20" w:type="dxa"/>
        </w:trPr>
        <w:tc>
          <w:tcPr>
            <w:tcW w:w="8867" w:type="dxa"/>
            <w:shd w:val="clear" w:color="auto" w:fill="F2F2F2"/>
          </w:tcPr>
          <w:p w14:paraId="46278C77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سؤال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0" w:name="_Hlk100789108"/>
          </w:p>
        </w:tc>
      </w:tr>
      <w:bookmarkEnd w:id="0"/>
    </w:tbl>
    <w:tbl>
      <w:tblPr>
        <w:tblStyle w:val="TableGrid1"/>
        <w:tblpPr w:leftFromText="180" w:rightFromText="180" w:vertAnchor="text" w:horzAnchor="margin" w:tblpY="241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B80814" w14:paraId="3F3AD85A" w14:textId="77777777" w:rsidTr="00067CF3">
        <w:trPr>
          <w:trHeight w:val="548"/>
        </w:trPr>
        <w:tc>
          <w:tcPr>
            <w:tcW w:w="1288" w:type="dxa"/>
          </w:tcPr>
          <w:p w14:paraId="3F97D7B4" w14:textId="77777777" w:rsidR="00067CF3" w:rsidRPr="009F596C" w:rsidRDefault="00067CF3" w:rsidP="00067CF3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  <w:tr w:rsidR="00B80814" w14:paraId="19AF6021" w14:textId="77777777" w:rsidTr="00067CF3">
        <w:trPr>
          <w:trHeight w:val="497"/>
        </w:trPr>
        <w:tc>
          <w:tcPr>
            <w:tcW w:w="1288" w:type="dxa"/>
          </w:tcPr>
          <w:p w14:paraId="4F8AC4DE" w14:textId="77777777" w:rsidR="00067CF3" w:rsidRPr="009F596C" w:rsidRDefault="00AD4589" w:rsidP="00871325">
            <w:pPr>
              <w:tabs>
                <w:tab w:val="left" w:pos="5944"/>
              </w:tabs>
              <w:spacing w:after="24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78077F8B" w14:textId="77777777" w:rsid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52B4E21E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00538506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1F22EEC7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1A2F1998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1BF5A128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9343334" w14:textId="77777777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229D2A29" w14:textId="77777777" w:rsidR="00067CF3" w:rsidRPr="009F596C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B80814" w14:paraId="229876B3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/>
          </w:tcPr>
          <w:p w14:paraId="02671953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الفيل</w:t>
            </w:r>
          </w:p>
        </w:tc>
        <w:tc>
          <w:tcPr>
            <w:tcW w:w="1911" w:type="dxa"/>
            <w:shd w:val="clear" w:color="auto" w:fill="F2F2F2"/>
          </w:tcPr>
          <w:p w14:paraId="484341FE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/>
          </w:tcPr>
          <w:p w14:paraId="574799FF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FB17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يا</w:t>
            </w:r>
          </w:p>
        </w:tc>
        <w:tc>
          <w:tcPr>
            <w:tcW w:w="1911" w:type="dxa"/>
            <w:shd w:val="clear" w:color="auto" w:fill="F2F2F2"/>
          </w:tcPr>
          <w:p w14:paraId="70EBAB9E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/>
          </w:tcPr>
          <w:p w14:paraId="1C23C064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ار</w:t>
            </w:r>
          </w:p>
        </w:tc>
      </w:tr>
      <w:tr w:rsidR="00B80814" w14:paraId="1994103C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/>
          </w:tcPr>
          <w:p w14:paraId="4E0E779C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لمسجد النبوي</w:t>
            </w:r>
          </w:p>
          <w:p w14:paraId="1C0F798F" w14:textId="77777777" w:rsidR="009F596C" w:rsidRPr="009F596C" w:rsidRDefault="009F596C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1" w:type="dxa"/>
            <w:shd w:val="clear" w:color="auto" w:fill="F2F2F2"/>
          </w:tcPr>
          <w:p w14:paraId="18B72D48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/>
          </w:tcPr>
          <w:p w14:paraId="4650DDD3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/>
          </w:tcPr>
          <w:p w14:paraId="275ACA1C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بدر</w:t>
            </w:r>
          </w:p>
        </w:tc>
        <w:tc>
          <w:tcPr>
            <w:tcW w:w="2330" w:type="dxa"/>
            <w:shd w:val="clear" w:color="auto" w:fill="F2F2F2"/>
          </w:tcPr>
          <w:p w14:paraId="61086192" w14:textId="77777777" w:rsidR="009F596C" w:rsidRPr="009F596C" w:rsidRDefault="00AD4589" w:rsidP="009F596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يثرب</w:t>
            </w:r>
          </w:p>
        </w:tc>
      </w:tr>
    </w:tbl>
    <w:p w14:paraId="603F7A61" w14:textId="77777777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7E46B7FF" w14:textId="77777777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3"/>
      </w:tblGrid>
      <w:tr w:rsidR="00B80814" w14:paraId="79AE9F62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7A0DACE4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قع شبة الجزيرة العربية في قارة...........................................</w:t>
            </w:r>
          </w:p>
        </w:tc>
      </w:tr>
      <w:tr w:rsidR="00B80814" w14:paraId="28334941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3B257CD8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:rsidR="00B80814" w14:paraId="2F9BCEB0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528E13D6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............... هي شواهد على التاريخ </w:t>
            </w:r>
          </w:p>
        </w:tc>
      </w:tr>
      <w:tr w:rsidR="00B80814" w14:paraId="6182628C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0754F688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……………….</w:t>
            </w:r>
          </w:p>
        </w:tc>
      </w:tr>
      <w:tr w:rsidR="00B80814" w14:paraId="6CB96E27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620B75F7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بعام…………….</w:t>
            </w:r>
          </w:p>
        </w:tc>
      </w:tr>
      <w:tr w:rsidR="00B80814" w14:paraId="1055A0C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20C3BDD0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:rsidR="00B80814" w14:paraId="26A63EA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40054EA1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:rsidR="00B80814" w14:paraId="617A04A1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52BE16B5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:rsidR="00B80814" w14:paraId="10A72432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21107D64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…………….</w:t>
            </w:r>
          </w:p>
        </w:tc>
      </w:tr>
      <w:tr w:rsidR="00B80814" w14:paraId="47D7FBFF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/>
          </w:tcPr>
          <w:p w14:paraId="772454D9" w14:textId="77777777" w:rsidR="009F596C" w:rsidRPr="009F596C" w:rsidRDefault="00AD4589" w:rsidP="009F596C">
            <w:pPr>
              <w:numPr>
                <w:ilvl w:val="0"/>
                <w:numId w:val="1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………………….</w:t>
            </w:r>
          </w:p>
        </w:tc>
      </w:tr>
    </w:tbl>
    <w:p w14:paraId="43EB4685" w14:textId="77777777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3FD30D6" w14:textId="77777777" w:rsidR="009F596C" w:rsidRPr="009F596C" w:rsidRDefault="006C0A0A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  <w:r>
        <w:rPr>
          <w:noProof/>
          <w:sz w:val="28"/>
          <w:szCs w:val="28"/>
          <w:rtl/>
        </w:rPr>
      </w:r>
      <w:r w:rsidR="006C0A0A">
        <w:rPr>
          <w:noProof/>
          <w:sz w:val="28"/>
          <w:szCs w:val="28"/>
          <w:rtl/>
        </w:rPr>
        <w:pict w14:anchorId="453ABA85">
          <v:rect id="مستطيل 14" o:spid="_x0000_s1077" style="position:absolute;left:0;text-align:left;margin-left:13.15pt;margin-top:1.85pt;width:150.75pt;height:60.75pt;z-index:251696128;visibility:visible;mso-height-relative:margin;v-text-anchor:middle" fillcolor="window" stroked="f" strokeweight="2pt">
            <v:textbox>
              <w:txbxContent>
                <w:p w14:paraId="516EFA13" w14:textId="77777777" w:rsidR="00E875EA" w:rsidRPr="00E875EA" w:rsidRDefault="00AD4589" w:rsidP="00E875E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875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  <w:t>المملكة العربية السعودية</w:t>
                  </w:r>
                </w:p>
                <w:p w14:paraId="297C8438" w14:textId="77777777" w:rsidR="00E875EA" w:rsidRPr="00E875EA" w:rsidRDefault="00AD4589" w:rsidP="00E875E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875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  <w:t>وزارة التعليم</w:t>
                  </w:r>
                </w:p>
                <w:p w14:paraId="28E91F9A" w14:textId="77777777" w:rsidR="00E875EA" w:rsidRDefault="00AD4589" w:rsidP="00E875E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875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  <w:t xml:space="preserve">الإدارة العامة للتعليم بمنطقة </w:t>
                  </w:r>
                </w:p>
                <w:p w14:paraId="126E26D2" w14:textId="77777777" w:rsidR="00E875EA" w:rsidRPr="00E875EA" w:rsidRDefault="00AD4589" w:rsidP="00E875EA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مدرسة ....................................</w:t>
                  </w:r>
                </w:p>
              </w:txbxContent>
            </v:textbox>
          </v:rect>
        </w:pict>
      </w:r>
    </w:p>
    <w:p w14:paraId="13475763" w14:textId="77777777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2F03C0B" w14:textId="77777777" w:rsidR="00F96575" w:rsidRPr="0057641D" w:rsidRDefault="00AD4589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rtl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انتهت الأسئلة</w:t>
      </w:r>
    </w:p>
    <w:p w14:paraId="453C4BFC" w14:textId="77777777" w:rsidR="00F96575" w:rsidRPr="0057641D" w:rsidRDefault="00AD4589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دعواتي لك</w:t>
      </w:r>
      <w:r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م</w:t>
      </w: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 xml:space="preserve"> بالتوفيق</w:t>
      </w:r>
    </w:p>
    <w:p w14:paraId="353BE228" w14:textId="77777777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555FE9AD" w14:textId="77777777" w:rsidR="00F96575" w:rsidRPr="005E6329" w:rsidRDefault="00F96575" w:rsidP="0001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B7BF" w14:textId="77777777" w:rsidR="00CC0ABF" w:rsidRDefault="00CC0ABF">
      <w:pPr>
        <w:spacing w:after="0" w:line="240" w:lineRule="auto"/>
      </w:pPr>
      <w:r>
        <w:separator/>
      </w:r>
    </w:p>
  </w:endnote>
  <w:endnote w:type="continuationSeparator" w:id="0">
    <w:p w14:paraId="7CB75F96" w14:textId="77777777" w:rsidR="00CC0ABF" w:rsidRDefault="00CC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57618174"/>
      <w:docPartObj>
        <w:docPartGallery w:val="Page Numbers (Bottom of Page)"/>
        <w:docPartUnique/>
      </w:docPartObj>
    </w:sdtPr>
    <w:sdtEndPr/>
    <w:sdtContent>
      <w:p w14:paraId="669F5D39" w14:textId="77777777" w:rsidR="001B445E" w:rsidRDefault="00AD4589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>PAGE   \* MERGEFORMAT</w:instrText>
        </w:r>
        <w:r>
          <w:rPr>
            <w:rFonts w:ascii="Calibri" w:eastAsia="Calibri" w:hAnsi="Calibri" w:cs="Calibri"/>
          </w:rPr>
          <w:fldChar w:fldCharType="separate"/>
        </w:r>
        <w:r>
          <w:rPr>
            <w:rFonts w:ascii="Calibri" w:eastAsia="Calibri" w:hAnsi="Calibri" w:cs="Calibri"/>
            <w:rtl/>
            <w:lang w:val="ar-SA"/>
          </w:rPr>
          <w:t>2</w:t>
        </w:r>
        <w:r>
          <w:rPr>
            <w:rFonts w:ascii="Calibri" w:eastAsia="Calibri" w:hAnsi="Calibri" w:cs="Calibri"/>
          </w:rPr>
          <w:fldChar w:fldCharType="end"/>
        </w:r>
      </w:p>
    </w:sdtContent>
  </w:sdt>
  <w:p w14:paraId="0AC84381" w14:textId="77777777" w:rsidR="001B445E" w:rsidRDefault="001B445E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DDC4" w14:textId="77777777" w:rsidR="00B80814" w:rsidRDefault="00B80814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5AB511D" w14:textId="77777777" w:rsidR="00871325" w:rsidRDefault="00AD4589" w:rsidP="00871325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FB175C" w:rsidRPr="00FB175C">
          <w:rPr>
            <w:rFonts w:ascii="Times New Roman" w:eastAsia="Times New Roman" w:hAnsi="Times New Roman" w:cs="Times New Roman"/>
            <w:noProof/>
            <w:sz w:val="24"/>
            <w:szCs w:val="24"/>
            <w:rtl/>
            <w:lang w:val="ar-SA"/>
          </w:rPr>
          <w:t>-</w:t>
        </w:r>
        <w:r w:rsidR="00FB175C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 xml:space="preserve"> 3 -</w:t>
        </w: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p>
    </w:sdtContent>
  </w:sdt>
  <w:p w14:paraId="38538334" w14:textId="77777777" w:rsidR="00260E25" w:rsidRDefault="00260E2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A6B0" w14:textId="77777777" w:rsidR="00CC0ABF" w:rsidRDefault="00CC0ABF">
      <w:pPr>
        <w:spacing w:after="0" w:line="240" w:lineRule="auto"/>
      </w:pPr>
      <w:r>
        <w:separator/>
      </w:r>
    </w:p>
  </w:footnote>
  <w:footnote w:type="continuationSeparator" w:id="0">
    <w:p w14:paraId="5420DDB1" w14:textId="77777777" w:rsidR="00CC0ABF" w:rsidRDefault="00CC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28EF"/>
    <w:multiLevelType w:val="hybridMultilevel"/>
    <w:tmpl w:val="FEDA8B8A"/>
    <w:lvl w:ilvl="0" w:tplc="E1C60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5A5A5" w:themeColor="accent1" w:themeShade="BF"/>
      </w:rPr>
    </w:lvl>
    <w:lvl w:ilvl="1" w:tplc="68E81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6F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7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04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00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A1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4C0"/>
    <w:multiLevelType w:val="hybridMultilevel"/>
    <w:tmpl w:val="B2CA8D12"/>
    <w:lvl w:ilvl="0" w:tplc="5736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6CC8" w:tentative="1">
      <w:start w:val="1"/>
      <w:numFmt w:val="lowerLetter"/>
      <w:lvlText w:val="%2."/>
      <w:lvlJc w:val="left"/>
      <w:pPr>
        <w:ind w:left="1440" w:hanging="360"/>
      </w:pPr>
    </w:lvl>
    <w:lvl w:ilvl="2" w:tplc="A2D44B3C" w:tentative="1">
      <w:start w:val="1"/>
      <w:numFmt w:val="lowerRoman"/>
      <w:lvlText w:val="%3."/>
      <w:lvlJc w:val="right"/>
      <w:pPr>
        <w:ind w:left="2160" w:hanging="180"/>
      </w:pPr>
    </w:lvl>
    <w:lvl w:ilvl="3" w:tplc="AB76486A" w:tentative="1">
      <w:start w:val="1"/>
      <w:numFmt w:val="decimal"/>
      <w:lvlText w:val="%4."/>
      <w:lvlJc w:val="left"/>
      <w:pPr>
        <w:ind w:left="2880" w:hanging="360"/>
      </w:pPr>
    </w:lvl>
    <w:lvl w:ilvl="4" w:tplc="831EAF7A" w:tentative="1">
      <w:start w:val="1"/>
      <w:numFmt w:val="lowerLetter"/>
      <w:lvlText w:val="%5."/>
      <w:lvlJc w:val="left"/>
      <w:pPr>
        <w:ind w:left="3600" w:hanging="360"/>
      </w:pPr>
    </w:lvl>
    <w:lvl w:ilvl="5" w:tplc="49301D40" w:tentative="1">
      <w:start w:val="1"/>
      <w:numFmt w:val="lowerRoman"/>
      <w:lvlText w:val="%6."/>
      <w:lvlJc w:val="right"/>
      <w:pPr>
        <w:ind w:left="4320" w:hanging="180"/>
      </w:pPr>
    </w:lvl>
    <w:lvl w:ilvl="6" w:tplc="98846958" w:tentative="1">
      <w:start w:val="1"/>
      <w:numFmt w:val="decimal"/>
      <w:lvlText w:val="%7."/>
      <w:lvlJc w:val="left"/>
      <w:pPr>
        <w:ind w:left="5040" w:hanging="360"/>
      </w:pPr>
    </w:lvl>
    <w:lvl w:ilvl="7" w:tplc="EB523824" w:tentative="1">
      <w:start w:val="1"/>
      <w:numFmt w:val="lowerLetter"/>
      <w:lvlText w:val="%8."/>
      <w:lvlJc w:val="left"/>
      <w:pPr>
        <w:ind w:left="5760" w:hanging="360"/>
      </w:pPr>
    </w:lvl>
    <w:lvl w:ilvl="8" w:tplc="0D7A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018"/>
    <w:multiLevelType w:val="hybridMultilevel"/>
    <w:tmpl w:val="E02CB03C"/>
    <w:lvl w:ilvl="0" w:tplc="848C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FA88B8" w:tentative="1">
      <w:start w:val="1"/>
      <w:numFmt w:val="lowerLetter"/>
      <w:lvlText w:val="%2."/>
      <w:lvlJc w:val="left"/>
      <w:pPr>
        <w:ind w:left="1440" w:hanging="360"/>
      </w:pPr>
    </w:lvl>
    <w:lvl w:ilvl="2" w:tplc="9BE4EF08" w:tentative="1">
      <w:start w:val="1"/>
      <w:numFmt w:val="lowerRoman"/>
      <w:lvlText w:val="%3."/>
      <w:lvlJc w:val="right"/>
      <w:pPr>
        <w:ind w:left="2160" w:hanging="180"/>
      </w:pPr>
    </w:lvl>
    <w:lvl w:ilvl="3" w:tplc="C5969082" w:tentative="1">
      <w:start w:val="1"/>
      <w:numFmt w:val="decimal"/>
      <w:lvlText w:val="%4."/>
      <w:lvlJc w:val="left"/>
      <w:pPr>
        <w:ind w:left="2880" w:hanging="360"/>
      </w:pPr>
    </w:lvl>
    <w:lvl w:ilvl="4" w:tplc="79088F34" w:tentative="1">
      <w:start w:val="1"/>
      <w:numFmt w:val="lowerLetter"/>
      <w:lvlText w:val="%5."/>
      <w:lvlJc w:val="left"/>
      <w:pPr>
        <w:ind w:left="3600" w:hanging="360"/>
      </w:pPr>
    </w:lvl>
    <w:lvl w:ilvl="5" w:tplc="61C2E962" w:tentative="1">
      <w:start w:val="1"/>
      <w:numFmt w:val="lowerRoman"/>
      <w:lvlText w:val="%6."/>
      <w:lvlJc w:val="right"/>
      <w:pPr>
        <w:ind w:left="4320" w:hanging="180"/>
      </w:pPr>
    </w:lvl>
    <w:lvl w:ilvl="6" w:tplc="FE6AF1DE" w:tentative="1">
      <w:start w:val="1"/>
      <w:numFmt w:val="decimal"/>
      <w:lvlText w:val="%7."/>
      <w:lvlJc w:val="left"/>
      <w:pPr>
        <w:ind w:left="5040" w:hanging="360"/>
      </w:pPr>
    </w:lvl>
    <w:lvl w:ilvl="7" w:tplc="8AD200A4" w:tentative="1">
      <w:start w:val="1"/>
      <w:numFmt w:val="lowerLetter"/>
      <w:lvlText w:val="%8."/>
      <w:lvlJc w:val="left"/>
      <w:pPr>
        <w:ind w:left="5760" w:hanging="360"/>
      </w:pPr>
    </w:lvl>
    <w:lvl w:ilvl="8" w:tplc="DD2E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CC4"/>
    <w:multiLevelType w:val="hybridMultilevel"/>
    <w:tmpl w:val="B38EF35A"/>
    <w:lvl w:ilvl="0" w:tplc="02640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108D0E" w:tentative="1">
      <w:start w:val="1"/>
      <w:numFmt w:val="lowerLetter"/>
      <w:lvlText w:val="%2."/>
      <w:lvlJc w:val="left"/>
      <w:pPr>
        <w:ind w:left="1080" w:hanging="360"/>
      </w:pPr>
    </w:lvl>
    <w:lvl w:ilvl="2" w:tplc="E9F62DC0" w:tentative="1">
      <w:start w:val="1"/>
      <w:numFmt w:val="lowerRoman"/>
      <w:lvlText w:val="%3."/>
      <w:lvlJc w:val="right"/>
      <w:pPr>
        <w:ind w:left="1800" w:hanging="180"/>
      </w:pPr>
    </w:lvl>
    <w:lvl w:ilvl="3" w:tplc="9E2C7CB6" w:tentative="1">
      <w:start w:val="1"/>
      <w:numFmt w:val="decimal"/>
      <w:lvlText w:val="%4."/>
      <w:lvlJc w:val="left"/>
      <w:pPr>
        <w:ind w:left="2520" w:hanging="360"/>
      </w:pPr>
    </w:lvl>
    <w:lvl w:ilvl="4" w:tplc="E91C5698" w:tentative="1">
      <w:start w:val="1"/>
      <w:numFmt w:val="lowerLetter"/>
      <w:lvlText w:val="%5."/>
      <w:lvlJc w:val="left"/>
      <w:pPr>
        <w:ind w:left="3240" w:hanging="360"/>
      </w:pPr>
    </w:lvl>
    <w:lvl w:ilvl="5" w:tplc="6EAE94F4" w:tentative="1">
      <w:start w:val="1"/>
      <w:numFmt w:val="lowerRoman"/>
      <w:lvlText w:val="%6."/>
      <w:lvlJc w:val="right"/>
      <w:pPr>
        <w:ind w:left="3960" w:hanging="180"/>
      </w:pPr>
    </w:lvl>
    <w:lvl w:ilvl="6" w:tplc="EA1A68E2" w:tentative="1">
      <w:start w:val="1"/>
      <w:numFmt w:val="decimal"/>
      <w:lvlText w:val="%7."/>
      <w:lvlJc w:val="left"/>
      <w:pPr>
        <w:ind w:left="4680" w:hanging="360"/>
      </w:pPr>
    </w:lvl>
    <w:lvl w:ilvl="7" w:tplc="FC5C1122" w:tentative="1">
      <w:start w:val="1"/>
      <w:numFmt w:val="lowerLetter"/>
      <w:lvlText w:val="%8."/>
      <w:lvlJc w:val="left"/>
      <w:pPr>
        <w:ind w:left="5400" w:hanging="360"/>
      </w:pPr>
    </w:lvl>
    <w:lvl w:ilvl="8" w:tplc="87C4D8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11830"/>
    <w:multiLevelType w:val="hybridMultilevel"/>
    <w:tmpl w:val="C046EBB2"/>
    <w:lvl w:ilvl="0" w:tplc="B55E58B2">
      <w:start w:val="1"/>
      <w:numFmt w:val="decimal"/>
      <w:lvlText w:val="%1."/>
      <w:lvlJc w:val="left"/>
      <w:pPr>
        <w:ind w:left="720" w:hanging="360"/>
      </w:pPr>
    </w:lvl>
    <w:lvl w:ilvl="1" w:tplc="11B227F6" w:tentative="1">
      <w:start w:val="1"/>
      <w:numFmt w:val="lowerLetter"/>
      <w:lvlText w:val="%2."/>
      <w:lvlJc w:val="left"/>
      <w:pPr>
        <w:ind w:left="1440" w:hanging="360"/>
      </w:pPr>
    </w:lvl>
    <w:lvl w:ilvl="2" w:tplc="6C26617C" w:tentative="1">
      <w:start w:val="1"/>
      <w:numFmt w:val="lowerRoman"/>
      <w:lvlText w:val="%3."/>
      <w:lvlJc w:val="right"/>
      <w:pPr>
        <w:ind w:left="2160" w:hanging="180"/>
      </w:pPr>
    </w:lvl>
    <w:lvl w:ilvl="3" w:tplc="5B3A3560" w:tentative="1">
      <w:start w:val="1"/>
      <w:numFmt w:val="decimal"/>
      <w:lvlText w:val="%4."/>
      <w:lvlJc w:val="left"/>
      <w:pPr>
        <w:ind w:left="2880" w:hanging="360"/>
      </w:pPr>
    </w:lvl>
    <w:lvl w:ilvl="4" w:tplc="FD0436F0" w:tentative="1">
      <w:start w:val="1"/>
      <w:numFmt w:val="lowerLetter"/>
      <w:lvlText w:val="%5."/>
      <w:lvlJc w:val="left"/>
      <w:pPr>
        <w:ind w:left="3600" w:hanging="360"/>
      </w:pPr>
    </w:lvl>
    <w:lvl w:ilvl="5" w:tplc="12B28FB0" w:tentative="1">
      <w:start w:val="1"/>
      <w:numFmt w:val="lowerRoman"/>
      <w:lvlText w:val="%6."/>
      <w:lvlJc w:val="right"/>
      <w:pPr>
        <w:ind w:left="4320" w:hanging="180"/>
      </w:pPr>
    </w:lvl>
    <w:lvl w:ilvl="6" w:tplc="E766B06E" w:tentative="1">
      <w:start w:val="1"/>
      <w:numFmt w:val="decimal"/>
      <w:lvlText w:val="%7."/>
      <w:lvlJc w:val="left"/>
      <w:pPr>
        <w:ind w:left="5040" w:hanging="360"/>
      </w:pPr>
    </w:lvl>
    <w:lvl w:ilvl="7" w:tplc="FEEC525A" w:tentative="1">
      <w:start w:val="1"/>
      <w:numFmt w:val="lowerLetter"/>
      <w:lvlText w:val="%8."/>
      <w:lvlJc w:val="left"/>
      <w:pPr>
        <w:ind w:left="5760" w:hanging="360"/>
      </w:pPr>
    </w:lvl>
    <w:lvl w:ilvl="8" w:tplc="DA7EB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3A3C"/>
    <w:multiLevelType w:val="hybridMultilevel"/>
    <w:tmpl w:val="C0B21136"/>
    <w:lvl w:ilvl="0" w:tplc="AD983C2C">
      <w:start w:val="1"/>
      <w:numFmt w:val="decimal"/>
      <w:lvlText w:val="%1."/>
      <w:lvlJc w:val="left"/>
      <w:pPr>
        <w:ind w:left="720" w:hanging="360"/>
      </w:pPr>
    </w:lvl>
    <w:lvl w:ilvl="1" w:tplc="F6E41342" w:tentative="1">
      <w:start w:val="1"/>
      <w:numFmt w:val="lowerLetter"/>
      <w:lvlText w:val="%2."/>
      <w:lvlJc w:val="left"/>
      <w:pPr>
        <w:ind w:left="1440" w:hanging="360"/>
      </w:pPr>
    </w:lvl>
    <w:lvl w:ilvl="2" w:tplc="0A187BAE" w:tentative="1">
      <w:start w:val="1"/>
      <w:numFmt w:val="lowerRoman"/>
      <w:lvlText w:val="%3."/>
      <w:lvlJc w:val="right"/>
      <w:pPr>
        <w:ind w:left="2160" w:hanging="180"/>
      </w:pPr>
    </w:lvl>
    <w:lvl w:ilvl="3" w:tplc="373690C8" w:tentative="1">
      <w:start w:val="1"/>
      <w:numFmt w:val="decimal"/>
      <w:lvlText w:val="%4."/>
      <w:lvlJc w:val="left"/>
      <w:pPr>
        <w:ind w:left="2880" w:hanging="360"/>
      </w:pPr>
    </w:lvl>
    <w:lvl w:ilvl="4" w:tplc="CBBC6864" w:tentative="1">
      <w:start w:val="1"/>
      <w:numFmt w:val="lowerLetter"/>
      <w:lvlText w:val="%5."/>
      <w:lvlJc w:val="left"/>
      <w:pPr>
        <w:ind w:left="3600" w:hanging="360"/>
      </w:pPr>
    </w:lvl>
    <w:lvl w:ilvl="5" w:tplc="23643212" w:tentative="1">
      <w:start w:val="1"/>
      <w:numFmt w:val="lowerRoman"/>
      <w:lvlText w:val="%6."/>
      <w:lvlJc w:val="right"/>
      <w:pPr>
        <w:ind w:left="4320" w:hanging="180"/>
      </w:pPr>
    </w:lvl>
    <w:lvl w:ilvl="6" w:tplc="65E689A6" w:tentative="1">
      <w:start w:val="1"/>
      <w:numFmt w:val="decimal"/>
      <w:lvlText w:val="%7."/>
      <w:lvlJc w:val="left"/>
      <w:pPr>
        <w:ind w:left="5040" w:hanging="360"/>
      </w:pPr>
    </w:lvl>
    <w:lvl w:ilvl="7" w:tplc="25547138" w:tentative="1">
      <w:start w:val="1"/>
      <w:numFmt w:val="lowerLetter"/>
      <w:lvlText w:val="%8."/>
      <w:lvlJc w:val="left"/>
      <w:pPr>
        <w:ind w:left="5760" w:hanging="360"/>
      </w:pPr>
    </w:lvl>
    <w:lvl w:ilvl="8" w:tplc="FAA05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27"/>
    <w:multiLevelType w:val="hybridMultilevel"/>
    <w:tmpl w:val="6BDE7DEE"/>
    <w:lvl w:ilvl="0" w:tplc="82E2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AE8D4" w:tentative="1">
      <w:start w:val="1"/>
      <w:numFmt w:val="lowerLetter"/>
      <w:lvlText w:val="%2."/>
      <w:lvlJc w:val="left"/>
      <w:pPr>
        <w:ind w:left="1440" w:hanging="360"/>
      </w:pPr>
    </w:lvl>
    <w:lvl w:ilvl="2" w:tplc="AD400C98" w:tentative="1">
      <w:start w:val="1"/>
      <w:numFmt w:val="lowerRoman"/>
      <w:lvlText w:val="%3."/>
      <w:lvlJc w:val="right"/>
      <w:pPr>
        <w:ind w:left="2160" w:hanging="180"/>
      </w:pPr>
    </w:lvl>
    <w:lvl w:ilvl="3" w:tplc="794A91FE" w:tentative="1">
      <w:start w:val="1"/>
      <w:numFmt w:val="decimal"/>
      <w:lvlText w:val="%4."/>
      <w:lvlJc w:val="left"/>
      <w:pPr>
        <w:ind w:left="2880" w:hanging="360"/>
      </w:pPr>
    </w:lvl>
    <w:lvl w:ilvl="4" w:tplc="39946E72" w:tentative="1">
      <w:start w:val="1"/>
      <w:numFmt w:val="lowerLetter"/>
      <w:lvlText w:val="%5."/>
      <w:lvlJc w:val="left"/>
      <w:pPr>
        <w:ind w:left="3600" w:hanging="360"/>
      </w:pPr>
    </w:lvl>
    <w:lvl w:ilvl="5" w:tplc="69509E58" w:tentative="1">
      <w:start w:val="1"/>
      <w:numFmt w:val="lowerRoman"/>
      <w:lvlText w:val="%6."/>
      <w:lvlJc w:val="right"/>
      <w:pPr>
        <w:ind w:left="4320" w:hanging="180"/>
      </w:pPr>
    </w:lvl>
    <w:lvl w:ilvl="6" w:tplc="27484D66" w:tentative="1">
      <w:start w:val="1"/>
      <w:numFmt w:val="decimal"/>
      <w:lvlText w:val="%7."/>
      <w:lvlJc w:val="left"/>
      <w:pPr>
        <w:ind w:left="5040" w:hanging="360"/>
      </w:pPr>
    </w:lvl>
    <w:lvl w:ilvl="7" w:tplc="C2E8EDB8" w:tentative="1">
      <w:start w:val="1"/>
      <w:numFmt w:val="lowerLetter"/>
      <w:lvlText w:val="%8."/>
      <w:lvlJc w:val="left"/>
      <w:pPr>
        <w:ind w:left="5760" w:hanging="360"/>
      </w:pPr>
    </w:lvl>
    <w:lvl w:ilvl="8" w:tplc="500AF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F63A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B494A0" w:tentative="1">
      <w:start w:val="1"/>
      <w:numFmt w:val="lowerLetter"/>
      <w:lvlText w:val="%2."/>
      <w:lvlJc w:val="left"/>
      <w:pPr>
        <w:ind w:left="1440" w:hanging="360"/>
      </w:pPr>
    </w:lvl>
    <w:lvl w:ilvl="2" w:tplc="35D6A1B2" w:tentative="1">
      <w:start w:val="1"/>
      <w:numFmt w:val="lowerRoman"/>
      <w:lvlText w:val="%3."/>
      <w:lvlJc w:val="right"/>
      <w:pPr>
        <w:ind w:left="2160" w:hanging="180"/>
      </w:pPr>
    </w:lvl>
    <w:lvl w:ilvl="3" w:tplc="A46E96C4" w:tentative="1">
      <w:start w:val="1"/>
      <w:numFmt w:val="decimal"/>
      <w:lvlText w:val="%4."/>
      <w:lvlJc w:val="left"/>
      <w:pPr>
        <w:ind w:left="2880" w:hanging="360"/>
      </w:pPr>
    </w:lvl>
    <w:lvl w:ilvl="4" w:tplc="8842AE36" w:tentative="1">
      <w:start w:val="1"/>
      <w:numFmt w:val="lowerLetter"/>
      <w:lvlText w:val="%5."/>
      <w:lvlJc w:val="left"/>
      <w:pPr>
        <w:ind w:left="3600" w:hanging="360"/>
      </w:pPr>
    </w:lvl>
    <w:lvl w:ilvl="5" w:tplc="BAF6F9AA" w:tentative="1">
      <w:start w:val="1"/>
      <w:numFmt w:val="lowerRoman"/>
      <w:lvlText w:val="%6."/>
      <w:lvlJc w:val="right"/>
      <w:pPr>
        <w:ind w:left="4320" w:hanging="180"/>
      </w:pPr>
    </w:lvl>
    <w:lvl w:ilvl="6" w:tplc="815E7E0A" w:tentative="1">
      <w:start w:val="1"/>
      <w:numFmt w:val="decimal"/>
      <w:lvlText w:val="%7."/>
      <w:lvlJc w:val="left"/>
      <w:pPr>
        <w:ind w:left="5040" w:hanging="360"/>
      </w:pPr>
    </w:lvl>
    <w:lvl w:ilvl="7" w:tplc="C43E01B0" w:tentative="1">
      <w:start w:val="1"/>
      <w:numFmt w:val="lowerLetter"/>
      <w:lvlText w:val="%8."/>
      <w:lvlJc w:val="left"/>
      <w:pPr>
        <w:ind w:left="5760" w:hanging="360"/>
      </w:pPr>
    </w:lvl>
    <w:lvl w:ilvl="8" w:tplc="2FC64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24ED"/>
    <w:multiLevelType w:val="hybridMultilevel"/>
    <w:tmpl w:val="C0B21136"/>
    <w:lvl w:ilvl="0" w:tplc="EB32832C">
      <w:start w:val="1"/>
      <w:numFmt w:val="decimal"/>
      <w:lvlText w:val="%1."/>
      <w:lvlJc w:val="left"/>
      <w:pPr>
        <w:ind w:left="720" w:hanging="360"/>
      </w:pPr>
    </w:lvl>
    <w:lvl w:ilvl="1" w:tplc="97F05E8A" w:tentative="1">
      <w:start w:val="1"/>
      <w:numFmt w:val="lowerLetter"/>
      <w:lvlText w:val="%2."/>
      <w:lvlJc w:val="left"/>
      <w:pPr>
        <w:ind w:left="1440" w:hanging="360"/>
      </w:pPr>
    </w:lvl>
    <w:lvl w:ilvl="2" w:tplc="50BEDED6" w:tentative="1">
      <w:start w:val="1"/>
      <w:numFmt w:val="lowerRoman"/>
      <w:lvlText w:val="%3."/>
      <w:lvlJc w:val="right"/>
      <w:pPr>
        <w:ind w:left="2160" w:hanging="180"/>
      </w:pPr>
    </w:lvl>
    <w:lvl w:ilvl="3" w:tplc="50F07280" w:tentative="1">
      <w:start w:val="1"/>
      <w:numFmt w:val="decimal"/>
      <w:lvlText w:val="%4."/>
      <w:lvlJc w:val="left"/>
      <w:pPr>
        <w:ind w:left="2880" w:hanging="360"/>
      </w:pPr>
    </w:lvl>
    <w:lvl w:ilvl="4" w:tplc="262CCD16" w:tentative="1">
      <w:start w:val="1"/>
      <w:numFmt w:val="lowerLetter"/>
      <w:lvlText w:val="%5."/>
      <w:lvlJc w:val="left"/>
      <w:pPr>
        <w:ind w:left="3600" w:hanging="360"/>
      </w:pPr>
    </w:lvl>
    <w:lvl w:ilvl="5" w:tplc="5776AD68" w:tentative="1">
      <w:start w:val="1"/>
      <w:numFmt w:val="lowerRoman"/>
      <w:lvlText w:val="%6."/>
      <w:lvlJc w:val="right"/>
      <w:pPr>
        <w:ind w:left="4320" w:hanging="180"/>
      </w:pPr>
    </w:lvl>
    <w:lvl w:ilvl="6" w:tplc="068C7436" w:tentative="1">
      <w:start w:val="1"/>
      <w:numFmt w:val="decimal"/>
      <w:lvlText w:val="%7."/>
      <w:lvlJc w:val="left"/>
      <w:pPr>
        <w:ind w:left="5040" w:hanging="360"/>
      </w:pPr>
    </w:lvl>
    <w:lvl w:ilvl="7" w:tplc="D8B087F4" w:tentative="1">
      <w:start w:val="1"/>
      <w:numFmt w:val="lowerLetter"/>
      <w:lvlText w:val="%8."/>
      <w:lvlJc w:val="left"/>
      <w:pPr>
        <w:ind w:left="5760" w:hanging="360"/>
      </w:pPr>
    </w:lvl>
    <w:lvl w:ilvl="8" w:tplc="1BEC6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0B80"/>
    <w:multiLevelType w:val="hybridMultilevel"/>
    <w:tmpl w:val="7C5EA4CE"/>
    <w:lvl w:ilvl="0" w:tplc="EDD6C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496C0CA" w:tentative="1">
      <w:start w:val="1"/>
      <w:numFmt w:val="lowerLetter"/>
      <w:lvlText w:val="%2."/>
      <w:lvlJc w:val="left"/>
      <w:pPr>
        <w:ind w:left="1440" w:hanging="360"/>
      </w:pPr>
    </w:lvl>
    <w:lvl w:ilvl="2" w:tplc="A7447E68" w:tentative="1">
      <w:start w:val="1"/>
      <w:numFmt w:val="lowerRoman"/>
      <w:lvlText w:val="%3."/>
      <w:lvlJc w:val="right"/>
      <w:pPr>
        <w:ind w:left="2160" w:hanging="180"/>
      </w:pPr>
    </w:lvl>
    <w:lvl w:ilvl="3" w:tplc="D2325CA2" w:tentative="1">
      <w:start w:val="1"/>
      <w:numFmt w:val="decimal"/>
      <w:lvlText w:val="%4."/>
      <w:lvlJc w:val="left"/>
      <w:pPr>
        <w:ind w:left="2880" w:hanging="360"/>
      </w:pPr>
    </w:lvl>
    <w:lvl w:ilvl="4" w:tplc="50401FD6" w:tentative="1">
      <w:start w:val="1"/>
      <w:numFmt w:val="lowerLetter"/>
      <w:lvlText w:val="%5."/>
      <w:lvlJc w:val="left"/>
      <w:pPr>
        <w:ind w:left="3600" w:hanging="360"/>
      </w:pPr>
    </w:lvl>
    <w:lvl w:ilvl="5" w:tplc="D81AF5B6" w:tentative="1">
      <w:start w:val="1"/>
      <w:numFmt w:val="lowerRoman"/>
      <w:lvlText w:val="%6."/>
      <w:lvlJc w:val="right"/>
      <w:pPr>
        <w:ind w:left="4320" w:hanging="180"/>
      </w:pPr>
    </w:lvl>
    <w:lvl w:ilvl="6" w:tplc="064C0304" w:tentative="1">
      <w:start w:val="1"/>
      <w:numFmt w:val="decimal"/>
      <w:lvlText w:val="%7."/>
      <w:lvlJc w:val="left"/>
      <w:pPr>
        <w:ind w:left="5040" w:hanging="360"/>
      </w:pPr>
    </w:lvl>
    <w:lvl w:ilvl="7" w:tplc="0A3E5E6E" w:tentative="1">
      <w:start w:val="1"/>
      <w:numFmt w:val="lowerLetter"/>
      <w:lvlText w:val="%8."/>
      <w:lvlJc w:val="left"/>
      <w:pPr>
        <w:ind w:left="5760" w:hanging="360"/>
      </w:pPr>
    </w:lvl>
    <w:lvl w:ilvl="8" w:tplc="08D63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E6A"/>
    <w:multiLevelType w:val="hybridMultilevel"/>
    <w:tmpl w:val="1F427A80"/>
    <w:lvl w:ilvl="0" w:tplc="66842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5FE1ECE" w:tentative="1">
      <w:start w:val="1"/>
      <w:numFmt w:val="lowerLetter"/>
      <w:lvlText w:val="%2."/>
      <w:lvlJc w:val="left"/>
      <w:pPr>
        <w:ind w:left="1440" w:hanging="360"/>
      </w:pPr>
    </w:lvl>
    <w:lvl w:ilvl="2" w:tplc="3FA02806" w:tentative="1">
      <w:start w:val="1"/>
      <w:numFmt w:val="lowerRoman"/>
      <w:lvlText w:val="%3."/>
      <w:lvlJc w:val="right"/>
      <w:pPr>
        <w:ind w:left="2160" w:hanging="180"/>
      </w:pPr>
    </w:lvl>
    <w:lvl w:ilvl="3" w:tplc="F39AEF52" w:tentative="1">
      <w:start w:val="1"/>
      <w:numFmt w:val="decimal"/>
      <w:lvlText w:val="%4."/>
      <w:lvlJc w:val="left"/>
      <w:pPr>
        <w:ind w:left="2880" w:hanging="360"/>
      </w:pPr>
    </w:lvl>
    <w:lvl w:ilvl="4" w:tplc="A6406094" w:tentative="1">
      <w:start w:val="1"/>
      <w:numFmt w:val="lowerLetter"/>
      <w:lvlText w:val="%5."/>
      <w:lvlJc w:val="left"/>
      <w:pPr>
        <w:ind w:left="3600" w:hanging="360"/>
      </w:pPr>
    </w:lvl>
    <w:lvl w:ilvl="5" w:tplc="8BA81818" w:tentative="1">
      <w:start w:val="1"/>
      <w:numFmt w:val="lowerRoman"/>
      <w:lvlText w:val="%6."/>
      <w:lvlJc w:val="right"/>
      <w:pPr>
        <w:ind w:left="4320" w:hanging="180"/>
      </w:pPr>
    </w:lvl>
    <w:lvl w:ilvl="6" w:tplc="B5122620" w:tentative="1">
      <w:start w:val="1"/>
      <w:numFmt w:val="decimal"/>
      <w:lvlText w:val="%7."/>
      <w:lvlJc w:val="left"/>
      <w:pPr>
        <w:ind w:left="5040" w:hanging="360"/>
      </w:pPr>
    </w:lvl>
    <w:lvl w:ilvl="7" w:tplc="1FE88DEA" w:tentative="1">
      <w:start w:val="1"/>
      <w:numFmt w:val="lowerLetter"/>
      <w:lvlText w:val="%8."/>
      <w:lvlJc w:val="left"/>
      <w:pPr>
        <w:ind w:left="5760" w:hanging="360"/>
      </w:pPr>
    </w:lvl>
    <w:lvl w:ilvl="8" w:tplc="BC6C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856"/>
    <w:multiLevelType w:val="hybridMultilevel"/>
    <w:tmpl w:val="B2AE54B4"/>
    <w:lvl w:ilvl="0" w:tplc="4ED6B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9C3484" w:tentative="1">
      <w:start w:val="1"/>
      <w:numFmt w:val="lowerLetter"/>
      <w:lvlText w:val="%2."/>
      <w:lvlJc w:val="left"/>
      <w:pPr>
        <w:ind w:left="1440" w:hanging="360"/>
      </w:pPr>
    </w:lvl>
    <w:lvl w:ilvl="2" w:tplc="0BB21CF4" w:tentative="1">
      <w:start w:val="1"/>
      <w:numFmt w:val="lowerRoman"/>
      <w:lvlText w:val="%3."/>
      <w:lvlJc w:val="right"/>
      <w:pPr>
        <w:ind w:left="2160" w:hanging="180"/>
      </w:pPr>
    </w:lvl>
    <w:lvl w:ilvl="3" w:tplc="20E088CE" w:tentative="1">
      <w:start w:val="1"/>
      <w:numFmt w:val="decimal"/>
      <w:lvlText w:val="%4."/>
      <w:lvlJc w:val="left"/>
      <w:pPr>
        <w:ind w:left="2880" w:hanging="360"/>
      </w:pPr>
    </w:lvl>
    <w:lvl w:ilvl="4" w:tplc="EEE8F306" w:tentative="1">
      <w:start w:val="1"/>
      <w:numFmt w:val="lowerLetter"/>
      <w:lvlText w:val="%5."/>
      <w:lvlJc w:val="left"/>
      <w:pPr>
        <w:ind w:left="3600" w:hanging="360"/>
      </w:pPr>
    </w:lvl>
    <w:lvl w:ilvl="5" w:tplc="C196127C" w:tentative="1">
      <w:start w:val="1"/>
      <w:numFmt w:val="lowerRoman"/>
      <w:lvlText w:val="%6."/>
      <w:lvlJc w:val="right"/>
      <w:pPr>
        <w:ind w:left="4320" w:hanging="180"/>
      </w:pPr>
    </w:lvl>
    <w:lvl w:ilvl="6" w:tplc="812C0E7E" w:tentative="1">
      <w:start w:val="1"/>
      <w:numFmt w:val="decimal"/>
      <w:lvlText w:val="%7."/>
      <w:lvlJc w:val="left"/>
      <w:pPr>
        <w:ind w:left="5040" w:hanging="360"/>
      </w:pPr>
    </w:lvl>
    <w:lvl w:ilvl="7" w:tplc="559EE384" w:tentative="1">
      <w:start w:val="1"/>
      <w:numFmt w:val="lowerLetter"/>
      <w:lvlText w:val="%8."/>
      <w:lvlJc w:val="left"/>
      <w:pPr>
        <w:ind w:left="5760" w:hanging="360"/>
      </w:pPr>
    </w:lvl>
    <w:lvl w:ilvl="8" w:tplc="F3C6A0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821742">
    <w:abstractNumId w:val="11"/>
  </w:num>
  <w:num w:numId="2" w16cid:durableId="1514373057">
    <w:abstractNumId w:val="10"/>
  </w:num>
  <w:num w:numId="3" w16cid:durableId="725179980">
    <w:abstractNumId w:val="7"/>
  </w:num>
  <w:num w:numId="4" w16cid:durableId="549876453">
    <w:abstractNumId w:val="9"/>
  </w:num>
  <w:num w:numId="5" w16cid:durableId="1505973542">
    <w:abstractNumId w:val="5"/>
  </w:num>
  <w:num w:numId="6" w16cid:durableId="410735926">
    <w:abstractNumId w:val="8"/>
  </w:num>
  <w:num w:numId="7" w16cid:durableId="1206454794">
    <w:abstractNumId w:val="3"/>
  </w:num>
  <w:num w:numId="8" w16cid:durableId="850409131">
    <w:abstractNumId w:val="2"/>
  </w:num>
  <w:num w:numId="9" w16cid:durableId="1889871556">
    <w:abstractNumId w:val="0"/>
  </w:num>
  <w:num w:numId="10" w16cid:durableId="1493066494">
    <w:abstractNumId w:val="4"/>
  </w:num>
  <w:num w:numId="11" w16cid:durableId="109666862">
    <w:abstractNumId w:val="1"/>
  </w:num>
  <w:num w:numId="12" w16cid:durableId="96758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1AEB"/>
    <w:rsid w:val="00020A68"/>
    <w:rsid w:val="00033470"/>
    <w:rsid w:val="00036181"/>
    <w:rsid w:val="00045CFF"/>
    <w:rsid w:val="00045DC5"/>
    <w:rsid w:val="00045E84"/>
    <w:rsid w:val="000539C6"/>
    <w:rsid w:val="00067CF3"/>
    <w:rsid w:val="0007585B"/>
    <w:rsid w:val="00087948"/>
    <w:rsid w:val="000911F3"/>
    <w:rsid w:val="000A6FFD"/>
    <w:rsid w:val="000B1189"/>
    <w:rsid w:val="000B1864"/>
    <w:rsid w:val="000B789B"/>
    <w:rsid w:val="000C61E1"/>
    <w:rsid w:val="000D23B0"/>
    <w:rsid w:val="000D2785"/>
    <w:rsid w:val="000E59AF"/>
    <w:rsid w:val="000F4BD6"/>
    <w:rsid w:val="00132606"/>
    <w:rsid w:val="00141F45"/>
    <w:rsid w:val="001534CD"/>
    <w:rsid w:val="00157A7B"/>
    <w:rsid w:val="00180EDB"/>
    <w:rsid w:val="00183E27"/>
    <w:rsid w:val="0019595A"/>
    <w:rsid w:val="001A220B"/>
    <w:rsid w:val="001B445E"/>
    <w:rsid w:val="001C0CEE"/>
    <w:rsid w:val="001C2C0C"/>
    <w:rsid w:val="001D2E51"/>
    <w:rsid w:val="001D364B"/>
    <w:rsid w:val="001E4329"/>
    <w:rsid w:val="001F4722"/>
    <w:rsid w:val="0020146B"/>
    <w:rsid w:val="00220444"/>
    <w:rsid w:val="00230098"/>
    <w:rsid w:val="00232E1E"/>
    <w:rsid w:val="00236894"/>
    <w:rsid w:val="00243A90"/>
    <w:rsid w:val="0024579C"/>
    <w:rsid w:val="002534AF"/>
    <w:rsid w:val="00260E25"/>
    <w:rsid w:val="002715EC"/>
    <w:rsid w:val="002745EE"/>
    <w:rsid w:val="002A5BE4"/>
    <w:rsid w:val="002C6147"/>
    <w:rsid w:val="002D31E4"/>
    <w:rsid w:val="002D4059"/>
    <w:rsid w:val="002D6F91"/>
    <w:rsid w:val="002E2A6A"/>
    <w:rsid w:val="002E6770"/>
    <w:rsid w:val="002F7973"/>
    <w:rsid w:val="0031539A"/>
    <w:rsid w:val="003169BB"/>
    <w:rsid w:val="0032154A"/>
    <w:rsid w:val="003274DF"/>
    <w:rsid w:val="00330192"/>
    <w:rsid w:val="0035371A"/>
    <w:rsid w:val="00353D02"/>
    <w:rsid w:val="003633F1"/>
    <w:rsid w:val="00383624"/>
    <w:rsid w:val="003E7EAA"/>
    <w:rsid w:val="003F3A3F"/>
    <w:rsid w:val="00405261"/>
    <w:rsid w:val="004230B5"/>
    <w:rsid w:val="004360CC"/>
    <w:rsid w:val="00436106"/>
    <w:rsid w:val="00436CCE"/>
    <w:rsid w:val="004372DE"/>
    <w:rsid w:val="00443E55"/>
    <w:rsid w:val="0044746B"/>
    <w:rsid w:val="00455EEE"/>
    <w:rsid w:val="00495BB3"/>
    <w:rsid w:val="004B3D10"/>
    <w:rsid w:val="004B58AB"/>
    <w:rsid w:val="004D1084"/>
    <w:rsid w:val="004D4907"/>
    <w:rsid w:val="004E3706"/>
    <w:rsid w:val="004F7932"/>
    <w:rsid w:val="00500521"/>
    <w:rsid w:val="00512740"/>
    <w:rsid w:val="0052187A"/>
    <w:rsid w:val="0057641D"/>
    <w:rsid w:val="00580E25"/>
    <w:rsid w:val="00591767"/>
    <w:rsid w:val="00595A35"/>
    <w:rsid w:val="005A101F"/>
    <w:rsid w:val="005E6329"/>
    <w:rsid w:val="005E717B"/>
    <w:rsid w:val="005F3429"/>
    <w:rsid w:val="005F486F"/>
    <w:rsid w:val="005F5529"/>
    <w:rsid w:val="00602259"/>
    <w:rsid w:val="00612540"/>
    <w:rsid w:val="00621936"/>
    <w:rsid w:val="00627C9C"/>
    <w:rsid w:val="006341D4"/>
    <w:rsid w:val="00637CFD"/>
    <w:rsid w:val="006449C8"/>
    <w:rsid w:val="00645E20"/>
    <w:rsid w:val="0064752D"/>
    <w:rsid w:val="00653F05"/>
    <w:rsid w:val="006763EE"/>
    <w:rsid w:val="006C0A0A"/>
    <w:rsid w:val="006C4735"/>
    <w:rsid w:val="006C5337"/>
    <w:rsid w:val="00704AA3"/>
    <w:rsid w:val="00706FBE"/>
    <w:rsid w:val="00712899"/>
    <w:rsid w:val="0071588A"/>
    <w:rsid w:val="0076196B"/>
    <w:rsid w:val="00773C37"/>
    <w:rsid w:val="007D0592"/>
    <w:rsid w:val="007D3C3F"/>
    <w:rsid w:val="00802A55"/>
    <w:rsid w:val="008108E9"/>
    <w:rsid w:val="0082318B"/>
    <w:rsid w:val="00832EBB"/>
    <w:rsid w:val="0085060A"/>
    <w:rsid w:val="00863753"/>
    <w:rsid w:val="00863901"/>
    <w:rsid w:val="00871325"/>
    <w:rsid w:val="00880855"/>
    <w:rsid w:val="008C3FD0"/>
    <w:rsid w:val="008D460C"/>
    <w:rsid w:val="008E2588"/>
    <w:rsid w:val="008F4B7E"/>
    <w:rsid w:val="00901E16"/>
    <w:rsid w:val="00905ABC"/>
    <w:rsid w:val="00910625"/>
    <w:rsid w:val="009243D2"/>
    <w:rsid w:val="00926F1D"/>
    <w:rsid w:val="0095127E"/>
    <w:rsid w:val="00952126"/>
    <w:rsid w:val="00957C76"/>
    <w:rsid w:val="0098586D"/>
    <w:rsid w:val="00990179"/>
    <w:rsid w:val="009930DF"/>
    <w:rsid w:val="009B0AFD"/>
    <w:rsid w:val="009B5318"/>
    <w:rsid w:val="009E1234"/>
    <w:rsid w:val="009F234A"/>
    <w:rsid w:val="009F475E"/>
    <w:rsid w:val="009F4C6A"/>
    <w:rsid w:val="009F596C"/>
    <w:rsid w:val="009F7596"/>
    <w:rsid w:val="00A10644"/>
    <w:rsid w:val="00A16A99"/>
    <w:rsid w:val="00A26093"/>
    <w:rsid w:val="00A26767"/>
    <w:rsid w:val="00A27700"/>
    <w:rsid w:val="00A31F8E"/>
    <w:rsid w:val="00A40D37"/>
    <w:rsid w:val="00A52E4F"/>
    <w:rsid w:val="00A6151F"/>
    <w:rsid w:val="00A81ABF"/>
    <w:rsid w:val="00A947F0"/>
    <w:rsid w:val="00A96236"/>
    <w:rsid w:val="00AA2B1D"/>
    <w:rsid w:val="00AB08A3"/>
    <w:rsid w:val="00AB4E3D"/>
    <w:rsid w:val="00AC08B7"/>
    <w:rsid w:val="00AD4589"/>
    <w:rsid w:val="00AD630B"/>
    <w:rsid w:val="00AE0889"/>
    <w:rsid w:val="00AE3967"/>
    <w:rsid w:val="00AF1749"/>
    <w:rsid w:val="00AF2DDB"/>
    <w:rsid w:val="00B0409E"/>
    <w:rsid w:val="00B07029"/>
    <w:rsid w:val="00B26677"/>
    <w:rsid w:val="00B37E45"/>
    <w:rsid w:val="00B55892"/>
    <w:rsid w:val="00B7374B"/>
    <w:rsid w:val="00B80814"/>
    <w:rsid w:val="00B93D26"/>
    <w:rsid w:val="00BB2CB9"/>
    <w:rsid w:val="00BB7469"/>
    <w:rsid w:val="00BC6F0E"/>
    <w:rsid w:val="00BF096B"/>
    <w:rsid w:val="00BF0DEF"/>
    <w:rsid w:val="00BF71F3"/>
    <w:rsid w:val="00C01E13"/>
    <w:rsid w:val="00C03C1B"/>
    <w:rsid w:val="00C12AAD"/>
    <w:rsid w:val="00C15F46"/>
    <w:rsid w:val="00C35AF2"/>
    <w:rsid w:val="00C42220"/>
    <w:rsid w:val="00C47F29"/>
    <w:rsid w:val="00C91075"/>
    <w:rsid w:val="00C9136D"/>
    <w:rsid w:val="00C9387B"/>
    <w:rsid w:val="00C97250"/>
    <w:rsid w:val="00CA01B4"/>
    <w:rsid w:val="00CA0F69"/>
    <w:rsid w:val="00CA4073"/>
    <w:rsid w:val="00CA446C"/>
    <w:rsid w:val="00CC0ABF"/>
    <w:rsid w:val="00CC2E6D"/>
    <w:rsid w:val="00CD0F82"/>
    <w:rsid w:val="00CE575E"/>
    <w:rsid w:val="00CF4162"/>
    <w:rsid w:val="00D03915"/>
    <w:rsid w:val="00D108DC"/>
    <w:rsid w:val="00D40EFA"/>
    <w:rsid w:val="00D40FB4"/>
    <w:rsid w:val="00D46A08"/>
    <w:rsid w:val="00D525D2"/>
    <w:rsid w:val="00D5611F"/>
    <w:rsid w:val="00D65126"/>
    <w:rsid w:val="00D77EBD"/>
    <w:rsid w:val="00D85D45"/>
    <w:rsid w:val="00D90A07"/>
    <w:rsid w:val="00DA253A"/>
    <w:rsid w:val="00DA2B74"/>
    <w:rsid w:val="00DB1C17"/>
    <w:rsid w:val="00DB7E9F"/>
    <w:rsid w:val="00DD33AA"/>
    <w:rsid w:val="00DD5F08"/>
    <w:rsid w:val="00DF60AE"/>
    <w:rsid w:val="00E178FC"/>
    <w:rsid w:val="00E339FD"/>
    <w:rsid w:val="00E4219E"/>
    <w:rsid w:val="00E50878"/>
    <w:rsid w:val="00E53B8B"/>
    <w:rsid w:val="00E614DE"/>
    <w:rsid w:val="00E66B6A"/>
    <w:rsid w:val="00E71090"/>
    <w:rsid w:val="00E77D1D"/>
    <w:rsid w:val="00E875EA"/>
    <w:rsid w:val="00EA7FA5"/>
    <w:rsid w:val="00EB2BE4"/>
    <w:rsid w:val="00EC52F5"/>
    <w:rsid w:val="00EC6463"/>
    <w:rsid w:val="00EC7686"/>
    <w:rsid w:val="00EC7FDC"/>
    <w:rsid w:val="00EE2AD1"/>
    <w:rsid w:val="00EE3281"/>
    <w:rsid w:val="00EF4618"/>
    <w:rsid w:val="00F37C40"/>
    <w:rsid w:val="00F727B1"/>
    <w:rsid w:val="00F76EB5"/>
    <w:rsid w:val="00F82848"/>
    <w:rsid w:val="00F96575"/>
    <w:rsid w:val="00FB175C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;"/>
  <w14:docId w14:val="5D32B3FA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"/>
    <w:link w:val="Char"/>
    <w:uiPriority w:val="99"/>
    <w:unhideWhenUsed/>
    <w:rsid w:val="001B445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har">
    <w:name w:val="تذييل الصفحة Char"/>
    <w:basedOn w:val="a0"/>
    <w:link w:val="a5"/>
    <w:uiPriority w:val="99"/>
    <w:rsid w:val="001B445E"/>
    <w:rPr>
      <w:rFonts w:ascii="Calibri" w:eastAsia="Calibri" w:hAnsi="Calibri" w:cs="Calibri"/>
    </w:r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="https://t.me/madtyy4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hyperlink" Target="https://t.me/madtyy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yperlink" Target="https://t.me/madty4t" TargetMode="External" /><Relationship Id="rId14" Type="http://schemas.openxmlformats.org/officeDocument/2006/relationships/footer" Target="footer1.xm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DDB-4417-458E-BD38-CC6B0F1841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5-05-29T18:21:00Z</dcterms:created>
  <dcterms:modified xsi:type="dcterms:W3CDTF">2025-05-29T18:21:00Z</dcterms:modified>
</cp:coreProperties>
</file>